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01164A" w:rsidRPr="0001164A" w14:paraId="67156002" w14:textId="77777777" w:rsidTr="00F25E05">
        <w:trPr>
          <w:cantSplit/>
          <w:trHeight w:val="1450"/>
        </w:trPr>
        <w:tc>
          <w:tcPr>
            <w:tcW w:w="1260" w:type="dxa"/>
            <w:vAlign w:val="center"/>
          </w:tcPr>
          <w:p w14:paraId="6F4A27BF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vMerge w:val="restart"/>
          </w:tcPr>
          <w:p w14:paraId="0AE3C20D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</w:rPr>
              <w:object w:dxaOrig="1665" w:dyaOrig="1545" w14:anchorId="5E4832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78.75pt" o:ole="">
                  <v:imagedata r:id="rId9" o:title=""/>
                </v:shape>
                <o:OLEObject Type="Embed" ProgID="PBrush" ShapeID="_x0000_i1025" DrawAspect="Content" ObjectID="_1703579223" r:id="rId10"/>
              </w:object>
            </w:r>
          </w:p>
          <w:p w14:paraId="2526298C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de-DE"/>
              </w:rPr>
              <w:t>REPUBLIKA HRVATSKA</w:t>
            </w:r>
          </w:p>
          <w:p w14:paraId="4414AE29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de-DE"/>
              </w:rPr>
              <w:t>ZAGREBA</w:t>
            </w:r>
            <w:r w:rsidRPr="0001164A">
              <w:rPr>
                <w:rFonts w:asciiTheme="minorHAnsi" w:hAnsiTheme="minorHAnsi" w:cstheme="minorHAnsi"/>
                <w:b/>
              </w:rPr>
              <w:t>Č</w:t>
            </w:r>
            <w:r w:rsidRPr="0001164A">
              <w:rPr>
                <w:rFonts w:asciiTheme="minorHAnsi" w:hAnsiTheme="minorHAnsi" w:cstheme="minorHAnsi"/>
                <w:b/>
                <w:lang w:val="de-DE"/>
              </w:rPr>
              <w:t>KA</w:t>
            </w:r>
            <w:r w:rsidRPr="0001164A">
              <w:rPr>
                <w:rFonts w:asciiTheme="minorHAnsi" w:hAnsiTheme="minorHAnsi" w:cstheme="minorHAnsi"/>
                <w:b/>
              </w:rPr>
              <w:t xml:space="preserve"> Ž</w:t>
            </w:r>
            <w:r w:rsidRPr="0001164A">
              <w:rPr>
                <w:rFonts w:asciiTheme="minorHAnsi" w:hAnsiTheme="minorHAnsi" w:cstheme="minorHAnsi"/>
                <w:b/>
                <w:lang w:val="de-DE"/>
              </w:rPr>
              <w:t>UPANIJA</w:t>
            </w:r>
          </w:p>
          <w:p w14:paraId="686A2D9D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de-DE"/>
              </w:rPr>
              <w:t>GRAD SVETI IVAN ZELINA</w:t>
            </w:r>
          </w:p>
          <w:p w14:paraId="4C64CE41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en-GB"/>
              </w:rPr>
              <w:t>GRADONAČELNIK</w:t>
            </w:r>
          </w:p>
          <w:p w14:paraId="524974DF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1164A" w:rsidRPr="0001164A" w14:paraId="32039FEF" w14:textId="77777777" w:rsidTr="00F25E05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3A111421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BDC8B31" wp14:editId="56D4CAA4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3C3E02F1" w14:textId="77777777" w:rsidR="006A1ACC" w:rsidRPr="0001164A" w:rsidRDefault="006A1ACC" w:rsidP="00F25E05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01B5922" w14:textId="4AC867C2" w:rsidR="006A1ACC" w:rsidRPr="006B70CC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6B70CC">
        <w:rPr>
          <w:rFonts w:asciiTheme="minorHAnsi" w:hAnsiTheme="minorHAnsi" w:cstheme="minorHAnsi"/>
        </w:rPr>
        <w:t xml:space="preserve">KLASA: </w:t>
      </w:r>
      <w:r w:rsidR="006B70CC" w:rsidRPr="006B70CC">
        <w:rPr>
          <w:rFonts w:asciiTheme="minorHAnsi" w:hAnsiTheme="minorHAnsi" w:cstheme="minorHAnsi"/>
        </w:rPr>
        <w:t>400-03/22-01/01</w:t>
      </w:r>
    </w:p>
    <w:p w14:paraId="443747DD" w14:textId="6C394E96" w:rsidR="006A1ACC" w:rsidRPr="006B70CC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6B70CC">
        <w:rPr>
          <w:rFonts w:asciiTheme="minorHAnsi" w:hAnsiTheme="minorHAnsi" w:cstheme="minorHAnsi"/>
        </w:rPr>
        <w:t>URBROJ: 238</w:t>
      </w:r>
      <w:r w:rsidR="00DE6090" w:rsidRPr="006B70CC">
        <w:rPr>
          <w:rFonts w:asciiTheme="minorHAnsi" w:hAnsiTheme="minorHAnsi" w:cstheme="minorHAnsi"/>
        </w:rPr>
        <w:t>-</w:t>
      </w:r>
      <w:r w:rsidRPr="006B70CC">
        <w:rPr>
          <w:rFonts w:asciiTheme="minorHAnsi" w:hAnsiTheme="minorHAnsi" w:cstheme="minorHAnsi"/>
        </w:rPr>
        <w:t>30-02/</w:t>
      </w:r>
      <w:r w:rsidR="00417D0A" w:rsidRPr="006B70CC">
        <w:rPr>
          <w:rFonts w:asciiTheme="minorHAnsi" w:hAnsiTheme="minorHAnsi" w:cstheme="minorHAnsi"/>
        </w:rPr>
        <w:t>19</w:t>
      </w:r>
      <w:r w:rsidRPr="006B70CC">
        <w:rPr>
          <w:rFonts w:asciiTheme="minorHAnsi" w:hAnsiTheme="minorHAnsi" w:cstheme="minorHAnsi"/>
        </w:rPr>
        <w:t>-</w:t>
      </w:r>
      <w:r w:rsidR="00DD1E5B" w:rsidRPr="006B70CC">
        <w:rPr>
          <w:rFonts w:asciiTheme="minorHAnsi" w:hAnsiTheme="minorHAnsi" w:cstheme="minorHAnsi"/>
        </w:rPr>
        <w:t>2</w:t>
      </w:r>
      <w:r w:rsidR="00DE6090" w:rsidRPr="006B70CC">
        <w:rPr>
          <w:rFonts w:asciiTheme="minorHAnsi" w:hAnsiTheme="minorHAnsi" w:cstheme="minorHAnsi"/>
        </w:rPr>
        <w:t>2</w:t>
      </w:r>
      <w:r w:rsidRPr="006B70CC">
        <w:rPr>
          <w:rFonts w:asciiTheme="minorHAnsi" w:hAnsiTheme="minorHAnsi" w:cstheme="minorHAnsi"/>
        </w:rPr>
        <w:t>-</w:t>
      </w:r>
      <w:r w:rsidR="00A05816" w:rsidRPr="006B70CC">
        <w:rPr>
          <w:rFonts w:asciiTheme="minorHAnsi" w:hAnsiTheme="minorHAnsi" w:cstheme="minorHAnsi"/>
        </w:rPr>
        <w:t>1</w:t>
      </w:r>
    </w:p>
    <w:p w14:paraId="17CCD350" w14:textId="6E07C538" w:rsidR="006A1ACC" w:rsidRPr="0001164A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6B70CC">
        <w:rPr>
          <w:rFonts w:asciiTheme="minorHAnsi" w:hAnsiTheme="minorHAnsi" w:cstheme="minorHAnsi"/>
        </w:rPr>
        <w:t xml:space="preserve">Sveti Ivan Zelina, </w:t>
      </w:r>
      <w:r w:rsidR="00A05816" w:rsidRPr="006B70CC">
        <w:rPr>
          <w:rFonts w:asciiTheme="minorHAnsi" w:hAnsiTheme="minorHAnsi" w:cstheme="minorHAnsi"/>
        </w:rPr>
        <w:t xml:space="preserve">12. siječanj </w:t>
      </w:r>
      <w:r w:rsidR="00DE6090" w:rsidRPr="006B70CC">
        <w:rPr>
          <w:rFonts w:asciiTheme="minorHAnsi" w:hAnsiTheme="minorHAnsi" w:cstheme="minorHAnsi"/>
        </w:rPr>
        <w:t>2022.</w:t>
      </w:r>
    </w:p>
    <w:p w14:paraId="27D3585D" w14:textId="77777777" w:rsidR="006A1ACC" w:rsidRPr="0001164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F1B961" w14:textId="30C5F2F6" w:rsidR="006A1ACC" w:rsidRPr="0001164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ab/>
        <w:t xml:space="preserve">Na temelju članka </w:t>
      </w:r>
      <w:r w:rsidR="00C71E92" w:rsidRPr="0001164A">
        <w:rPr>
          <w:rFonts w:asciiTheme="minorHAnsi" w:hAnsiTheme="minorHAnsi" w:cstheme="minorHAnsi"/>
        </w:rPr>
        <w:t>51.</w:t>
      </w:r>
      <w:r w:rsidRPr="0001164A">
        <w:rPr>
          <w:rFonts w:asciiTheme="minorHAnsi" w:hAnsiTheme="minorHAnsi" w:cstheme="minorHAnsi"/>
        </w:rPr>
        <w:t xml:space="preserve"> Statuta Grada Sv</w:t>
      </w:r>
      <w:r w:rsidR="00C71E92" w:rsidRPr="0001164A">
        <w:rPr>
          <w:rFonts w:asciiTheme="minorHAnsi" w:hAnsiTheme="minorHAnsi" w:cstheme="minorHAnsi"/>
        </w:rPr>
        <w:t>etog</w:t>
      </w:r>
      <w:r w:rsidRPr="0001164A">
        <w:rPr>
          <w:rFonts w:asciiTheme="minorHAnsi" w:hAnsiTheme="minorHAnsi" w:cstheme="minorHAnsi"/>
        </w:rPr>
        <w:t xml:space="preserve"> Ivana </w:t>
      </w:r>
      <w:r w:rsidR="00C71E92" w:rsidRPr="0001164A">
        <w:rPr>
          <w:rFonts w:asciiTheme="minorHAnsi" w:hAnsiTheme="minorHAnsi" w:cstheme="minorHAnsi"/>
        </w:rPr>
        <w:t>Zeline ("Zelinske novine", br. 7/21)</w:t>
      </w:r>
      <w:r w:rsidRPr="0001164A">
        <w:rPr>
          <w:rFonts w:asciiTheme="minorHAnsi" w:hAnsiTheme="minorHAnsi" w:cstheme="minorHAnsi"/>
        </w:rPr>
        <w:t>, članka 28. stavka 1. Zakona o javnoj nabavi („Narodne novine“, br. 120/16) te članka 3. Pravilnika o planu nabave, registru ugovora, prethodnom savjetovanju i analizi tržišta u javnoj nabavi („Narodne novine“, br. 101/17</w:t>
      </w:r>
      <w:r w:rsidR="00CA6845" w:rsidRPr="0001164A">
        <w:rPr>
          <w:rFonts w:asciiTheme="minorHAnsi" w:hAnsiTheme="minorHAnsi" w:cstheme="minorHAnsi"/>
        </w:rPr>
        <w:t xml:space="preserve"> i 144/20</w:t>
      </w:r>
      <w:r w:rsidRPr="0001164A">
        <w:rPr>
          <w:rFonts w:asciiTheme="minorHAnsi" w:hAnsiTheme="minorHAnsi" w:cstheme="minorHAnsi"/>
        </w:rPr>
        <w:t>), Gradonačelnik Grada Svetog Ivana Zeline, donio je</w:t>
      </w:r>
    </w:p>
    <w:p w14:paraId="6161B705" w14:textId="77777777" w:rsidR="006A1ACC" w:rsidRPr="0001164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73386" w14:textId="3AE7E692" w:rsidR="006A1ACC" w:rsidRPr="0001164A" w:rsidRDefault="000A1E46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1164A">
        <w:rPr>
          <w:rFonts w:asciiTheme="minorHAnsi" w:hAnsiTheme="minorHAnsi" w:cstheme="minorHAnsi"/>
          <w:b/>
        </w:rPr>
        <w:t xml:space="preserve">PLAN NABAVE </w:t>
      </w:r>
      <w:r w:rsidR="006A1ACC" w:rsidRPr="0001164A">
        <w:rPr>
          <w:rFonts w:asciiTheme="minorHAnsi" w:hAnsiTheme="minorHAnsi" w:cstheme="minorHAnsi"/>
          <w:b/>
        </w:rPr>
        <w:t>ZA 20</w:t>
      </w:r>
      <w:r w:rsidR="00DD1E5B" w:rsidRPr="0001164A">
        <w:rPr>
          <w:rFonts w:asciiTheme="minorHAnsi" w:hAnsiTheme="minorHAnsi" w:cstheme="minorHAnsi"/>
          <w:b/>
        </w:rPr>
        <w:t>2</w:t>
      </w:r>
      <w:r w:rsidR="00DE6090">
        <w:rPr>
          <w:rFonts w:asciiTheme="minorHAnsi" w:hAnsiTheme="minorHAnsi" w:cstheme="minorHAnsi"/>
          <w:b/>
        </w:rPr>
        <w:t>2</w:t>
      </w:r>
      <w:r w:rsidR="006A1ACC" w:rsidRPr="0001164A">
        <w:rPr>
          <w:rFonts w:asciiTheme="minorHAnsi" w:hAnsiTheme="minorHAnsi" w:cstheme="minorHAnsi"/>
          <w:b/>
        </w:rPr>
        <w:t>. GODIN</w:t>
      </w:r>
      <w:r w:rsidR="00C81193" w:rsidRPr="0001164A">
        <w:rPr>
          <w:rFonts w:asciiTheme="minorHAnsi" w:hAnsiTheme="minorHAnsi" w:cstheme="minorHAnsi"/>
          <w:b/>
        </w:rPr>
        <w:t>U</w:t>
      </w:r>
    </w:p>
    <w:p w14:paraId="1B408D6C" w14:textId="6BDAE4B6" w:rsidR="00A72201" w:rsidRPr="0001164A" w:rsidRDefault="00A72201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8501AB" w14:textId="36B9A1A6" w:rsidR="00DD1E5B" w:rsidRPr="0001164A" w:rsidRDefault="00DD1E5B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1164A">
        <w:rPr>
          <w:rFonts w:asciiTheme="minorHAnsi" w:hAnsiTheme="minorHAnsi" w:cstheme="minorHAnsi"/>
          <w:b/>
        </w:rPr>
        <w:t>I.</w:t>
      </w:r>
    </w:p>
    <w:p w14:paraId="167E37E3" w14:textId="5E36BEFE" w:rsidR="006A1ACC" w:rsidRPr="0001164A" w:rsidRDefault="006A1ACC" w:rsidP="006A1ACC">
      <w:pPr>
        <w:jc w:val="center"/>
        <w:rPr>
          <w:rFonts w:asciiTheme="minorHAnsi" w:hAnsiTheme="minorHAnsi" w:cstheme="minorHAnsi"/>
        </w:rPr>
      </w:pPr>
    </w:p>
    <w:tbl>
      <w:tblPr>
        <w:tblStyle w:val="Reetkatablice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134"/>
        <w:gridCol w:w="1559"/>
        <w:gridCol w:w="851"/>
        <w:gridCol w:w="850"/>
        <w:gridCol w:w="1276"/>
        <w:gridCol w:w="992"/>
        <w:gridCol w:w="1134"/>
        <w:gridCol w:w="992"/>
        <w:gridCol w:w="1418"/>
        <w:gridCol w:w="1134"/>
      </w:tblGrid>
      <w:tr w:rsidR="0001164A" w:rsidRPr="0001164A" w14:paraId="793D7DB6" w14:textId="367E985C" w:rsidTr="00411CF1">
        <w:trPr>
          <w:trHeight w:val="1815"/>
        </w:trPr>
        <w:tc>
          <w:tcPr>
            <w:tcW w:w="993" w:type="dxa"/>
            <w:hideMark/>
          </w:tcPr>
          <w:p w14:paraId="17EDD60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videncijski broj nabave</w:t>
            </w:r>
          </w:p>
        </w:tc>
        <w:tc>
          <w:tcPr>
            <w:tcW w:w="2126" w:type="dxa"/>
            <w:hideMark/>
          </w:tcPr>
          <w:p w14:paraId="1A3838CA" w14:textId="7F4B79FB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redmet nabave </w:t>
            </w:r>
          </w:p>
        </w:tc>
        <w:tc>
          <w:tcPr>
            <w:tcW w:w="1276" w:type="dxa"/>
            <w:hideMark/>
          </w:tcPr>
          <w:p w14:paraId="79E74EF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rojčana oznaka predmeta nabave iz Jedinstvenog rječnika javne nabave (CPV)</w:t>
            </w:r>
          </w:p>
        </w:tc>
        <w:tc>
          <w:tcPr>
            <w:tcW w:w="1134" w:type="dxa"/>
            <w:hideMark/>
          </w:tcPr>
          <w:p w14:paraId="39CDFCD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ocijenjena vrijednost nabave (u kunama)</w:t>
            </w:r>
          </w:p>
        </w:tc>
        <w:tc>
          <w:tcPr>
            <w:tcW w:w="1559" w:type="dxa"/>
            <w:hideMark/>
          </w:tcPr>
          <w:p w14:paraId="2E691E6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rsta postupka (uključujući i jednostavnu nabavu)</w:t>
            </w:r>
          </w:p>
        </w:tc>
        <w:tc>
          <w:tcPr>
            <w:tcW w:w="851" w:type="dxa"/>
            <w:hideMark/>
          </w:tcPr>
          <w:p w14:paraId="11C0BAB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sebni režim nabave</w:t>
            </w:r>
          </w:p>
        </w:tc>
        <w:tc>
          <w:tcPr>
            <w:tcW w:w="850" w:type="dxa"/>
            <w:hideMark/>
          </w:tcPr>
          <w:p w14:paraId="29C737F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dmet podijeljen na grupe?</w:t>
            </w:r>
          </w:p>
        </w:tc>
        <w:tc>
          <w:tcPr>
            <w:tcW w:w="1276" w:type="dxa"/>
            <w:hideMark/>
          </w:tcPr>
          <w:p w14:paraId="5ABB283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klapa se Ugovor/okvirni sporazum/narudžbenica?</w:t>
            </w:r>
          </w:p>
        </w:tc>
        <w:tc>
          <w:tcPr>
            <w:tcW w:w="992" w:type="dxa"/>
            <w:hideMark/>
          </w:tcPr>
          <w:p w14:paraId="5902C13C" w14:textId="77777777" w:rsidR="00EA3E34" w:rsidRPr="00E11B52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inancira li se ugovor ili okvirni sporazum iz fondova EU?</w:t>
            </w:r>
          </w:p>
        </w:tc>
        <w:tc>
          <w:tcPr>
            <w:tcW w:w="1134" w:type="dxa"/>
            <w:hideMark/>
          </w:tcPr>
          <w:p w14:paraId="59BC134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lanirani početak postupka</w:t>
            </w:r>
          </w:p>
        </w:tc>
        <w:tc>
          <w:tcPr>
            <w:tcW w:w="992" w:type="dxa"/>
            <w:hideMark/>
          </w:tcPr>
          <w:p w14:paraId="1F3C8DF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lanirano trajanje ugovora ili okvirnog sporazuma</w:t>
            </w:r>
          </w:p>
        </w:tc>
        <w:tc>
          <w:tcPr>
            <w:tcW w:w="1418" w:type="dxa"/>
            <w:hideMark/>
          </w:tcPr>
          <w:p w14:paraId="7120252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apomena</w:t>
            </w:r>
          </w:p>
        </w:tc>
        <w:tc>
          <w:tcPr>
            <w:tcW w:w="1134" w:type="dxa"/>
          </w:tcPr>
          <w:p w14:paraId="31A7DF88" w14:textId="53BBA881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tatus promjene</w:t>
            </w:r>
          </w:p>
        </w:tc>
      </w:tr>
      <w:tr w:rsidR="009956FA" w:rsidRPr="0001164A" w14:paraId="379B8979" w14:textId="01750A09" w:rsidTr="00B14DA1">
        <w:trPr>
          <w:trHeight w:val="600"/>
        </w:trPr>
        <w:tc>
          <w:tcPr>
            <w:tcW w:w="993" w:type="dxa"/>
            <w:shd w:val="clear" w:color="auto" w:fill="auto"/>
          </w:tcPr>
          <w:p w14:paraId="470CB2C4" w14:textId="25106057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shd w:val="clear" w:color="auto" w:fill="auto"/>
            <w:hideMark/>
          </w:tcPr>
          <w:p w14:paraId="4D32E89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redski materijal</w:t>
            </w:r>
          </w:p>
        </w:tc>
        <w:tc>
          <w:tcPr>
            <w:tcW w:w="1276" w:type="dxa"/>
            <w:shd w:val="clear" w:color="auto" w:fill="auto"/>
            <w:hideMark/>
          </w:tcPr>
          <w:p w14:paraId="3511A519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30192000-1 </w:t>
            </w:r>
          </w:p>
        </w:tc>
        <w:tc>
          <w:tcPr>
            <w:tcW w:w="1134" w:type="dxa"/>
            <w:shd w:val="clear" w:color="auto" w:fill="auto"/>
            <w:hideMark/>
          </w:tcPr>
          <w:p w14:paraId="00F78B6C" w14:textId="7DDDCAE1" w:rsidR="009956FA" w:rsidRPr="00DE609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B14DA1">
              <w:rPr>
                <w:rFonts w:asciiTheme="minorHAnsi" w:hAnsiTheme="minorHAnsi" w:cstheme="minorHAnsi"/>
                <w:sz w:val="14"/>
                <w:szCs w:val="14"/>
              </w:rPr>
              <w:t>45.000,00</w:t>
            </w:r>
          </w:p>
        </w:tc>
        <w:tc>
          <w:tcPr>
            <w:tcW w:w="1559" w:type="dxa"/>
            <w:shd w:val="clear" w:color="auto" w:fill="auto"/>
            <w:hideMark/>
          </w:tcPr>
          <w:p w14:paraId="33AC71D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shd w:val="clear" w:color="auto" w:fill="auto"/>
            <w:hideMark/>
          </w:tcPr>
          <w:p w14:paraId="799758F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E3D9CC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CB3EBE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D6F1CC4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AAF8F7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C1F1F8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109FF7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  <w:shd w:val="clear" w:color="auto" w:fill="auto"/>
          </w:tcPr>
          <w:p w14:paraId="020EA5D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2FA6BF2B" w14:textId="4DA8BA5B" w:rsidTr="00A46DC1">
        <w:trPr>
          <w:trHeight w:val="600"/>
        </w:trPr>
        <w:tc>
          <w:tcPr>
            <w:tcW w:w="993" w:type="dxa"/>
          </w:tcPr>
          <w:p w14:paraId="64F5B4BB" w14:textId="49B9F782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4123589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Reprezentacija</w:t>
            </w:r>
          </w:p>
        </w:tc>
        <w:tc>
          <w:tcPr>
            <w:tcW w:w="1276" w:type="dxa"/>
            <w:hideMark/>
          </w:tcPr>
          <w:p w14:paraId="040AF0A7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55300000-3</w:t>
            </w:r>
          </w:p>
        </w:tc>
        <w:tc>
          <w:tcPr>
            <w:tcW w:w="1134" w:type="dxa"/>
            <w:hideMark/>
          </w:tcPr>
          <w:p w14:paraId="32BEEEF1" w14:textId="26799E87" w:rsidR="009956FA" w:rsidRPr="00B14DA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14DA1">
              <w:rPr>
                <w:rFonts w:asciiTheme="minorHAnsi" w:hAnsiTheme="minorHAnsi" w:cstheme="minorHAnsi"/>
                <w:sz w:val="14"/>
                <w:szCs w:val="14"/>
              </w:rPr>
              <w:t>125.000,00</w:t>
            </w:r>
          </w:p>
        </w:tc>
        <w:tc>
          <w:tcPr>
            <w:tcW w:w="1559" w:type="dxa"/>
            <w:hideMark/>
          </w:tcPr>
          <w:p w14:paraId="61E156D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CCD2DE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667C34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5BC318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FC49F46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51EFFB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146088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6C1B0C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D02169D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7D423F3A" w14:textId="26217AFB" w:rsidTr="00A46DC1">
        <w:trPr>
          <w:trHeight w:val="600"/>
        </w:trPr>
        <w:tc>
          <w:tcPr>
            <w:tcW w:w="993" w:type="dxa"/>
          </w:tcPr>
          <w:p w14:paraId="2B00B368" w14:textId="3BF21505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3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54EF6E0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Stručna literatura (publikacije, časopisi, priručnici)</w:t>
            </w:r>
          </w:p>
        </w:tc>
        <w:tc>
          <w:tcPr>
            <w:tcW w:w="1276" w:type="dxa"/>
            <w:hideMark/>
          </w:tcPr>
          <w:p w14:paraId="005BF24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22470000-5 </w:t>
            </w:r>
          </w:p>
        </w:tc>
        <w:tc>
          <w:tcPr>
            <w:tcW w:w="1134" w:type="dxa"/>
            <w:hideMark/>
          </w:tcPr>
          <w:p w14:paraId="626B8149" w14:textId="77777777" w:rsidR="009956FA" w:rsidRPr="00B14DA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14DA1">
              <w:rPr>
                <w:rFonts w:asciiTheme="minorHAnsi" w:hAnsiTheme="minorHAnsi" w:cstheme="minorHAnsi"/>
                <w:sz w:val="14"/>
                <w:szCs w:val="14"/>
              </w:rPr>
              <w:t>44.200,00</w:t>
            </w:r>
          </w:p>
        </w:tc>
        <w:tc>
          <w:tcPr>
            <w:tcW w:w="1559" w:type="dxa"/>
            <w:hideMark/>
          </w:tcPr>
          <w:p w14:paraId="514BBD63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1AD6E7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573632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6AEE70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E17239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69E7D28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D83FBA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B5B010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D77A97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3181338D" w14:textId="1A05D33A" w:rsidTr="00A46DC1">
        <w:trPr>
          <w:trHeight w:val="600"/>
        </w:trPr>
        <w:tc>
          <w:tcPr>
            <w:tcW w:w="993" w:type="dxa"/>
          </w:tcPr>
          <w:p w14:paraId="7180994A" w14:textId="65BCBA9A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4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6D85AA9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Savjetovanja i izobrazba</w:t>
            </w:r>
          </w:p>
        </w:tc>
        <w:tc>
          <w:tcPr>
            <w:tcW w:w="1276" w:type="dxa"/>
            <w:hideMark/>
          </w:tcPr>
          <w:p w14:paraId="3BEE1C53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85312320-8</w:t>
            </w:r>
          </w:p>
        </w:tc>
        <w:tc>
          <w:tcPr>
            <w:tcW w:w="1134" w:type="dxa"/>
            <w:hideMark/>
          </w:tcPr>
          <w:p w14:paraId="38C18248" w14:textId="16E429C0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3.810,00</w:t>
            </w:r>
          </w:p>
        </w:tc>
        <w:tc>
          <w:tcPr>
            <w:tcW w:w="1559" w:type="dxa"/>
            <w:hideMark/>
          </w:tcPr>
          <w:p w14:paraId="72AFCDB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D748D5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B605AE3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A8BAD7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B89FFB2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823579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EE3DC2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68182BD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C851223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13339AE3" w14:textId="5F9A4AEF" w:rsidTr="00A46DC1">
        <w:trPr>
          <w:trHeight w:val="600"/>
        </w:trPr>
        <w:tc>
          <w:tcPr>
            <w:tcW w:w="993" w:type="dxa"/>
          </w:tcPr>
          <w:p w14:paraId="59C25F49" w14:textId="4D751F2F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5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10CE5408" w14:textId="77777777" w:rsidR="009956FA" w:rsidRPr="00DE609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6090">
              <w:rPr>
                <w:rFonts w:asciiTheme="minorHAnsi" w:hAnsiTheme="minorHAnsi" w:cstheme="minorHAnsi"/>
                <w:sz w:val="14"/>
                <w:szCs w:val="14"/>
              </w:rPr>
              <w:t>Izrada Strategije-akcijski plan održivog razvoja Zelinske glave</w:t>
            </w:r>
          </w:p>
        </w:tc>
        <w:tc>
          <w:tcPr>
            <w:tcW w:w="1276" w:type="dxa"/>
            <w:hideMark/>
          </w:tcPr>
          <w:p w14:paraId="567A6895" w14:textId="77777777" w:rsidR="009956FA" w:rsidRPr="00DE609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6090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310B0661" w14:textId="77777777" w:rsidR="009956FA" w:rsidRPr="00DE609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6090">
              <w:rPr>
                <w:rFonts w:asciiTheme="minorHAnsi" w:hAnsiTheme="minorHAnsi" w:cstheme="minorHAnsi"/>
                <w:sz w:val="14"/>
                <w:szCs w:val="14"/>
              </w:rPr>
              <w:t>60.000,00</w:t>
            </w:r>
          </w:p>
        </w:tc>
        <w:tc>
          <w:tcPr>
            <w:tcW w:w="1559" w:type="dxa"/>
            <w:hideMark/>
          </w:tcPr>
          <w:p w14:paraId="0F008072" w14:textId="77777777" w:rsidR="009956FA" w:rsidRPr="00DE609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6090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4C5AA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93E65D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9D623F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72F081B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256EF4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26D0E9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</w:tcPr>
          <w:p w14:paraId="68294B1E" w14:textId="7BDE28E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D39A5FD" w14:textId="47F87B80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564143" w14:paraId="7C45B204" w14:textId="4111AF75" w:rsidTr="00A46DC1">
        <w:trPr>
          <w:trHeight w:val="600"/>
        </w:trPr>
        <w:tc>
          <w:tcPr>
            <w:tcW w:w="993" w:type="dxa"/>
          </w:tcPr>
          <w:p w14:paraId="3DC9B9E7" w14:textId="5141F4D9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6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7EED98AC" w14:textId="77777777" w:rsidR="009956FA" w:rsidRPr="0056414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143">
              <w:rPr>
                <w:rFonts w:asciiTheme="minorHAnsi" w:hAnsiTheme="minorHAnsi" w:cstheme="minorHAnsi"/>
                <w:sz w:val="14"/>
                <w:szCs w:val="14"/>
              </w:rPr>
              <w:t>Priprema projektnih prijava za EU fondove</w:t>
            </w:r>
          </w:p>
        </w:tc>
        <w:tc>
          <w:tcPr>
            <w:tcW w:w="1276" w:type="dxa"/>
            <w:hideMark/>
          </w:tcPr>
          <w:p w14:paraId="7C0702CE" w14:textId="77777777" w:rsidR="009956FA" w:rsidRPr="0056414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143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340390A6" w14:textId="77777777" w:rsidR="009956FA" w:rsidRPr="0056414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143">
              <w:rPr>
                <w:rFonts w:asciiTheme="minorHAnsi" w:hAnsiTheme="minorHAnsi" w:cstheme="minorHAnsi"/>
                <w:sz w:val="14"/>
                <w:szCs w:val="14"/>
              </w:rPr>
              <w:t>80.000,00</w:t>
            </w:r>
          </w:p>
        </w:tc>
        <w:tc>
          <w:tcPr>
            <w:tcW w:w="1559" w:type="dxa"/>
            <w:hideMark/>
          </w:tcPr>
          <w:p w14:paraId="07D0F4DE" w14:textId="092412F8" w:rsidR="009956FA" w:rsidRPr="00564143" w:rsidRDefault="009956FA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64143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64EA3D7" w14:textId="77777777" w:rsidR="009956FA" w:rsidRPr="0056414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14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1F05BFA" w14:textId="77777777" w:rsidR="009956FA" w:rsidRPr="0056414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14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D055CD0" w14:textId="77777777" w:rsidR="009956FA" w:rsidRPr="0056414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14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1C66CFC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044FB5B9" w14:textId="18C8B8B2" w:rsidR="009956FA" w:rsidRPr="0056414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14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FB3A33" w14:textId="18A132EA" w:rsidR="009956FA" w:rsidRPr="0056414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14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</w:tcPr>
          <w:p w14:paraId="40F46EA6" w14:textId="46887430" w:rsidR="009956FA" w:rsidRPr="0056414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143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E84E635" w14:textId="73943A94" w:rsidR="009956FA" w:rsidRPr="0056414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820814" w14:paraId="07B22705" w14:textId="4BC37D5C" w:rsidTr="00A46DC1">
        <w:trPr>
          <w:trHeight w:val="600"/>
        </w:trPr>
        <w:tc>
          <w:tcPr>
            <w:tcW w:w="993" w:type="dxa"/>
          </w:tcPr>
          <w:p w14:paraId="18CB3559" w14:textId="4298FA1A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C55527" w:rsidRPr="00820814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46CA4E67" w14:textId="77777777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Opskrba električnom energijom</w:t>
            </w:r>
          </w:p>
        </w:tc>
        <w:tc>
          <w:tcPr>
            <w:tcW w:w="1276" w:type="dxa"/>
            <w:hideMark/>
          </w:tcPr>
          <w:p w14:paraId="5A2EB2AA" w14:textId="77777777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 xml:space="preserve">09310000-5 </w:t>
            </w:r>
          </w:p>
        </w:tc>
        <w:tc>
          <w:tcPr>
            <w:tcW w:w="1134" w:type="dxa"/>
            <w:hideMark/>
          </w:tcPr>
          <w:p w14:paraId="4C88F727" w14:textId="69C04D2E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380.000,00</w:t>
            </w:r>
          </w:p>
        </w:tc>
        <w:tc>
          <w:tcPr>
            <w:tcW w:w="1559" w:type="dxa"/>
            <w:hideMark/>
          </w:tcPr>
          <w:p w14:paraId="3D7E7360" w14:textId="77777777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371D0C68" w14:textId="77777777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071C626" w14:textId="77777777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57CB8DE0" w14:textId="77777777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370E9DC5" w14:textId="77777777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6C76EC6" w14:textId="57EC3921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1. tromjesečje 2022.</w:t>
            </w:r>
          </w:p>
        </w:tc>
        <w:tc>
          <w:tcPr>
            <w:tcW w:w="992" w:type="dxa"/>
            <w:hideMark/>
          </w:tcPr>
          <w:p w14:paraId="6BF18475" w14:textId="77777777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2B73773D" w14:textId="77777777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5AD1328" w14:textId="77777777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54B22A52" w14:textId="32C8A3A4" w:rsidTr="00B14DA1">
        <w:trPr>
          <w:trHeight w:val="600"/>
        </w:trPr>
        <w:tc>
          <w:tcPr>
            <w:tcW w:w="993" w:type="dxa"/>
          </w:tcPr>
          <w:p w14:paraId="588FA5B5" w14:textId="2D40EEAD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EV-8</w:t>
            </w:r>
            <w:r w:rsidR="00C55527" w:rsidRPr="00820814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19D5081E" w14:textId="77777777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Opskrba plinom</w:t>
            </w:r>
          </w:p>
        </w:tc>
        <w:tc>
          <w:tcPr>
            <w:tcW w:w="1276" w:type="dxa"/>
            <w:hideMark/>
          </w:tcPr>
          <w:p w14:paraId="1CA527F0" w14:textId="77777777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65210000-8</w:t>
            </w:r>
          </w:p>
        </w:tc>
        <w:tc>
          <w:tcPr>
            <w:tcW w:w="1134" w:type="dxa"/>
            <w:shd w:val="clear" w:color="auto" w:fill="auto"/>
            <w:hideMark/>
          </w:tcPr>
          <w:p w14:paraId="06F9EF25" w14:textId="2EC06E9A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500.000,00</w:t>
            </w:r>
          </w:p>
        </w:tc>
        <w:tc>
          <w:tcPr>
            <w:tcW w:w="1559" w:type="dxa"/>
            <w:hideMark/>
          </w:tcPr>
          <w:p w14:paraId="3D580076" w14:textId="16B79491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7416742C" w14:textId="77777777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C73BCDD" w14:textId="12D784A1" w:rsidR="009956FA" w:rsidRPr="00820814" w:rsidRDefault="009956FA" w:rsidP="009956FA">
            <w:pPr>
              <w:ind w:left="-1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1F212DF3" w14:textId="19F12C4B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 Ugovor</w:t>
            </w:r>
          </w:p>
        </w:tc>
        <w:tc>
          <w:tcPr>
            <w:tcW w:w="992" w:type="dxa"/>
            <w:hideMark/>
          </w:tcPr>
          <w:p w14:paraId="56EC7794" w14:textId="77777777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8B43A5D" w14:textId="287FF632" w:rsidR="009956FA" w:rsidRPr="00820814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 2. tromjesečje 2022.</w:t>
            </w:r>
          </w:p>
        </w:tc>
        <w:tc>
          <w:tcPr>
            <w:tcW w:w="992" w:type="dxa"/>
            <w:hideMark/>
          </w:tcPr>
          <w:p w14:paraId="452FD435" w14:textId="2A232FB2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0814">
              <w:rPr>
                <w:rFonts w:asciiTheme="minorHAnsi" w:hAnsiTheme="minorHAnsi" w:cstheme="minorHAnsi"/>
                <w:sz w:val="14"/>
                <w:szCs w:val="14"/>
              </w:rPr>
              <w:t> 12 mjeseci</w:t>
            </w:r>
          </w:p>
        </w:tc>
        <w:tc>
          <w:tcPr>
            <w:tcW w:w="1418" w:type="dxa"/>
            <w:hideMark/>
          </w:tcPr>
          <w:p w14:paraId="56ECC799" w14:textId="1BCB4735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63A8C37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1CF85C5E" w14:textId="34ADD833" w:rsidTr="00A46DC1">
        <w:trPr>
          <w:trHeight w:val="600"/>
        </w:trPr>
        <w:tc>
          <w:tcPr>
            <w:tcW w:w="993" w:type="dxa"/>
          </w:tcPr>
          <w:p w14:paraId="520E81A7" w14:textId="40C871D7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9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1190B2C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Gorivo za službena vozila</w:t>
            </w:r>
          </w:p>
        </w:tc>
        <w:tc>
          <w:tcPr>
            <w:tcW w:w="1276" w:type="dxa"/>
            <w:hideMark/>
          </w:tcPr>
          <w:p w14:paraId="7727E86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09100000-0 </w:t>
            </w:r>
          </w:p>
        </w:tc>
        <w:tc>
          <w:tcPr>
            <w:tcW w:w="1134" w:type="dxa"/>
            <w:hideMark/>
          </w:tcPr>
          <w:p w14:paraId="510B2B9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14DA1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3493B24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2BC5C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750528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F7A744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7CAEDCE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F11CBE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8C8557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8840D21" w14:textId="28C2ED55" w:rsidR="009956FA" w:rsidRPr="0001164A" w:rsidRDefault="002F152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F152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0C4BDAF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5647CC" w14:paraId="69FA61F1" w14:textId="2C81D13A" w:rsidTr="00A46DC1">
        <w:trPr>
          <w:trHeight w:val="600"/>
        </w:trPr>
        <w:tc>
          <w:tcPr>
            <w:tcW w:w="993" w:type="dxa"/>
          </w:tcPr>
          <w:p w14:paraId="7EFC5085" w14:textId="530F19A5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10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30A9FE5F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Betonske cijevi</w:t>
            </w:r>
          </w:p>
        </w:tc>
        <w:tc>
          <w:tcPr>
            <w:tcW w:w="1276" w:type="dxa"/>
            <w:hideMark/>
          </w:tcPr>
          <w:p w14:paraId="04904653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 xml:space="preserve">44114200-4 </w:t>
            </w:r>
          </w:p>
        </w:tc>
        <w:tc>
          <w:tcPr>
            <w:tcW w:w="1134" w:type="dxa"/>
            <w:hideMark/>
          </w:tcPr>
          <w:p w14:paraId="2DE6A064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100.000,00</w:t>
            </w:r>
          </w:p>
        </w:tc>
        <w:tc>
          <w:tcPr>
            <w:tcW w:w="1559" w:type="dxa"/>
            <w:hideMark/>
          </w:tcPr>
          <w:p w14:paraId="03A3E5B0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1AF3DBF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E093B0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48EB5D6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1E27FA0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946EF66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15AE077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66208DA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B445A64" w14:textId="5F225EEB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5647CC" w14:paraId="1E8D088D" w14:textId="39C92B43" w:rsidTr="00A46DC1">
        <w:trPr>
          <w:trHeight w:val="600"/>
        </w:trPr>
        <w:tc>
          <w:tcPr>
            <w:tcW w:w="993" w:type="dxa"/>
          </w:tcPr>
          <w:p w14:paraId="458C5715" w14:textId="111D995F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11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33F59620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Cestovne rešetke</w:t>
            </w:r>
          </w:p>
        </w:tc>
        <w:tc>
          <w:tcPr>
            <w:tcW w:w="1276" w:type="dxa"/>
            <w:hideMark/>
          </w:tcPr>
          <w:p w14:paraId="6F8D06C4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 xml:space="preserve">39350000-0 </w:t>
            </w:r>
          </w:p>
        </w:tc>
        <w:tc>
          <w:tcPr>
            <w:tcW w:w="1134" w:type="dxa"/>
            <w:hideMark/>
          </w:tcPr>
          <w:p w14:paraId="10496F70" w14:textId="65C8F3C5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.000,00</w:t>
            </w:r>
          </w:p>
        </w:tc>
        <w:tc>
          <w:tcPr>
            <w:tcW w:w="1559" w:type="dxa"/>
            <w:hideMark/>
          </w:tcPr>
          <w:p w14:paraId="6C44D442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78FC723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1D75791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4724F3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D615EDC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B80FCEE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E741C96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779966F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58D7B89" w14:textId="39FDF810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46FA4DEF" w14:textId="26EEC6D1" w:rsidTr="00A46DC1">
        <w:trPr>
          <w:trHeight w:val="600"/>
        </w:trPr>
        <w:tc>
          <w:tcPr>
            <w:tcW w:w="993" w:type="dxa"/>
          </w:tcPr>
          <w:p w14:paraId="238DD61A" w14:textId="66203EA3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12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135B64D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Računala</w:t>
            </w:r>
          </w:p>
        </w:tc>
        <w:tc>
          <w:tcPr>
            <w:tcW w:w="1276" w:type="dxa"/>
            <w:hideMark/>
          </w:tcPr>
          <w:p w14:paraId="3439155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30213300-8 </w:t>
            </w:r>
          </w:p>
        </w:tc>
        <w:tc>
          <w:tcPr>
            <w:tcW w:w="1134" w:type="dxa"/>
            <w:hideMark/>
          </w:tcPr>
          <w:p w14:paraId="0CF4F7D6" w14:textId="77777777" w:rsidR="009956FA" w:rsidRPr="008F727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B14DA1">
              <w:rPr>
                <w:rFonts w:asciiTheme="minorHAnsi" w:hAnsiTheme="minorHAnsi" w:cstheme="minorHAnsi"/>
                <w:sz w:val="14"/>
                <w:szCs w:val="14"/>
              </w:rPr>
              <w:t>24.000,00</w:t>
            </w:r>
          </w:p>
        </w:tc>
        <w:tc>
          <w:tcPr>
            <w:tcW w:w="1559" w:type="dxa"/>
            <w:hideMark/>
          </w:tcPr>
          <w:p w14:paraId="2CD493ED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23BB40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7755A1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C0DE20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BA4C689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B61653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273C02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DA03ABE" w14:textId="3643CF6A" w:rsidR="009956FA" w:rsidRPr="0001164A" w:rsidRDefault="008E2B5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E2B59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  <w:r w:rsidR="009956FA"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14E19C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6091426D" w14:textId="3D60DC6E" w:rsidTr="00A46DC1">
        <w:trPr>
          <w:trHeight w:val="600"/>
        </w:trPr>
        <w:tc>
          <w:tcPr>
            <w:tcW w:w="993" w:type="dxa"/>
          </w:tcPr>
          <w:p w14:paraId="0B8CAB89" w14:textId="447E871B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13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2E9D54D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redska oprema</w:t>
            </w:r>
          </w:p>
        </w:tc>
        <w:tc>
          <w:tcPr>
            <w:tcW w:w="1276" w:type="dxa"/>
            <w:hideMark/>
          </w:tcPr>
          <w:p w14:paraId="64CCFDD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39130000-2 </w:t>
            </w:r>
          </w:p>
        </w:tc>
        <w:tc>
          <w:tcPr>
            <w:tcW w:w="1134" w:type="dxa"/>
            <w:hideMark/>
          </w:tcPr>
          <w:p w14:paraId="27342336" w14:textId="580BD8E6" w:rsidR="009956FA" w:rsidRPr="008F727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B14DA1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1637A83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03DC29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C5DF41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B68FD6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5CF22DA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0678E063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644EB9D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D0FC1F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7F533B7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DE6090" w14:paraId="712948B1" w14:textId="0C59D8AF" w:rsidTr="00A46DC1">
        <w:trPr>
          <w:trHeight w:val="600"/>
        </w:trPr>
        <w:tc>
          <w:tcPr>
            <w:tcW w:w="993" w:type="dxa"/>
          </w:tcPr>
          <w:p w14:paraId="56F00A0F" w14:textId="5A0AFBD7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14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51BEB3B8" w14:textId="77777777" w:rsidR="009956FA" w:rsidRPr="00DE609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6090">
              <w:rPr>
                <w:rFonts w:asciiTheme="minorHAnsi" w:hAnsiTheme="minorHAnsi" w:cstheme="minorHAnsi"/>
                <w:sz w:val="14"/>
                <w:szCs w:val="14"/>
              </w:rPr>
              <w:t>Nabava vozila</w:t>
            </w:r>
          </w:p>
        </w:tc>
        <w:tc>
          <w:tcPr>
            <w:tcW w:w="1276" w:type="dxa"/>
            <w:hideMark/>
          </w:tcPr>
          <w:p w14:paraId="1C01849E" w14:textId="77777777" w:rsidR="009956FA" w:rsidRPr="00DE609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6090">
              <w:rPr>
                <w:rFonts w:asciiTheme="minorHAnsi" w:hAnsiTheme="minorHAnsi" w:cstheme="minorHAnsi"/>
                <w:sz w:val="14"/>
                <w:szCs w:val="14"/>
              </w:rPr>
              <w:t xml:space="preserve">34110000-1 </w:t>
            </w:r>
          </w:p>
        </w:tc>
        <w:tc>
          <w:tcPr>
            <w:tcW w:w="1134" w:type="dxa"/>
            <w:hideMark/>
          </w:tcPr>
          <w:p w14:paraId="01497506" w14:textId="77777777" w:rsidR="009956FA" w:rsidRPr="00DE609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6090">
              <w:rPr>
                <w:rFonts w:asciiTheme="minorHAnsi" w:hAnsiTheme="minorHAnsi" w:cstheme="minorHAnsi"/>
                <w:sz w:val="14"/>
                <w:szCs w:val="14"/>
              </w:rPr>
              <w:t>140.000,00</w:t>
            </w:r>
          </w:p>
        </w:tc>
        <w:tc>
          <w:tcPr>
            <w:tcW w:w="1559" w:type="dxa"/>
            <w:hideMark/>
          </w:tcPr>
          <w:p w14:paraId="7A1B0F90" w14:textId="77777777" w:rsidR="009956FA" w:rsidRPr="00DE609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6090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B3103D7" w14:textId="77777777" w:rsidR="009956FA" w:rsidRPr="00DE609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609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26D5681" w14:textId="77777777" w:rsidR="009956FA" w:rsidRPr="00DE609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609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79C4F08" w14:textId="77777777" w:rsidR="009956FA" w:rsidRPr="00DE609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609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290BA47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546FD80" w14:textId="77777777" w:rsidR="009956FA" w:rsidRPr="00DE609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609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F77EAD2" w14:textId="77777777" w:rsidR="009956FA" w:rsidRPr="00DE609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609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6785388" w14:textId="77777777" w:rsidR="009956FA" w:rsidRPr="00DE609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609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DDA5C5B" w14:textId="1AB201DB" w:rsidR="009956FA" w:rsidRPr="00DE609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34AD835D" w14:textId="018BC527" w:rsidTr="00A46DC1">
        <w:trPr>
          <w:trHeight w:val="600"/>
        </w:trPr>
        <w:tc>
          <w:tcPr>
            <w:tcW w:w="993" w:type="dxa"/>
          </w:tcPr>
          <w:p w14:paraId="57D6A8A8" w14:textId="40BBF64A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15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611126B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Autobusna stajališta</w:t>
            </w:r>
          </w:p>
        </w:tc>
        <w:tc>
          <w:tcPr>
            <w:tcW w:w="1276" w:type="dxa"/>
            <w:hideMark/>
          </w:tcPr>
          <w:p w14:paraId="6A06698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44212321-5 </w:t>
            </w:r>
          </w:p>
        </w:tc>
        <w:tc>
          <w:tcPr>
            <w:tcW w:w="1134" w:type="dxa"/>
            <w:hideMark/>
          </w:tcPr>
          <w:p w14:paraId="6891837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8.000,00</w:t>
            </w:r>
          </w:p>
          <w:p w14:paraId="130C6633" w14:textId="4547AFB8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14:paraId="5DB95E6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B68B319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AAB99B3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4345D2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7E6043E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E3DBA6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123FED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CF3812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A172629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04957A3A" w14:textId="0DA3F26F" w:rsidTr="00A46DC1">
        <w:trPr>
          <w:trHeight w:val="600"/>
        </w:trPr>
        <w:tc>
          <w:tcPr>
            <w:tcW w:w="993" w:type="dxa"/>
          </w:tcPr>
          <w:p w14:paraId="7F955F59" w14:textId="22A16166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16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2077CDFF" w14:textId="77777777" w:rsidR="009956FA" w:rsidRPr="002C69D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Promidžba Izložbe vina kontinentalne Hrvatske</w:t>
            </w:r>
          </w:p>
        </w:tc>
        <w:tc>
          <w:tcPr>
            <w:tcW w:w="1276" w:type="dxa"/>
            <w:hideMark/>
          </w:tcPr>
          <w:p w14:paraId="2F26826F" w14:textId="77777777" w:rsidR="009956FA" w:rsidRPr="002C69D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 xml:space="preserve">22462000-6 </w:t>
            </w:r>
          </w:p>
        </w:tc>
        <w:tc>
          <w:tcPr>
            <w:tcW w:w="1134" w:type="dxa"/>
            <w:hideMark/>
          </w:tcPr>
          <w:p w14:paraId="7366AB25" w14:textId="77777777" w:rsidR="009956FA" w:rsidRPr="002C69D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44.000,00</w:t>
            </w:r>
          </w:p>
        </w:tc>
        <w:tc>
          <w:tcPr>
            <w:tcW w:w="1559" w:type="dxa"/>
            <w:hideMark/>
          </w:tcPr>
          <w:p w14:paraId="44C0ADF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EDDC80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D4E6C7D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4A4ABA3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C5956D9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A65730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FA0C1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3AD90B7" w14:textId="314FD6DE" w:rsidR="009956FA" w:rsidRPr="0001164A" w:rsidRDefault="008E2B5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E2B59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5983BE7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46C8E783" w14:textId="69AC6657" w:rsidTr="00A46DC1">
        <w:trPr>
          <w:trHeight w:val="600"/>
        </w:trPr>
        <w:tc>
          <w:tcPr>
            <w:tcW w:w="993" w:type="dxa"/>
          </w:tcPr>
          <w:p w14:paraId="757EB575" w14:textId="526D0C67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17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19043C69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romidžbeni materijal Grada</w:t>
            </w:r>
          </w:p>
        </w:tc>
        <w:tc>
          <w:tcPr>
            <w:tcW w:w="1276" w:type="dxa"/>
            <w:hideMark/>
          </w:tcPr>
          <w:p w14:paraId="528E3D6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22462000-6 </w:t>
            </w:r>
          </w:p>
        </w:tc>
        <w:tc>
          <w:tcPr>
            <w:tcW w:w="1134" w:type="dxa"/>
            <w:hideMark/>
          </w:tcPr>
          <w:p w14:paraId="35D71155" w14:textId="71294725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16C0AD1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8BD229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AE4255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D7A310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3B7EE5B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23FC2A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31B068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ED5AFDF" w14:textId="6744ED12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15DF030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2A156BF3" w14:textId="502CA27A" w:rsidTr="00A46DC1">
        <w:trPr>
          <w:trHeight w:val="600"/>
        </w:trPr>
        <w:tc>
          <w:tcPr>
            <w:tcW w:w="993" w:type="dxa"/>
          </w:tcPr>
          <w:p w14:paraId="24665CD7" w14:textId="54ADA6A6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18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06046C3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štanske usluge</w:t>
            </w:r>
          </w:p>
        </w:tc>
        <w:tc>
          <w:tcPr>
            <w:tcW w:w="1276" w:type="dxa"/>
            <w:hideMark/>
          </w:tcPr>
          <w:p w14:paraId="72B73D3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4110000-0</w:t>
            </w:r>
          </w:p>
        </w:tc>
        <w:tc>
          <w:tcPr>
            <w:tcW w:w="1134" w:type="dxa"/>
            <w:hideMark/>
          </w:tcPr>
          <w:p w14:paraId="7AB511CB" w14:textId="4BA1A91A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50.000,00</w:t>
            </w:r>
          </w:p>
        </w:tc>
        <w:tc>
          <w:tcPr>
            <w:tcW w:w="1559" w:type="dxa"/>
            <w:hideMark/>
          </w:tcPr>
          <w:p w14:paraId="0F788146" w14:textId="34D3FB4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1D041CE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1D53517" w14:textId="522B97D0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2B627A2A" w14:textId="052D88CF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Pr="00406AEE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7BF569AE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0E442E8" w14:textId="06711F5F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406AEE">
              <w:rPr>
                <w:rFonts w:asciiTheme="minorHAnsi" w:hAnsiTheme="minorHAnsi" w:cstheme="minorHAnsi"/>
                <w:sz w:val="14"/>
                <w:szCs w:val="14"/>
              </w:rPr>
              <w:t>. tromjesečje 2022.</w:t>
            </w:r>
          </w:p>
        </w:tc>
        <w:tc>
          <w:tcPr>
            <w:tcW w:w="992" w:type="dxa"/>
            <w:hideMark/>
          </w:tcPr>
          <w:p w14:paraId="1FE77A27" w14:textId="7E42D728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Pr="00406AEE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0E45E2A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B61FE7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28490759" w14:textId="52307462" w:rsidTr="00A46DC1">
        <w:trPr>
          <w:trHeight w:val="600"/>
        </w:trPr>
        <w:tc>
          <w:tcPr>
            <w:tcW w:w="993" w:type="dxa"/>
          </w:tcPr>
          <w:p w14:paraId="50663F23" w14:textId="1B3705E4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19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7D9112B9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glašavanje u medijima</w:t>
            </w:r>
          </w:p>
        </w:tc>
        <w:tc>
          <w:tcPr>
            <w:tcW w:w="1276" w:type="dxa"/>
            <w:hideMark/>
          </w:tcPr>
          <w:p w14:paraId="4188383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9341000-6</w:t>
            </w:r>
          </w:p>
        </w:tc>
        <w:tc>
          <w:tcPr>
            <w:tcW w:w="1134" w:type="dxa"/>
            <w:hideMark/>
          </w:tcPr>
          <w:p w14:paraId="21E2983D" w14:textId="49C48BE9" w:rsidR="009956FA" w:rsidRPr="00B37B7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144.000,00</w:t>
            </w:r>
          </w:p>
        </w:tc>
        <w:tc>
          <w:tcPr>
            <w:tcW w:w="1559" w:type="dxa"/>
            <w:hideMark/>
          </w:tcPr>
          <w:p w14:paraId="0CF71D5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F2DBA37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84DDCD9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E1E36E3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82C9C4C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274F6F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321B2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949337D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27EDC5F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19262D0F" w14:textId="2B7B2888" w:rsidTr="00A46DC1">
        <w:trPr>
          <w:trHeight w:val="600"/>
        </w:trPr>
        <w:tc>
          <w:tcPr>
            <w:tcW w:w="993" w:type="dxa"/>
          </w:tcPr>
          <w:p w14:paraId="49FCC56B" w14:textId="2B9A6B1C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20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012E795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romocija gospodarstvo i poljoprivreda</w:t>
            </w:r>
          </w:p>
        </w:tc>
        <w:tc>
          <w:tcPr>
            <w:tcW w:w="1276" w:type="dxa"/>
            <w:hideMark/>
          </w:tcPr>
          <w:p w14:paraId="6EF1751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9342200-5</w:t>
            </w:r>
          </w:p>
        </w:tc>
        <w:tc>
          <w:tcPr>
            <w:tcW w:w="1134" w:type="dxa"/>
            <w:hideMark/>
          </w:tcPr>
          <w:p w14:paraId="4025CA93" w14:textId="4B671F33" w:rsidR="009956FA" w:rsidRPr="00B37B7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44.000,00</w:t>
            </w:r>
          </w:p>
        </w:tc>
        <w:tc>
          <w:tcPr>
            <w:tcW w:w="1559" w:type="dxa"/>
            <w:hideMark/>
          </w:tcPr>
          <w:p w14:paraId="04D938E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C68C50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5C09A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7EABFD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3CE0D8B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2EA6C0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64037C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8A83C82" w14:textId="2549815C" w:rsidR="009956FA" w:rsidRPr="0001164A" w:rsidRDefault="008E2B5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E2B59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2ECEB86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285935B9" w14:textId="4B73D66E" w:rsidTr="00A46DC1">
        <w:trPr>
          <w:trHeight w:val="600"/>
        </w:trPr>
        <w:tc>
          <w:tcPr>
            <w:tcW w:w="993" w:type="dxa"/>
          </w:tcPr>
          <w:p w14:paraId="689B4627" w14:textId="059219D3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21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27DF3EBB" w14:textId="77777777" w:rsidR="009956FA" w:rsidRPr="002C69D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Usluga najma opreme za Izložbu vina kontinentalne Hrvatske</w:t>
            </w:r>
          </w:p>
        </w:tc>
        <w:tc>
          <w:tcPr>
            <w:tcW w:w="1276" w:type="dxa"/>
            <w:hideMark/>
          </w:tcPr>
          <w:p w14:paraId="3A764960" w14:textId="77777777" w:rsidR="009956FA" w:rsidRPr="002C69D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70130000-1</w:t>
            </w:r>
          </w:p>
        </w:tc>
        <w:tc>
          <w:tcPr>
            <w:tcW w:w="1134" w:type="dxa"/>
            <w:hideMark/>
          </w:tcPr>
          <w:p w14:paraId="66E9BF9D" w14:textId="5AA89D3D" w:rsidR="009956FA" w:rsidRPr="002C69D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64.000,00</w:t>
            </w:r>
          </w:p>
        </w:tc>
        <w:tc>
          <w:tcPr>
            <w:tcW w:w="1559" w:type="dxa"/>
            <w:hideMark/>
          </w:tcPr>
          <w:p w14:paraId="3068DEC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2372B9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991367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2E487C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4395E0C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7D99EC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2ADA09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9F5DE2D" w14:textId="4DEC20B6" w:rsidR="009956FA" w:rsidRPr="0001164A" w:rsidRDefault="007B420B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B420B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5F611A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6856E77E" w14:textId="31C5B0BA" w:rsidTr="00A46DC1">
        <w:trPr>
          <w:trHeight w:val="600"/>
        </w:trPr>
        <w:tc>
          <w:tcPr>
            <w:tcW w:w="993" w:type="dxa"/>
          </w:tcPr>
          <w:p w14:paraId="016EB7BA" w14:textId="70E135E6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22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0F8B12EB" w14:textId="77777777" w:rsidR="009956FA" w:rsidRPr="002C69D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Grafičke i tiskarske usluge</w:t>
            </w:r>
          </w:p>
        </w:tc>
        <w:tc>
          <w:tcPr>
            <w:tcW w:w="1276" w:type="dxa"/>
            <w:hideMark/>
          </w:tcPr>
          <w:p w14:paraId="65618BA0" w14:textId="77777777" w:rsidR="009956FA" w:rsidRPr="002C69D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79810000-5</w:t>
            </w:r>
          </w:p>
        </w:tc>
        <w:tc>
          <w:tcPr>
            <w:tcW w:w="1134" w:type="dxa"/>
            <w:hideMark/>
          </w:tcPr>
          <w:p w14:paraId="6A365EB0" w14:textId="5F64334D" w:rsidR="009956FA" w:rsidRPr="002C69D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40.000,00</w:t>
            </w:r>
          </w:p>
        </w:tc>
        <w:tc>
          <w:tcPr>
            <w:tcW w:w="1559" w:type="dxa"/>
            <w:hideMark/>
          </w:tcPr>
          <w:p w14:paraId="42DB7B2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90F57C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CA6A53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01CECA7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0AF6296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365FCD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AA2B9E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FC37470" w14:textId="1598D3B8" w:rsidR="009956FA" w:rsidRPr="0001164A" w:rsidRDefault="007B420B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B420B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08198E5D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4152629E" w14:textId="71F57973" w:rsidTr="00A46DC1">
        <w:trPr>
          <w:trHeight w:val="600"/>
        </w:trPr>
        <w:tc>
          <w:tcPr>
            <w:tcW w:w="993" w:type="dxa"/>
          </w:tcPr>
          <w:p w14:paraId="68FBC1CF" w14:textId="770B7BF6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23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1D4717C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Nabave glazbenih instrumenata</w:t>
            </w:r>
          </w:p>
        </w:tc>
        <w:tc>
          <w:tcPr>
            <w:tcW w:w="1276" w:type="dxa"/>
            <w:hideMark/>
          </w:tcPr>
          <w:p w14:paraId="4B676D7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7310000-4</w:t>
            </w:r>
          </w:p>
        </w:tc>
        <w:tc>
          <w:tcPr>
            <w:tcW w:w="1134" w:type="dxa"/>
            <w:hideMark/>
          </w:tcPr>
          <w:p w14:paraId="59DEDE45" w14:textId="526A49AF" w:rsidR="009956FA" w:rsidRPr="00B37B7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112.000,00</w:t>
            </w:r>
          </w:p>
        </w:tc>
        <w:tc>
          <w:tcPr>
            <w:tcW w:w="1559" w:type="dxa"/>
            <w:hideMark/>
          </w:tcPr>
          <w:p w14:paraId="5601E2D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675F6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5C355A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1B97E6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31DDC6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815D7E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908F47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797458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7141283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4474FDF0" w14:textId="78475481" w:rsidTr="00A46DC1">
        <w:trPr>
          <w:trHeight w:val="600"/>
        </w:trPr>
        <w:tc>
          <w:tcPr>
            <w:tcW w:w="993" w:type="dxa"/>
          </w:tcPr>
          <w:p w14:paraId="109E31CD" w14:textId="199E71B0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24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1FE9364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Geodetske usluge </w:t>
            </w:r>
          </w:p>
        </w:tc>
        <w:tc>
          <w:tcPr>
            <w:tcW w:w="1276" w:type="dxa"/>
            <w:hideMark/>
          </w:tcPr>
          <w:p w14:paraId="50D3189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355000-1</w:t>
            </w:r>
          </w:p>
        </w:tc>
        <w:tc>
          <w:tcPr>
            <w:tcW w:w="1134" w:type="dxa"/>
            <w:hideMark/>
          </w:tcPr>
          <w:p w14:paraId="4D63C69A" w14:textId="30312139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4.000,00</w:t>
            </w:r>
          </w:p>
        </w:tc>
        <w:tc>
          <w:tcPr>
            <w:tcW w:w="1559" w:type="dxa"/>
            <w:hideMark/>
          </w:tcPr>
          <w:p w14:paraId="07C6E90D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4E748C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7E0B95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333029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6F644D9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0BC204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C304A9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3AB7A0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381C4A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B37B72" w14:paraId="53441C17" w14:textId="5B7FF3AB" w:rsidTr="00A46DC1">
        <w:trPr>
          <w:trHeight w:val="600"/>
        </w:trPr>
        <w:tc>
          <w:tcPr>
            <w:tcW w:w="993" w:type="dxa"/>
          </w:tcPr>
          <w:p w14:paraId="573EBE26" w14:textId="2D97D5CA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25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1D11891B" w14:textId="65FAB79D" w:rsidR="009956FA" w:rsidRPr="002A0E78" w:rsidRDefault="009956FA" w:rsidP="009956FA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A0E78">
              <w:rPr>
                <w:rFonts w:asciiTheme="minorHAnsi" w:hAnsiTheme="minorHAnsi"/>
                <w:bCs/>
                <w:sz w:val="14"/>
                <w:szCs w:val="14"/>
              </w:rPr>
              <w:t>Usluga preventivne i obvezne dezinsekcije, dezinfekcije i deratizacije kao posebne mjere zaštite pučanstva od zaraznih bolesti za 202</w:t>
            </w:r>
            <w:r>
              <w:rPr>
                <w:rFonts w:asciiTheme="minorHAnsi" w:hAnsiTheme="minorHAnsi"/>
                <w:bCs/>
                <w:sz w:val="14"/>
                <w:szCs w:val="14"/>
              </w:rPr>
              <w:t>2</w:t>
            </w:r>
            <w:r w:rsidRPr="002A0E78">
              <w:rPr>
                <w:rFonts w:asciiTheme="minorHAnsi" w:hAnsiTheme="minorHAnsi"/>
                <w:bCs/>
                <w:sz w:val="14"/>
                <w:szCs w:val="14"/>
              </w:rPr>
              <w:t xml:space="preserve">. godinu na području </w:t>
            </w:r>
            <w:r>
              <w:rPr>
                <w:rFonts w:asciiTheme="minorHAnsi" w:hAnsiTheme="minorHAnsi"/>
                <w:bCs/>
                <w:sz w:val="14"/>
                <w:szCs w:val="14"/>
              </w:rPr>
              <w:t>G</w:t>
            </w:r>
            <w:r w:rsidRPr="002A0E78">
              <w:rPr>
                <w:rFonts w:asciiTheme="minorHAnsi" w:hAnsiTheme="minorHAnsi"/>
                <w:bCs/>
                <w:sz w:val="14"/>
                <w:szCs w:val="14"/>
              </w:rPr>
              <w:t xml:space="preserve">rada </w:t>
            </w:r>
            <w:r>
              <w:rPr>
                <w:rFonts w:asciiTheme="minorHAnsi" w:hAnsiTheme="minorHAnsi"/>
                <w:bCs/>
                <w:sz w:val="14"/>
                <w:szCs w:val="14"/>
              </w:rPr>
              <w:t>S</w:t>
            </w:r>
            <w:r w:rsidRPr="002A0E78">
              <w:rPr>
                <w:rFonts w:asciiTheme="minorHAnsi" w:hAnsiTheme="minorHAnsi"/>
                <w:bCs/>
                <w:sz w:val="14"/>
                <w:szCs w:val="14"/>
              </w:rPr>
              <w:t xml:space="preserve">vetog </w:t>
            </w:r>
            <w:r>
              <w:rPr>
                <w:rFonts w:asciiTheme="minorHAnsi" w:hAnsiTheme="minorHAnsi"/>
                <w:bCs/>
                <w:sz w:val="14"/>
                <w:szCs w:val="14"/>
              </w:rPr>
              <w:t>I</w:t>
            </w:r>
            <w:r w:rsidRPr="002A0E78">
              <w:rPr>
                <w:rFonts w:asciiTheme="minorHAnsi" w:hAnsiTheme="minorHAnsi"/>
                <w:bCs/>
                <w:sz w:val="14"/>
                <w:szCs w:val="14"/>
              </w:rPr>
              <w:t xml:space="preserve">vana </w:t>
            </w:r>
            <w:r>
              <w:rPr>
                <w:rFonts w:asciiTheme="minorHAnsi" w:hAnsiTheme="minorHAnsi"/>
                <w:bCs/>
                <w:sz w:val="14"/>
                <w:szCs w:val="14"/>
              </w:rPr>
              <w:t>Z</w:t>
            </w:r>
            <w:r w:rsidRPr="002A0E78">
              <w:rPr>
                <w:rFonts w:asciiTheme="minorHAnsi" w:hAnsiTheme="minorHAnsi"/>
                <w:bCs/>
                <w:sz w:val="14"/>
                <w:szCs w:val="14"/>
              </w:rPr>
              <w:t>eline</w:t>
            </w:r>
            <w:r w:rsidRPr="002A0E78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hideMark/>
          </w:tcPr>
          <w:p w14:paraId="44C5875B" w14:textId="77777777" w:rsidR="009956FA" w:rsidRPr="00B37B7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37B72">
              <w:rPr>
                <w:rFonts w:asciiTheme="minorHAnsi" w:hAnsiTheme="minorHAnsi" w:cstheme="minorHAnsi"/>
                <w:sz w:val="14"/>
                <w:szCs w:val="14"/>
              </w:rPr>
              <w:t>90923000-3</w:t>
            </w:r>
          </w:p>
        </w:tc>
        <w:tc>
          <w:tcPr>
            <w:tcW w:w="1134" w:type="dxa"/>
            <w:hideMark/>
          </w:tcPr>
          <w:p w14:paraId="68E690E3" w14:textId="68E3D116" w:rsidR="009956FA" w:rsidRPr="00B37B7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9</w:t>
            </w:r>
            <w:r w:rsidRPr="00B37B72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990,00</w:t>
            </w:r>
            <w:r w:rsidRPr="00B37B72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hideMark/>
          </w:tcPr>
          <w:p w14:paraId="705144B4" w14:textId="77777777" w:rsidR="009956FA" w:rsidRPr="00B37B7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37B7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8C5B156" w14:textId="77777777" w:rsidR="009956FA" w:rsidRPr="00B37B7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37B7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3312B80" w14:textId="77777777" w:rsidR="009956FA" w:rsidRPr="00B37B7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37B7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205E9FB3" w14:textId="77777777" w:rsidR="009956FA" w:rsidRPr="00B37B7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37B7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9215377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E8BFA56" w14:textId="77777777" w:rsidR="009956FA" w:rsidRPr="00B37B7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37B7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B0F839F" w14:textId="77777777" w:rsidR="009956FA" w:rsidRPr="00B37B7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37B7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D391E17" w14:textId="5E62ECCE" w:rsidR="009956FA" w:rsidRPr="00B37B7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6B3D87D" w14:textId="6C7001C0" w:rsidR="009956FA" w:rsidRPr="00B37B7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5647CC" w14:paraId="39961AD0" w14:textId="61750570" w:rsidTr="00A46DC1">
        <w:trPr>
          <w:trHeight w:val="600"/>
        </w:trPr>
        <w:tc>
          <w:tcPr>
            <w:tcW w:w="993" w:type="dxa"/>
          </w:tcPr>
          <w:p w14:paraId="153BDCF0" w14:textId="2E5B2D31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26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3497AE7E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Obnova objekta i povećanje energetske učinkovitosti na objektima u vlasništvu Grada</w:t>
            </w:r>
          </w:p>
        </w:tc>
        <w:tc>
          <w:tcPr>
            <w:tcW w:w="1276" w:type="dxa"/>
            <w:hideMark/>
          </w:tcPr>
          <w:p w14:paraId="3A0DE04E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4162E395" w14:textId="6623DA82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216.000,00</w:t>
            </w:r>
          </w:p>
        </w:tc>
        <w:tc>
          <w:tcPr>
            <w:tcW w:w="1559" w:type="dxa"/>
            <w:hideMark/>
          </w:tcPr>
          <w:p w14:paraId="09C19D67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3C03CD3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0EA64A2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B238FF8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56CCE6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2FF690D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B6DD4DD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F8C0483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647CC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15E8BCD" w14:textId="25378236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C11AD5" w14:paraId="6B05149A" w14:textId="77777777" w:rsidTr="00411CF1">
        <w:trPr>
          <w:trHeight w:val="600"/>
        </w:trPr>
        <w:tc>
          <w:tcPr>
            <w:tcW w:w="993" w:type="dxa"/>
          </w:tcPr>
          <w:p w14:paraId="46794384" w14:textId="394B8A5B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27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352005E8" w14:textId="2BCA64A2" w:rsidR="009956FA" w:rsidRPr="00C11AD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1AD5">
              <w:rPr>
                <w:rFonts w:asciiTheme="minorHAnsi" w:hAnsiTheme="minorHAnsi" w:cstheme="minorHAnsi"/>
                <w:sz w:val="14"/>
                <w:szCs w:val="14"/>
              </w:rPr>
              <w:t>Usluga izrade idejnog projekta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novog </w:t>
            </w:r>
            <w:r w:rsidRPr="00C11AD5">
              <w:rPr>
                <w:rFonts w:asciiTheme="minorHAnsi" w:hAnsiTheme="minorHAnsi" w:cstheme="minorHAnsi"/>
                <w:sz w:val="14"/>
                <w:szCs w:val="14"/>
              </w:rPr>
              <w:t>dječj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eg</w:t>
            </w:r>
            <w:r w:rsidRPr="00C11AD5">
              <w:rPr>
                <w:rFonts w:asciiTheme="minorHAnsi" w:hAnsiTheme="minorHAnsi" w:cstheme="minorHAnsi"/>
                <w:sz w:val="14"/>
                <w:szCs w:val="14"/>
              </w:rPr>
              <w:t xml:space="preserve"> vrtić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 na području Grada Svetog Ivana Zeline</w:t>
            </w:r>
          </w:p>
        </w:tc>
        <w:tc>
          <w:tcPr>
            <w:tcW w:w="1276" w:type="dxa"/>
          </w:tcPr>
          <w:p w14:paraId="288F5ECA" w14:textId="15A4CDCE" w:rsidR="009956FA" w:rsidRPr="00C11AD5" w:rsidRDefault="00C35DE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1F342621" w14:textId="29F10D2B" w:rsidR="009956FA" w:rsidRPr="00C11AD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1AD5">
              <w:rPr>
                <w:rFonts w:asciiTheme="minorHAnsi" w:hAnsiTheme="minorHAnsi" w:cstheme="minorHAnsi"/>
                <w:sz w:val="14"/>
                <w:szCs w:val="14"/>
              </w:rPr>
              <w:t>56.000,00</w:t>
            </w:r>
          </w:p>
        </w:tc>
        <w:tc>
          <w:tcPr>
            <w:tcW w:w="1559" w:type="dxa"/>
          </w:tcPr>
          <w:p w14:paraId="2EA7830D" w14:textId="44310E64" w:rsidR="009956FA" w:rsidRPr="00C11AD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1AD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B5B5300" w14:textId="77777777" w:rsidR="009956FA" w:rsidRPr="00C11AD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98C1991" w14:textId="77777777" w:rsidR="009956FA" w:rsidRPr="00C11AD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EBD9F2C" w14:textId="77777777" w:rsidR="009956FA" w:rsidRPr="00C11AD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B905079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A6C049A" w14:textId="77777777" w:rsidR="009956FA" w:rsidRPr="00C11AD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CF96F33" w14:textId="77777777" w:rsidR="009956FA" w:rsidRPr="00C11AD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82BB6B2" w14:textId="77777777" w:rsidR="009956FA" w:rsidRPr="00C11AD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00C82DD" w14:textId="77777777" w:rsidR="009956FA" w:rsidRPr="00C11AD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577676" w14:paraId="3768D7C0" w14:textId="77777777" w:rsidTr="00411CF1">
        <w:trPr>
          <w:trHeight w:val="600"/>
        </w:trPr>
        <w:tc>
          <w:tcPr>
            <w:tcW w:w="993" w:type="dxa"/>
          </w:tcPr>
          <w:p w14:paraId="73EC8F3F" w14:textId="16EF4BAE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28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55406523" w14:textId="5725F45A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77676">
              <w:rPr>
                <w:rFonts w:asciiTheme="minorHAnsi" w:hAnsiTheme="minorHAnsi" w:cstheme="minorHAnsi"/>
                <w:sz w:val="14"/>
                <w:szCs w:val="14"/>
              </w:rPr>
              <w:t xml:space="preserve">Rekonstrukcij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i opremanje dijela postojećeg dječjeg igrališta u sklopu Dječjeg vrtića Proljeće</w:t>
            </w:r>
          </w:p>
        </w:tc>
        <w:tc>
          <w:tcPr>
            <w:tcW w:w="1276" w:type="dxa"/>
          </w:tcPr>
          <w:p w14:paraId="2274D64B" w14:textId="43956163" w:rsidR="009956FA" w:rsidRPr="00577676" w:rsidRDefault="00A81C4C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5454000-4</w:t>
            </w:r>
          </w:p>
        </w:tc>
        <w:tc>
          <w:tcPr>
            <w:tcW w:w="1134" w:type="dxa"/>
          </w:tcPr>
          <w:p w14:paraId="774DC845" w14:textId="7AE32B09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98.980,00</w:t>
            </w:r>
          </w:p>
        </w:tc>
        <w:tc>
          <w:tcPr>
            <w:tcW w:w="1559" w:type="dxa"/>
          </w:tcPr>
          <w:p w14:paraId="7E08F4C6" w14:textId="3ECFC7CE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8A35DEB" w14:textId="77777777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56E24D" w14:textId="77777777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6348D53" w14:textId="77777777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91E6B9C" w14:textId="405F04BE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1F13444C" w14:textId="77777777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12FDE91" w14:textId="77777777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47A3B0A" w14:textId="77777777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037CAB8" w14:textId="77777777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D526E3" w14:paraId="4452F0D0" w14:textId="77777777" w:rsidTr="00D526E3">
        <w:trPr>
          <w:trHeight w:val="896"/>
        </w:trPr>
        <w:tc>
          <w:tcPr>
            <w:tcW w:w="993" w:type="dxa"/>
          </w:tcPr>
          <w:p w14:paraId="7DD25422" w14:textId="5E74197B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29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08F293A4" w14:textId="6241C5AA" w:rsidR="009956FA" w:rsidRPr="00D526E3" w:rsidRDefault="009956FA" w:rsidP="009956FA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  <w:r w:rsidRPr="00D526E3">
              <w:rPr>
                <w:rFonts w:asciiTheme="minorHAnsi" w:hAnsiTheme="minorHAnsi" w:cstheme="minorHAnsi"/>
                <w:sz w:val="14"/>
                <w:szCs w:val="14"/>
              </w:rPr>
              <w:t>Usluga izrade Urbanističkog plana uređenja zone gospodarske namjene  (I, K) Obrež Zelinski kod Brezovca Zelinskog</w:t>
            </w:r>
          </w:p>
        </w:tc>
        <w:tc>
          <w:tcPr>
            <w:tcW w:w="1276" w:type="dxa"/>
          </w:tcPr>
          <w:p w14:paraId="5D16B4A5" w14:textId="3DC40DE1" w:rsidR="009956FA" w:rsidRPr="00D526E3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D526E3">
              <w:rPr>
                <w:rFonts w:asciiTheme="minorHAnsi" w:hAnsiTheme="minorHAnsi" w:cstheme="minorHAnsi"/>
                <w:sz w:val="14"/>
                <w:szCs w:val="14"/>
              </w:rPr>
              <w:t>71410000-5</w:t>
            </w:r>
          </w:p>
        </w:tc>
        <w:tc>
          <w:tcPr>
            <w:tcW w:w="1134" w:type="dxa"/>
          </w:tcPr>
          <w:p w14:paraId="4B1D1560" w14:textId="0CAE745D" w:rsidR="009956FA" w:rsidRPr="00D526E3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D526E3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D526E3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00</w:t>
            </w:r>
            <w:r w:rsidRPr="00D526E3">
              <w:rPr>
                <w:rFonts w:asciiTheme="minorHAnsi" w:hAnsiTheme="minorHAnsi" w:cstheme="minorHAnsi"/>
                <w:sz w:val="14"/>
                <w:szCs w:val="14"/>
              </w:rPr>
              <w:t>,00</w:t>
            </w:r>
          </w:p>
        </w:tc>
        <w:tc>
          <w:tcPr>
            <w:tcW w:w="1559" w:type="dxa"/>
          </w:tcPr>
          <w:p w14:paraId="35C9F23F" w14:textId="6F9FABBD" w:rsidR="009956FA" w:rsidRPr="00D526E3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F5F23B8" w14:textId="77777777" w:rsidR="009956FA" w:rsidRPr="00D526E3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EA129A" w14:textId="77777777" w:rsidR="009956FA" w:rsidRPr="00D526E3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1D85FBB" w14:textId="77777777" w:rsidR="009956FA" w:rsidRPr="00D526E3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4DD7535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EE637DE" w14:textId="77777777" w:rsidR="009956FA" w:rsidRPr="00D526E3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0F9E94F" w14:textId="77777777" w:rsidR="009956FA" w:rsidRPr="00D526E3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E78553C" w14:textId="77777777" w:rsidR="009956FA" w:rsidRPr="00D526E3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96AE152" w14:textId="77777777" w:rsidR="009956FA" w:rsidRPr="00D526E3" w:rsidRDefault="009956FA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FF4C75" w14:paraId="2846B58D" w14:textId="77777777" w:rsidTr="00411CF1">
        <w:trPr>
          <w:trHeight w:val="600"/>
        </w:trPr>
        <w:tc>
          <w:tcPr>
            <w:tcW w:w="993" w:type="dxa"/>
          </w:tcPr>
          <w:p w14:paraId="1198F4E1" w14:textId="258D7885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30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33F711C3" w14:textId="3FCD8B0C" w:rsidR="009956FA" w:rsidRPr="00FF4C7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F4C75">
              <w:rPr>
                <w:rFonts w:asciiTheme="minorHAnsi" w:hAnsiTheme="minorHAnsi" w:cstheme="minorHAnsi"/>
                <w:sz w:val="14"/>
                <w:szCs w:val="14"/>
              </w:rPr>
              <w:t>Radovi na sanacij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i</w:t>
            </w:r>
            <w:r w:rsidRPr="00FF4C75">
              <w:rPr>
                <w:rFonts w:asciiTheme="minorHAnsi" w:hAnsiTheme="minorHAnsi" w:cstheme="minorHAnsi"/>
                <w:sz w:val="14"/>
                <w:szCs w:val="14"/>
              </w:rPr>
              <w:t xml:space="preserve"> prizemlja Vatrogasnog centra</w:t>
            </w:r>
          </w:p>
        </w:tc>
        <w:tc>
          <w:tcPr>
            <w:tcW w:w="1276" w:type="dxa"/>
          </w:tcPr>
          <w:p w14:paraId="28713E42" w14:textId="0E94C771" w:rsidR="009956FA" w:rsidRPr="00FF4C75" w:rsidRDefault="008B5D8B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5453100-8</w:t>
            </w:r>
          </w:p>
        </w:tc>
        <w:tc>
          <w:tcPr>
            <w:tcW w:w="1134" w:type="dxa"/>
          </w:tcPr>
          <w:p w14:paraId="1B6E2A58" w14:textId="62C85356" w:rsidR="009956FA" w:rsidRPr="00FF4C7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0.000,00</w:t>
            </w:r>
          </w:p>
        </w:tc>
        <w:tc>
          <w:tcPr>
            <w:tcW w:w="1559" w:type="dxa"/>
          </w:tcPr>
          <w:p w14:paraId="6C5B2691" w14:textId="65FB3127" w:rsidR="009956FA" w:rsidRPr="00FF4C7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FE37624" w14:textId="77777777" w:rsidR="009956FA" w:rsidRPr="00FF4C7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851D1" w14:textId="77777777" w:rsidR="009956FA" w:rsidRPr="00FF4C7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FA799D1" w14:textId="77777777" w:rsidR="009956FA" w:rsidRPr="00FF4C7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BC4A711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249FD3C" w14:textId="77777777" w:rsidR="009956FA" w:rsidRPr="00FF4C7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B84BA44" w14:textId="77777777" w:rsidR="009956FA" w:rsidRPr="00FF4C7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DEAA9E2" w14:textId="77777777" w:rsidR="009956FA" w:rsidRPr="00FF4C7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E83FB25" w14:textId="77777777" w:rsidR="009956FA" w:rsidRPr="00FF4C7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2949B4" w14:paraId="0AD2B0AA" w14:textId="77777777" w:rsidTr="00411CF1">
        <w:trPr>
          <w:trHeight w:val="600"/>
        </w:trPr>
        <w:tc>
          <w:tcPr>
            <w:tcW w:w="993" w:type="dxa"/>
          </w:tcPr>
          <w:p w14:paraId="4F63FE55" w14:textId="46209531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31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4A20D1A1" w14:textId="4A776CDD" w:rsidR="009956FA" w:rsidRPr="002949B4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949B4">
              <w:rPr>
                <w:rFonts w:asciiTheme="minorHAnsi" w:hAnsiTheme="minorHAnsi" w:cstheme="minorHAnsi"/>
                <w:sz w:val="14"/>
                <w:szCs w:val="14"/>
              </w:rPr>
              <w:t>Izvođenje radova na izgradnji novoplanirane ulice s komunalnom infrastrukturom i potpornim zidovima iznad Vatrogasnog centra i ZMC-a</w:t>
            </w:r>
          </w:p>
        </w:tc>
        <w:tc>
          <w:tcPr>
            <w:tcW w:w="1276" w:type="dxa"/>
          </w:tcPr>
          <w:p w14:paraId="6816E3A7" w14:textId="6D307BA2" w:rsidR="009956FA" w:rsidRPr="002949B4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949B4">
              <w:rPr>
                <w:rFonts w:asciiTheme="minorHAnsi" w:hAnsiTheme="minorHAnsi" w:cstheme="minorHAnsi"/>
                <w:sz w:val="14"/>
                <w:szCs w:val="14"/>
              </w:rPr>
              <w:t>45233120-6</w:t>
            </w:r>
          </w:p>
        </w:tc>
        <w:tc>
          <w:tcPr>
            <w:tcW w:w="1134" w:type="dxa"/>
          </w:tcPr>
          <w:p w14:paraId="51287986" w14:textId="4877E2FC" w:rsidR="009956FA" w:rsidRPr="002949B4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.040.000,00</w:t>
            </w:r>
          </w:p>
        </w:tc>
        <w:tc>
          <w:tcPr>
            <w:tcW w:w="1559" w:type="dxa"/>
          </w:tcPr>
          <w:p w14:paraId="18CAED30" w14:textId="49541C3B" w:rsidR="009956FA" w:rsidRPr="002949B4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949B4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3BFA064E" w14:textId="3ACBE836" w:rsidR="009956FA" w:rsidRPr="002949B4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949B4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01D0BD33" w14:textId="3B984538" w:rsidR="009956FA" w:rsidRPr="002949B4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949B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3FF6FF5B" w14:textId="5BA45ADF" w:rsidR="009956FA" w:rsidRPr="002949B4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949B4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01AF17E3" w14:textId="4B3EFB92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5341112" w14:textId="417F6E1F" w:rsidR="009956FA" w:rsidRPr="002949B4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2949B4">
              <w:rPr>
                <w:rFonts w:asciiTheme="minorHAnsi" w:hAnsiTheme="minorHAnsi" w:cstheme="minorHAnsi"/>
                <w:sz w:val="14"/>
                <w:szCs w:val="14"/>
              </w:rPr>
              <w:t>. tromjesečje 20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2949B4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992" w:type="dxa"/>
          </w:tcPr>
          <w:p w14:paraId="297F9C76" w14:textId="49C67C02" w:rsidR="009956FA" w:rsidRPr="002949B4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2949B4">
              <w:rPr>
                <w:rFonts w:asciiTheme="minorHAnsi" w:hAnsiTheme="minorHAnsi" w:cstheme="minorHAnsi"/>
                <w:sz w:val="14"/>
                <w:szCs w:val="14"/>
              </w:rPr>
              <w:t xml:space="preserve"> mjeseci</w:t>
            </w:r>
          </w:p>
        </w:tc>
        <w:tc>
          <w:tcPr>
            <w:tcW w:w="1418" w:type="dxa"/>
          </w:tcPr>
          <w:p w14:paraId="1FA218D6" w14:textId="7CB81AA1" w:rsidR="009956FA" w:rsidRPr="002949B4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949B4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89F8589" w14:textId="337065D5" w:rsidR="009956FA" w:rsidRPr="002949B4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9956FA" w:rsidRPr="00775777" w14:paraId="3E4B570B" w14:textId="77777777" w:rsidTr="00411CF1">
        <w:trPr>
          <w:trHeight w:val="600"/>
        </w:trPr>
        <w:tc>
          <w:tcPr>
            <w:tcW w:w="993" w:type="dxa"/>
          </w:tcPr>
          <w:p w14:paraId="39CEB954" w14:textId="37ADC264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32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4AA8A475" w14:textId="7B7EDB0C" w:rsidR="009956FA" w:rsidRPr="00775777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75777">
              <w:rPr>
                <w:rFonts w:asciiTheme="minorHAnsi" w:hAnsiTheme="minorHAnsi" w:cstheme="minorHAnsi"/>
                <w:sz w:val="14"/>
                <w:szCs w:val="14"/>
              </w:rPr>
              <w:t>Usluga stručnog nadzora i zaštite na radu tijekom izvođenja radova na izgradnji novoplanirane ulice s komunalnom infrastrukturom i potpornim zidovima iznad Vatrogasnog centra i ZMC-a</w:t>
            </w:r>
          </w:p>
        </w:tc>
        <w:tc>
          <w:tcPr>
            <w:tcW w:w="1276" w:type="dxa"/>
          </w:tcPr>
          <w:p w14:paraId="42B9E748" w14:textId="4CA6472E" w:rsidR="009956FA" w:rsidRPr="00775777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75777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</w:tcPr>
          <w:p w14:paraId="70EA99A2" w14:textId="21F114B1" w:rsidR="009956FA" w:rsidRPr="00775777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96.000,00</w:t>
            </w:r>
          </w:p>
        </w:tc>
        <w:tc>
          <w:tcPr>
            <w:tcW w:w="1559" w:type="dxa"/>
          </w:tcPr>
          <w:p w14:paraId="7314CBF1" w14:textId="4BAE1E8C" w:rsidR="009956FA" w:rsidRPr="00775777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7577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FE0D28F" w14:textId="71D6B826" w:rsidR="009956FA" w:rsidRPr="00775777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7577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6EFABB72" w14:textId="55637B18" w:rsidR="009956FA" w:rsidRPr="00775777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7577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</w:tcPr>
          <w:p w14:paraId="23F5FC3A" w14:textId="64763A22" w:rsidR="009956FA" w:rsidRPr="00775777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7577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</w:tcPr>
          <w:p w14:paraId="2EDA01A2" w14:textId="26A11234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C7D5F0B" w14:textId="0C44254B" w:rsidR="009956FA" w:rsidRPr="00775777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7577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</w:tcPr>
          <w:p w14:paraId="70B415DD" w14:textId="2D575DE7" w:rsidR="009956FA" w:rsidRPr="00775777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7577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</w:tcPr>
          <w:p w14:paraId="47B7BCA4" w14:textId="04A3487F" w:rsidR="009956FA" w:rsidRPr="00775777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ECCB512" w14:textId="47F45D12" w:rsidR="009956FA" w:rsidRPr="00775777" w:rsidRDefault="009956F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9956FA" w:rsidRPr="005C38DB" w14:paraId="6612735B" w14:textId="77777777" w:rsidTr="00411CF1">
        <w:trPr>
          <w:trHeight w:val="600"/>
        </w:trPr>
        <w:tc>
          <w:tcPr>
            <w:tcW w:w="993" w:type="dxa"/>
          </w:tcPr>
          <w:p w14:paraId="579516BA" w14:textId="52FA5A89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33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0D95B4B7" w14:textId="68590FA9" w:rsidR="009956FA" w:rsidRPr="005C38DB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C38DB">
              <w:rPr>
                <w:rFonts w:asciiTheme="minorHAnsi" w:hAnsiTheme="minorHAnsi" w:cstheme="minorHAnsi"/>
                <w:sz w:val="14"/>
                <w:szCs w:val="14"/>
              </w:rPr>
              <w:t>Usluga projektiranja-revizija projektne dokumentacije (Poslovna zgrada-Tržnica u centru Svetog Ivana Zeline)</w:t>
            </w:r>
          </w:p>
        </w:tc>
        <w:tc>
          <w:tcPr>
            <w:tcW w:w="1276" w:type="dxa"/>
          </w:tcPr>
          <w:p w14:paraId="43428D79" w14:textId="0DC3CB44" w:rsidR="009956FA" w:rsidRPr="005C38DB" w:rsidRDefault="001A41CC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A41CC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6B3A2F40" w14:textId="7975A312" w:rsidR="009956FA" w:rsidRPr="005C38DB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60.000,00</w:t>
            </w:r>
          </w:p>
        </w:tc>
        <w:tc>
          <w:tcPr>
            <w:tcW w:w="1559" w:type="dxa"/>
          </w:tcPr>
          <w:p w14:paraId="3233915A" w14:textId="18618B52" w:rsidR="009956FA" w:rsidRPr="005C38DB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7577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F5C0122" w14:textId="77777777" w:rsidR="009956FA" w:rsidRPr="005C38DB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7A47495" w14:textId="77777777" w:rsidR="009956FA" w:rsidRPr="005C38DB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B193C17" w14:textId="77777777" w:rsidR="009956FA" w:rsidRPr="005C38DB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2230E88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5F13885" w14:textId="77777777" w:rsidR="009956FA" w:rsidRPr="005C38DB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2121A3D" w14:textId="77777777" w:rsidR="009956FA" w:rsidRPr="005C38DB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B855A6C" w14:textId="77777777" w:rsidR="009956FA" w:rsidRPr="005C38DB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5EAA6EC" w14:textId="77777777" w:rsidR="009956FA" w:rsidRPr="005C38DB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C1F04" w14:paraId="54923D89" w14:textId="77777777" w:rsidTr="00411CF1">
        <w:trPr>
          <w:trHeight w:val="600"/>
        </w:trPr>
        <w:tc>
          <w:tcPr>
            <w:tcW w:w="993" w:type="dxa"/>
          </w:tcPr>
          <w:p w14:paraId="3390043D" w14:textId="0BB2D917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34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36FF5D65" w14:textId="442CFC6F" w:rsidR="009956FA" w:rsidRPr="000C1F04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C1F0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sluga izrade izvedbenog projekta za rekonstrukciju i prenamjenu postojeće zgrade starog suda u Svetom Ivanu Zelini u GLAZBENO EDUKACIJSKI CENTAR</w:t>
            </w:r>
          </w:p>
        </w:tc>
        <w:tc>
          <w:tcPr>
            <w:tcW w:w="1276" w:type="dxa"/>
          </w:tcPr>
          <w:p w14:paraId="7DAEBF3C" w14:textId="2A87F9DB" w:rsidR="009956FA" w:rsidRPr="000C1F04" w:rsidRDefault="001A41CC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A41C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33EB4EF1" w14:textId="5936596C" w:rsidR="009956FA" w:rsidRPr="000C1F04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96.000,00</w:t>
            </w:r>
          </w:p>
        </w:tc>
        <w:tc>
          <w:tcPr>
            <w:tcW w:w="1559" w:type="dxa"/>
          </w:tcPr>
          <w:p w14:paraId="65404DFD" w14:textId="52FBF013" w:rsidR="009956FA" w:rsidRPr="000C1F04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EFCC5F6" w14:textId="77777777" w:rsidR="009956FA" w:rsidRPr="000C1F04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72437383" w14:textId="77777777" w:rsidR="009956FA" w:rsidRPr="000C1F04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0B36041" w14:textId="77777777" w:rsidR="009956FA" w:rsidRPr="000C1F04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1C80543D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22C6B9A" w14:textId="77777777" w:rsidR="009956FA" w:rsidRPr="000C1F04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7D289256" w14:textId="77777777" w:rsidR="009956FA" w:rsidRPr="000C1F04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882F192" w14:textId="77777777" w:rsidR="009956FA" w:rsidRPr="000C1F04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27A300C" w14:textId="77777777" w:rsidR="009956FA" w:rsidRPr="000C1F04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9956FA" w:rsidRPr="0044406C" w14:paraId="4CCFDE47" w14:textId="77777777" w:rsidTr="005647CC">
        <w:trPr>
          <w:trHeight w:val="600"/>
        </w:trPr>
        <w:tc>
          <w:tcPr>
            <w:tcW w:w="993" w:type="dxa"/>
            <w:shd w:val="clear" w:color="auto" w:fill="FFFFFF" w:themeFill="background1"/>
          </w:tcPr>
          <w:p w14:paraId="010A0E10" w14:textId="74DC1E0D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35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shd w:val="clear" w:color="auto" w:fill="FFFFFF" w:themeFill="background1"/>
          </w:tcPr>
          <w:p w14:paraId="79CA301C" w14:textId="11740387" w:rsidR="009956FA" w:rsidRPr="0044406C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44406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adovi na rekonstrukciji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i </w:t>
            </w:r>
            <w:r w:rsidRPr="0044406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prenamjeni postojeće zgrade starog suda u Svetom Ivanu Zelini u GLAZBENO EDULKACIJSKI CENTAR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s opremanjem</w:t>
            </w:r>
          </w:p>
        </w:tc>
        <w:tc>
          <w:tcPr>
            <w:tcW w:w="1276" w:type="dxa"/>
            <w:shd w:val="clear" w:color="auto" w:fill="FFFFFF" w:themeFill="background1"/>
          </w:tcPr>
          <w:p w14:paraId="5CA49A22" w14:textId="4A8190D5" w:rsidR="009956FA" w:rsidRPr="0044406C" w:rsidRDefault="00A81C4C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81C4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5454000-4</w:t>
            </w:r>
          </w:p>
        </w:tc>
        <w:tc>
          <w:tcPr>
            <w:tcW w:w="1134" w:type="dxa"/>
            <w:shd w:val="clear" w:color="auto" w:fill="FFFFFF" w:themeFill="background1"/>
          </w:tcPr>
          <w:p w14:paraId="31B9E863" w14:textId="7AF4B2F8" w:rsidR="009956FA" w:rsidRPr="0044406C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4.65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414F63B" w14:textId="2D755C59" w:rsidR="009956FA" w:rsidRPr="0044406C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44406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shd w:val="clear" w:color="auto" w:fill="FFFFFF" w:themeFill="background1"/>
          </w:tcPr>
          <w:p w14:paraId="73370E39" w14:textId="77777777" w:rsidR="009956FA" w:rsidRPr="0044406C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2983EA" w14:textId="6D7F6C43" w:rsidR="009956FA" w:rsidRPr="0044406C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E</w:t>
            </w:r>
          </w:p>
        </w:tc>
        <w:tc>
          <w:tcPr>
            <w:tcW w:w="1276" w:type="dxa"/>
            <w:shd w:val="clear" w:color="auto" w:fill="FFFFFF" w:themeFill="background1"/>
          </w:tcPr>
          <w:p w14:paraId="2DB66E5E" w14:textId="4155DAE8" w:rsidR="009956FA" w:rsidRPr="0044406C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44406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govor</w:t>
            </w:r>
          </w:p>
        </w:tc>
        <w:tc>
          <w:tcPr>
            <w:tcW w:w="992" w:type="dxa"/>
            <w:shd w:val="clear" w:color="auto" w:fill="FFFFFF" w:themeFill="background1"/>
          </w:tcPr>
          <w:p w14:paraId="4AB4D521" w14:textId="6F726AAF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  <w:shd w:val="clear" w:color="auto" w:fill="FFFFFF" w:themeFill="background1"/>
          </w:tcPr>
          <w:p w14:paraId="166129AF" w14:textId="5322B149" w:rsidR="009956FA" w:rsidRPr="0044406C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</w:t>
            </w:r>
            <w:r w:rsidRPr="00E9660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 tromjesečje 2022.</w:t>
            </w:r>
          </w:p>
        </w:tc>
        <w:tc>
          <w:tcPr>
            <w:tcW w:w="992" w:type="dxa"/>
            <w:shd w:val="clear" w:color="auto" w:fill="FFFFFF" w:themeFill="background1"/>
          </w:tcPr>
          <w:p w14:paraId="2888D81F" w14:textId="6E707428" w:rsidR="009956FA" w:rsidRPr="0044406C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4 mjesec</w:t>
            </w:r>
            <w:r w:rsidR="0082023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1418" w:type="dxa"/>
            <w:shd w:val="clear" w:color="auto" w:fill="FFFFFF" w:themeFill="background1"/>
          </w:tcPr>
          <w:p w14:paraId="24D7E3EC" w14:textId="77777777" w:rsidR="009956FA" w:rsidRPr="0044406C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4F933A" w14:textId="77777777" w:rsidR="009956FA" w:rsidRPr="0044406C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9956FA" w:rsidRPr="0038459B" w14:paraId="5722397D" w14:textId="77777777" w:rsidTr="00411CF1">
        <w:trPr>
          <w:trHeight w:val="600"/>
        </w:trPr>
        <w:tc>
          <w:tcPr>
            <w:tcW w:w="993" w:type="dxa"/>
          </w:tcPr>
          <w:p w14:paraId="03464423" w14:textId="49593250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36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39B0AB36" w14:textId="07550251" w:rsidR="009956FA" w:rsidRPr="0038459B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8459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tručni nadzor građenja i zaštite na radu tijekom radova na rekonstrukciji i  prenamjeni postojeće zgrade starog suda u Svetom Ivanu Zelini u GLAZBENO EDULKACIJSKI CENTAR s opremanjem</w:t>
            </w:r>
          </w:p>
        </w:tc>
        <w:tc>
          <w:tcPr>
            <w:tcW w:w="1276" w:type="dxa"/>
          </w:tcPr>
          <w:p w14:paraId="49A50ECF" w14:textId="37922A51" w:rsidR="009956FA" w:rsidRPr="0038459B" w:rsidRDefault="00D352DE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352D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1248000-8</w:t>
            </w:r>
          </w:p>
        </w:tc>
        <w:tc>
          <w:tcPr>
            <w:tcW w:w="1134" w:type="dxa"/>
          </w:tcPr>
          <w:p w14:paraId="5C360406" w14:textId="72BE4B37" w:rsidR="009956FA" w:rsidRPr="0038459B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98.000,00</w:t>
            </w:r>
          </w:p>
        </w:tc>
        <w:tc>
          <w:tcPr>
            <w:tcW w:w="1559" w:type="dxa"/>
          </w:tcPr>
          <w:p w14:paraId="1F453871" w14:textId="76F2C01B" w:rsidR="009956FA" w:rsidRPr="0038459B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D930DDC" w14:textId="77777777" w:rsidR="009956FA" w:rsidRPr="0038459B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4D877D59" w14:textId="77777777" w:rsidR="009956FA" w:rsidRPr="0038459B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1E0A3A9" w14:textId="77777777" w:rsidR="009956FA" w:rsidRPr="0038459B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01F36C8E" w14:textId="58E0BFA8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7298351C" w14:textId="77777777" w:rsidR="009956FA" w:rsidRPr="0038459B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543A75D9" w14:textId="77777777" w:rsidR="009956FA" w:rsidRPr="0038459B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1C7EE5B" w14:textId="77777777" w:rsidR="009956FA" w:rsidRPr="0038459B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E1001CF" w14:textId="77777777" w:rsidR="009956FA" w:rsidRPr="0038459B" w:rsidRDefault="009956FA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9956FA" w:rsidRPr="00520ED6" w14:paraId="592BE0C5" w14:textId="56E644FB" w:rsidTr="00A46DC1">
        <w:trPr>
          <w:trHeight w:val="900"/>
        </w:trPr>
        <w:tc>
          <w:tcPr>
            <w:tcW w:w="993" w:type="dxa"/>
          </w:tcPr>
          <w:p w14:paraId="27144C25" w14:textId="6494B0F0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37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50B9F0A5" w14:textId="4567A146" w:rsidR="009956FA" w:rsidRPr="00520ED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20ED6">
              <w:rPr>
                <w:rFonts w:asciiTheme="minorHAnsi" w:hAnsiTheme="minorHAnsi" w:cstheme="minorHAnsi"/>
                <w:sz w:val="14"/>
                <w:szCs w:val="14"/>
              </w:rPr>
              <w:t>Izrada projektne dokumentacij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za cjelovitu obnovu zgrade Muzeja Sveti Ivan Zelina nakon potresa</w:t>
            </w:r>
          </w:p>
        </w:tc>
        <w:tc>
          <w:tcPr>
            <w:tcW w:w="1276" w:type="dxa"/>
            <w:hideMark/>
          </w:tcPr>
          <w:p w14:paraId="0851D58B" w14:textId="5BE5EDEC" w:rsidR="009956FA" w:rsidRPr="00520ED6" w:rsidRDefault="00E47EE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47EE1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4679E2AE" w14:textId="75993661" w:rsidR="009956FA" w:rsidRPr="00520ED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96.000,00</w:t>
            </w:r>
          </w:p>
        </w:tc>
        <w:tc>
          <w:tcPr>
            <w:tcW w:w="1559" w:type="dxa"/>
            <w:hideMark/>
          </w:tcPr>
          <w:p w14:paraId="4CF9F4FE" w14:textId="77777777" w:rsidR="009956FA" w:rsidRPr="00520ED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20ED6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C388E90" w14:textId="77777777" w:rsidR="009956FA" w:rsidRPr="00520ED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20ED6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0C1FF6F" w14:textId="77777777" w:rsidR="009956FA" w:rsidRPr="00520ED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20ED6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D7105FC" w14:textId="77777777" w:rsidR="009956FA" w:rsidRPr="00520ED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20ED6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3FF8B61" w14:textId="57CACE99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D930BBD" w14:textId="77777777" w:rsidR="009956FA" w:rsidRPr="00520ED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20ED6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D36231B" w14:textId="77777777" w:rsidR="009956FA" w:rsidRPr="00520ED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20ED6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0EDADA9" w14:textId="77777777" w:rsidR="009956FA" w:rsidRPr="00520ED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20ED6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AF134D6" w14:textId="574C3644" w:rsidR="009956FA" w:rsidRPr="00520ED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773192" w14:paraId="35FE894F" w14:textId="77777777" w:rsidTr="00CF766F">
        <w:trPr>
          <w:trHeight w:val="600"/>
        </w:trPr>
        <w:tc>
          <w:tcPr>
            <w:tcW w:w="993" w:type="dxa"/>
          </w:tcPr>
          <w:p w14:paraId="34FEB0AD" w14:textId="4C8BD80A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38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29CCBF15" w14:textId="24BA9CE4" w:rsidR="009956FA" w:rsidRPr="0077319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73192">
              <w:rPr>
                <w:rFonts w:asciiTheme="minorHAnsi" w:hAnsiTheme="minorHAnsi" w:cstheme="minorHAnsi"/>
                <w:sz w:val="14"/>
                <w:szCs w:val="14"/>
              </w:rPr>
              <w:t>Provedba mjere zaštite kulturne baštine-</w:t>
            </w:r>
            <w:r w:rsidR="00EC065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773192">
              <w:rPr>
                <w:rFonts w:asciiTheme="minorHAnsi" w:hAnsiTheme="minorHAnsi" w:cstheme="minorHAnsi"/>
                <w:sz w:val="14"/>
                <w:szCs w:val="14"/>
              </w:rPr>
              <w:t>adovi na konstruktivnoj obnovi zgrade Muzeja Sveti Ivan Zelina</w:t>
            </w:r>
          </w:p>
        </w:tc>
        <w:tc>
          <w:tcPr>
            <w:tcW w:w="1276" w:type="dxa"/>
          </w:tcPr>
          <w:p w14:paraId="2ECB4120" w14:textId="6B3487DF" w:rsidR="009956FA" w:rsidRPr="00773192" w:rsidRDefault="00EC065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C065A">
              <w:rPr>
                <w:rFonts w:asciiTheme="minorHAnsi" w:hAnsiTheme="minorHAnsi" w:cstheme="minorHAnsi"/>
                <w:sz w:val="14"/>
                <w:szCs w:val="14"/>
              </w:rPr>
              <w:t>45454</w:t>
            </w:r>
            <w:r w:rsidR="00B052F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EC065A">
              <w:rPr>
                <w:rFonts w:asciiTheme="minorHAnsi" w:hAnsiTheme="minorHAnsi" w:cstheme="minorHAnsi"/>
                <w:sz w:val="14"/>
                <w:szCs w:val="14"/>
              </w:rPr>
              <w:t>00-</w:t>
            </w:r>
            <w:r w:rsidR="00B052F4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14:paraId="468E40D1" w14:textId="0CE21D80" w:rsidR="009956FA" w:rsidRPr="0077319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73192">
              <w:rPr>
                <w:rFonts w:asciiTheme="minorHAnsi" w:hAnsiTheme="minorHAnsi" w:cstheme="minorHAnsi"/>
                <w:sz w:val="14"/>
                <w:szCs w:val="14"/>
              </w:rPr>
              <w:t>9.419.888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A5963BF" w14:textId="7408893E" w:rsidR="009956FA" w:rsidRPr="00CF766F" w:rsidRDefault="004F26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F2630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2547DB7" w14:textId="77777777" w:rsidR="009956FA" w:rsidRPr="0077319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79B76" w14:textId="77777777" w:rsidR="009956FA" w:rsidRPr="0077319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7C3F0BC" w14:textId="77777777" w:rsidR="009956FA" w:rsidRPr="0077319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2F7214E" w14:textId="242B450D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6DC59256" w14:textId="77777777" w:rsidR="009956FA" w:rsidRPr="0077319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F8BE7C0" w14:textId="77777777" w:rsidR="009956FA" w:rsidRPr="0077319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54689FD" w14:textId="3201CA6E" w:rsidR="009956FA" w:rsidRPr="00773192" w:rsidRDefault="00A41DA8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DA8">
              <w:rPr>
                <w:rFonts w:asciiTheme="minorHAnsi" w:hAnsiTheme="minorHAnsi" w:cstheme="minorHAnsi"/>
                <w:sz w:val="14"/>
                <w:szCs w:val="14"/>
              </w:rPr>
              <w:t>Postupak se provodi u skladu s Pravilnikom o provedbi postupaka nabave roba, radova i usluga za postupke obnove</w:t>
            </w:r>
          </w:p>
        </w:tc>
        <w:tc>
          <w:tcPr>
            <w:tcW w:w="1134" w:type="dxa"/>
          </w:tcPr>
          <w:p w14:paraId="3E289590" w14:textId="77777777" w:rsidR="009956FA" w:rsidRPr="0077319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773192" w14:paraId="6A65C60B" w14:textId="77777777" w:rsidTr="00CF766F">
        <w:trPr>
          <w:trHeight w:val="600"/>
        </w:trPr>
        <w:tc>
          <w:tcPr>
            <w:tcW w:w="993" w:type="dxa"/>
          </w:tcPr>
          <w:p w14:paraId="22EE3C6E" w14:textId="0F7CAFE5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39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28911D9B" w14:textId="1363DD55" w:rsidR="009956FA" w:rsidRPr="0077319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73192">
              <w:rPr>
                <w:rFonts w:asciiTheme="minorHAnsi" w:hAnsiTheme="minorHAnsi" w:cstheme="minorHAnsi"/>
                <w:sz w:val="14"/>
                <w:szCs w:val="14"/>
              </w:rPr>
              <w:t xml:space="preserve">Stručni nadzor građenj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tijekom</w:t>
            </w:r>
            <w:r w:rsidRPr="00773192">
              <w:rPr>
                <w:rFonts w:asciiTheme="minorHAnsi" w:hAnsiTheme="minorHAnsi" w:cstheme="minorHAnsi"/>
                <w:sz w:val="14"/>
                <w:szCs w:val="14"/>
              </w:rPr>
              <w:t xml:space="preserve"> provedb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Pr="00773192">
              <w:rPr>
                <w:rFonts w:asciiTheme="minorHAnsi" w:hAnsiTheme="minorHAnsi" w:cstheme="minorHAnsi"/>
                <w:sz w:val="14"/>
                <w:szCs w:val="14"/>
              </w:rPr>
              <w:t xml:space="preserve"> zaštite kulturne baštine-radovi na konstruktivnoj obnovi Muzeja Sveti Ivan Zelina</w:t>
            </w:r>
          </w:p>
        </w:tc>
        <w:tc>
          <w:tcPr>
            <w:tcW w:w="1276" w:type="dxa"/>
          </w:tcPr>
          <w:p w14:paraId="62299CC5" w14:textId="713ADC0F" w:rsidR="009956FA" w:rsidRPr="00773192" w:rsidRDefault="00D352DE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352DE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</w:tcPr>
          <w:p w14:paraId="71702D1F" w14:textId="78349E2D" w:rsidR="009956FA" w:rsidRPr="0077319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03.691,13</w:t>
            </w:r>
          </w:p>
        </w:tc>
        <w:tc>
          <w:tcPr>
            <w:tcW w:w="1559" w:type="dxa"/>
            <w:shd w:val="clear" w:color="auto" w:fill="FFFFFF" w:themeFill="background1"/>
          </w:tcPr>
          <w:p w14:paraId="777FEC41" w14:textId="0285392B" w:rsidR="009956FA" w:rsidRPr="00CF766F" w:rsidRDefault="004F26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F2630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1976C55" w14:textId="77777777" w:rsidR="009956FA" w:rsidRPr="0077319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923AFF4" w14:textId="77777777" w:rsidR="009956FA" w:rsidRPr="0077319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921EA86" w14:textId="77777777" w:rsidR="009956FA" w:rsidRPr="0077319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52EF595" w14:textId="7119F87F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758FF74B" w14:textId="77777777" w:rsidR="009956FA" w:rsidRPr="0077319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F0EF1DB" w14:textId="77777777" w:rsidR="009956FA" w:rsidRPr="0077319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B6130E7" w14:textId="7E4C98BB" w:rsidR="009956FA" w:rsidRPr="00773192" w:rsidRDefault="00A41DA8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DA8">
              <w:rPr>
                <w:rFonts w:asciiTheme="minorHAnsi" w:hAnsiTheme="minorHAnsi" w:cstheme="minorHAnsi"/>
                <w:sz w:val="14"/>
                <w:szCs w:val="14"/>
              </w:rPr>
              <w:t>Postupak se provodi u skladu s Pravilnikom o provedbi postupaka nabave roba, radova i usluga za postupke obnove</w:t>
            </w:r>
          </w:p>
        </w:tc>
        <w:tc>
          <w:tcPr>
            <w:tcW w:w="1134" w:type="dxa"/>
          </w:tcPr>
          <w:p w14:paraId="0A9DFFAA" w14:textId="77777777" w:rsidR="009956FA" w:rsidRPr="0077319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8229F2" w14:paraId="5FA4050C" w14:textId="77777777" w:rsidTr="00411CF1">
        <w:trPr>
          <w:trHeight w:val="600"/>
        </w:trPr>
        <w:tc>
          <w:tcPr>
            <w:tcW w:w="993" w:type="dxa"/>
          </w:tcPr>
          <w:p w14:paraId="1B31B896" w14:textId="3AFCE30A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40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5D8320A4" w14:textId="0D55EC3B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8229F2">
              <w:rPr>
                <w:rFonts w:asciiTheme="minorHAnsi" w:hAnsiTheme="minorHAnsi" w:cstheme="minorHAnsi"/>
                <w:sz w:val="14"/>
                <w:szCs w:val="14"/>
              </w:rPr>
              <w:t>adovi na energetskoj obnovi i uređenju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starih garaža uz Vatrogasni centar</w:t>
            </w:r>
            <w:r w:rsidRPr="008229F2">
              <w:rPr>
                <w:rFonts w:asciiTheme="minorHAnsi" w:hAnsiTheme="minorHAnsi" w:cstheme="minorHAnsi"/>
                <w:sz w:val="14"/>
                <w:szCs w:val="14"/>
              </w:rPr>
              <w:t xml:space="preserve"> (faza 2)</w:t>
            </w:r>
          </w:p>
        </w:tc>
        <w:tc>
          <w:tcPr>
            <w:tcW w:w="1276" w:type="dxa"/>
          </w:tcPr>
          <w:p w14:paraId="0A881EBB" w14:textId="6A283936" w:rsidR="009956FA" w:rsidRPr="008229F2" w:rsidRDefault="00EF7C0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230F95AC" w14:textId="0CABD2A9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20.000,00</w:t>
            </w:r>
          </w:p>
        </w:tc>
        <w:tc>
          <w:tcPr>
            <w:tcW w:w="1559" w:type="dxa"/>
          </w:tcPr>
          <w:p w14:paraId="27EDA1A1" w14:textId="7A12C770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25E7587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CCFA64A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52B5474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A53AB61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6E2556C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3F3D803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CB2EBBD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70AAD38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8229F2" w14:paraId="7F9C2F36" w14:textId="77777777" w:rsidTr="00411CF1">
        <w:trPr>
          <w:trHeight w:val="600"/>
        </w:trPr>
        <w:tc>
          <w:tcPr>
            <w:tcW w:w="993" w:type="dxa"/>
          </w:tcPr>
          <w:p w14:paraId="01BDD888" w14:textId="6E9CE710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41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6B287F51" w14:textId="4DC0921B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29F2">
              <w:rPr>
                <w:rFonts w:asciiTheme="minorHAnsi" w:hAnsiTheme="minorHAnsi" w:cstheme="minorHAnsi"/>
                <w:sz w:val="14"/>
                <w:szCs w:val="14"/>
              </w:rPr>
              <w:t xml:space="preserve">Stručni nadzor građenj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tijekom izvođenja r</w:t>
            </w:r>
            <w:r w:rsidRPr="008229F2">
              <w:rPr>
                <w:rFonts w:asciiTheme="minorHAnsi" w:hAnsiTheme="minorHAnsi" w:cstheme="minorHAnsi"/>
                <w:sz w:val="14"/>
                <w:szCs w:val="14"/>
              </w:rPr>
              <w:t>adov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8229F2">
              <w:rPr>
                <w:rFonts w:asciiTheme="minorHAnsi" w:hAnsiTheme="minorHAnsi" w:cstheme="minorHAnsi"/>
                <w:sz w:val="14"/>
                <w:szCs w:val="14"/>
              </w:rPr>
              <w:t xml:space="preserve"> na energetskoj obnovi i uređenju starih garaža uz Vatrogasni centar (faza 2)</w:t>
            </w:r>
          </w:p>
        </w:tc>
        <w:tc>
          <w:tcPr>
            <w:tcW w:w="1276" w:type="dxa"/>
          </w:tcPr>
          <w:p w14:paraId="0BA94330" w14:textId="2E0C43A0" w:rsidR="009956FA" w:rsidRPr="008229F2" w:rsidRDefault="00D352DE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352DE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</w:tcPr>
          <w:p w14:paraId="77833D1C" w14:textId="4389F54D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0.000,00</w:t>
            </w:r>
          </w:p>
        </w:tc>
        <w:tc>
          <w:tcPr>
            <w:tcW w:w="1559" w:type="dxa"/>
          </w:tcPr>
          <w:p w14:paraId="00CC4F9D" w14:textId="2BAA7C35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916F800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34FA28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86DB3E3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39ADFC3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786FC94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0949135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E93771E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A4DA413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8229F2" w14:paraId="02E0D2F2" w14:textId="77777777" w:rsidTr="00411CF1">
        <w:trPr>
          <w:trHeight w:val="600"/>
        </w:trPr>
        <w:tc>
          <w:tcPr>
            <w:tcW w:w="993" w:type="dxa"/>
          </w:tcPr>
          <w:p w14:paraId="5B8DC6A1" w14:textId="3E32FE7B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42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6909F836" w14:textId="3564D173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29F2">
              <w:rPr>
                <w:rFonts w:asciiTheme="minorHAnsi" w:hAnsiTheme="minorHAnsi" w:cstheme="minorHAnsi"/>
                <w:sz w:val="14"/>
                <w:szCs w:val="14"/>
              </w:rPr>
              <w:t>Radovi na izgradnji HOKEJ CENTRA ZELINA</w:t>
            </w:r>
          </w:p>
        </w:tc>
        <w:tc>
          <w:tcPr>
            <w:tcW w:w="1276" w:type="dxa"/>
          </w:tcPr>
          <w:p w14:paraId="3E8414C5" w14:textId="4F289D58" w:rsidR="009956FA" w:rsidRPr="008229F2" w:rsidRDefault="00DA1F78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5212200-8</w:t>
            </w:r>
          </w:p>
        </w:tc>
        <w:tc>
          <w:tcPr>
            <w:tcW w:w="1134" w:type="dxa"/>
          </w:tcPr>
          <w:p w14:paraId="6C1DABA5" w14:textId="3225EB5D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.987.500,00</w:t>
            </w:r>
          </w:p>
        </w:tc>
        <w:tc>
          <w:tcPr>
            <w:tcW w:w="1559" w:type="dxa"/>
          </w:tcPr>
          <w:p w14:paraId="494ED03A" w14:textId="22610C79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6F972180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3ED22F0" w14:textId="612B98E5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E61C6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0B621959" w14:textId="037C6CB2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E61C6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4D731BBC" w14:textId="355D7E53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53FBE22C" w14:textId="155360AF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. tromjesečje</w:t>
            </w:r>
          </w:p>
        </w:tc>
        <w:tc>
          <w:tcPr>
            <w:tcW w:w="992" w:type="dxa"/>
          </w:tcPr>
          <w:p w14:paraId="01209AE3" w14:textId="550A374D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4 mjesec</w:t>
            </w:r>
            <w:r w:rsidR="0082023C">
              <w:rPr>
                <w:rFonts w:asciiTheme="minorHAnsi" w:hAnsiTheme="minorHAnsi" w:cstheme="minorHAnsi"/>
                <w:sz w:val="14"/>
                <w:szCs w:val="14"/>
              </w:rPr>
              <w:t>a</w:t>
            </w:r>
          </w:p>
        </w:tc>
        <w:tc>
          <w:tcPr>
            <w:tcW w:w="1418" w:type="dxa"/>
          </w:tcPr>
          <w:p w14:paraId="5AE2B554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6534091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8229F2" w14:paraId="21FC97A5" w14:textId="77777777" w:rsidTr="00411CF1">
        <w:trPr>
          <w:trHeight w:val="600"/>
        </w:trPr>
        <w:tc>
          <w:tcPr>
            <w:tcW w:w="993" w:type="dxa"/>
          </w:tcPr>
          <w:p w14:paraId="337A66C6" w14:textId="178C9E8E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43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79C57CD6" w14:textId="7F9F8F5F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229F2">
              <w:rPr>
                <w:rFonts w:asciiTheme="minorHAnsi" w:hAnsiTheme="minorHAnsi" w:cstheme="minorHAnsi"/>
                <w:sz w:val="14"/>
                <w:szCs w:val="14"/>
              </w:rPr>
              <w:t>Stručni nadzor građenj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i ZNR tijekom izvođenja r</w:t>
            </w:r>
            <w:r w:rsidRPr="008229F2">
              <w:rPr>
                <w:rFonts w:asciiTheme="minorHAnsi" w:hAnsiTheme="minorHAnsi" w:cstheme="minorHAnsi"/>
                <w:sz w:val="14"/>
                <w:szCs w:val="14"/>
              </w:rPr>
              <w:t>adov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8229F2">
              <w:rPr>
                <w:rFonts w:asciiTheme="minorHAnsi" w:hAnsiTheme="minorHAnsi" w:cstheme="minorHAnsi"/>
                <w:sz w:val="14"/>
                <w:szCs w:val="14"/>
              </w:rPr>
              <w:t xml:space="preserve"> na izgradnji HOKEJ CENTRA ZELINA</w:t>
            </w:r>
          </w:p>
        </w:tc>
        <w:tc>
          <w:tcPr>
            <w:tcW w:w="1276" w:type="dxa"/>
          </w:tcPr>
          <w:p w14:paraId="285325D0" w14:textId="17C11F27" w:rsidR="009956FA" w:rsidRPr="008229F2" w:rsidRDefault="00D352DE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352DE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</w:tcPr>
          <w:p w14:paraId="18DE7102" w14:textId="4D46FB9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67.200,00</w:t>
            </w:r>
          </w:p>
        </w:tc>
        <w:tc>
          <w:tcPr>
            <w:tcW w:w="1559" w:type="dxa"/>
          </w:tcPr>
          <w:p w14:paraId="28A22867" w14:textId="0F5698DA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FF4C69D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C747504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AB9D738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682651A" w14:textId="2338EE5A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536D3D2F" w14:textId="0DD711D3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0D10A65" w14:textId="1D382458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E8881C3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5E6CABE" w14:textId="77777777" w:rsidR="009956FA" w:rsidRPr="008229F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900B8E" w14:paraId="7D7EA06A" w14:textId="77777777" w:rsidTr="00411CF1">
        <w:trPr>
          <w:trHeight w:val="600"/>
        </w:trPr>
        <w:tc>
          <w:tcPr>
            <w:tcW w:w="993" w:type="dxa"/>
          </w:tcPr>
          <w:p w14:paraId="13887A66" w14:textId="30A660C6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44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75CC53D9" w14:textId="7890B95A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00B8E">
              <w:rPr>
                <w:rFonts w:asciiTheme="minorHAnsi" w:hAnsiTheme="minorHAnsi" w:cstheme="minorHAnsi"/>
                <w:sz w:val="14"/>
                <w:szCs w:val="14"/>
              </w:rPr>
              <w:t>Oprema za dječja igrališta</w:t>
            </w:r>
          </w:p>
        </w:tc>
        <w:tc>
          <w:tcPr>
            <w:tcW w:w="1276" w:type="dxa"/>
          </w:tcPr>
          <w:p w14:paraId="3AB99FE6" w14:textId="63239E6A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00B8E">
              <w:rPr>
                <w:rFonts w:asciiTheme="minorHAnsi" w:hAnsiTheme="minorHAnsi" w:cstheme="minorHAnsi"/>
                <w:sz w:val="14"/>
                <w:szCs w:val="14"/>
              </w:rPr>
              <w:t xml:space="preserve">37535200-9 </w:t>
            </w:r>
          </w:p>
        </w:tc>
        <w:tc>
          <w:tcPr>
            <w:tcW w:w="1134" w:type="dxa"/>
          </w:tcPr>
          <w:p w14:paraId="7E37FBF7" w14:textId="4022ED8F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00B8E">
              <w:rPr>
                <w:rFonts w:asciiTheme="minorHAnsi" w:hAnsiTheme="minorHAnsi" w:cstheme="minorHAnsi"/>
                <w:sz w:val="14"/>
                <w:szCs w:val="14"/>
              </w:rPr>
              <w:t>80.000,00</w:t>
            </w:r>
          </w:p>
        </w:tc>
        <w:tc>
          <w:tcPr>
            <w:tcW w:w="1559" w:type="dxa"/>
          </w:tcPr>
          <w:p w14:paraId="44CA2286" w14:textId="26325A44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00B8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99B48D2" w14:textId="74BDA9BB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00B8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75456778" w14:textId="2B2572A1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00B8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</w:tcPr>
          <w:p w14:paraId="029F55DE" w14:textId="56AB6287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00B8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</w:tcPr>
          <w:p w14:paraId="35ADCF16" w14:textId="07EFBF4C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7EE43A0" w14:textId="138A6974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00B8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</w:tcPr>
          <w:p w14:paraId="3AA550A7" w14:textId="3FFC4C60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00B8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</w:tcPr>
          <w:p w14:paraId="7313F659" w14:textId="0E26F557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FDEB2CF" w14:textId="69C610BD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900B8E" w14:paraId="4519BD43" w14:textId="77777777" w:rsidTr="00411CF1">
        <w:trPr>
          <w:trHeight w:val="600"/>
        </w:trPr>
        <w:tc>
          <w:tcPr>
            <w:tcW w:w="993" w:type="dxa"/>
          </w:tcPr>
          <w:p w14:paraId="688C2A8A" w14:textId="6C38DDA6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45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6448E372" w14:textId="20E42264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Izrada projektne dokumentacije-p</w:t>
            </w:r>
            <w:r w:rsidRPr="00900B8E">
              <w:rPr>
                <w:rFonts w:asciiTheme="minorHAnsi" w:hAnsiTheme="minorHAnsi" w:cstheme="minorHAnsi"/>
                <w:sz w:val="14"/>
                <w:szCs w:val="14"/>
              </w:rPr>
              <w:t>rostorno planiranje – izrada Plana (UPU Donja Zelina)</w:t>
            </w:r>
          </w:p>
        </w:tc>
        <w:tc>
          <w:tcPr>
            <w:tcW w:w="1276" w:type="dxa"/>
          </w:tcPr>
          <w:p w14:paraId="5B4A7B28" w14:textId="1F9A70D6" w:rsidR="009956FA" w:rsidRPr="00900B8E" w:rsidRDefault="00E47EE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47EE1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53639934" w14:textId="27AB877C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00B8E">
              <w:rPr>
                <w:rFonts w:asciiTheme="minorHAnsi" w:hAnsiTheme="minorHAnsi" w:cstheme="minorHAnsi"/>
                <w:sz w:val="14"/>
                <w:szCs w:val="14"/>
              </w:rPr>
              <w:t>40.000,00</w:t>
            </w:r>
          </w:p>
        </w:tc>
        <w:tc>
          <w:tcPr>
            <w:tcW w:w="1559" w:type="dxa"/>
          </w:tcPr>
          <w:p w14:paraId="2EF93A68" w14:textId="20DE4FCB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00B8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A426B71" w14:textId="77777777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120A8B7" w14:textId="77777777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CF54613" w14:textId="77777777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8E3FB1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42E1549" w14:textId="77777777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6F35CE6" w14:textId="77777777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13FB30F" w14:textId="77777777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3C4EF36" w14:textId="77777777" w:rsidR="009956FA" w:rsidRPr="00900B8E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70597B73" w14:textId="77777777" w:rsidTr="00411CF1">
        <w:trPr>
          <w:trHeight w:val="600"/>
        </w:trPr>
        <w:tc>
          <w:tcPr>
            <w:tcW w:w="993" w:type="dxa"/>
          </w:tcPr>
          <w:p w14:paraId="18320D07" w14:textId="6A3C9CA6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46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532A8202" w14:textId="07560064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A0542">
              <w:rPr>
                <w:rFonts w:asciiTheme="minorHAnsi" w:hAnsiTheme="minorHAnsi" w:cstheme="minorHAnsi"/>
                <w:sz w:val="14"/>
                <w:szCs w:val="14"/>
              </w:rPr>
              <w:t>Izrada projektne dokumentacije-idejni i glavni projekt javne garaže u Ulici Ivana Gundulića</w:t>
            </w:r>
          </w:p>
        </w:tc>
        <w:tc>
          <w:tcPr>
            <w:tcW w:w="1276" w:type="dxa"/>
          </w:tcPr>
          <w:p w14:paraId="20CA76F9" w14:textId="0F53B3AE" w:rsidR="009956FA" w:rsidRPr="0001164A" w:rsidRDefault="00D16C05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D16C05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1242E5AF" w14:textId="53B1215D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A0542">
              <w:rPr>
                <w:rFonts w:asciiTheme="minorHAnsi" w:hAnsiTheme="minorHAnsi" w:cstheme="minorHAnsi"/>
                <w:sz w:val="14"/>
                <w:szCs w:val="14"/>
              </w:rPr>
              <w:t>192.000,00</w:t>
            </w:r>
          </w:p>
        </w:tc>
        <w:tc>
          <w:tcPr>
            <w:tcW w:w="1559" w:type="dxa"/>
          </w:tcPr>
          <w:p w14:paraId="2B721908" w14:textId="4D59DEC0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A054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337130F" w14:textId="0BC35028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054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02E30769" w14:textId="5EE6D14A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054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</w:tcPr>
          <w:p w14:paraId="5A9FFC44" w14:textId="57F7FE04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054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</w:tcPr>
          <w:p w14:paraId="469DB497" w14:textId="5FD8BC23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B25E750" w14:textId="18B67F02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054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</w:tcPr>
          <w:p w14:paraId="6827B576" w14:textId="2C331F9B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054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</w:tcPr>
          <w:p w14:paraId="5669620F" w14:textId="405059C5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A054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3E3AC66" w14:textId="6EF035D1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C12E7F" w14:paraId="26504DE4" w14:textId="77777777" w:rsidTr="00A46DC1">
        <w:trPr>
          <w:trHeight w:val="900"/>
        </w:trPr>
        <w:tc>
          <w:tcPr>
            <w:tcW w:w="993" w:type="dxa"/>
          </w:tcPr>
          <w:p w14:paraId="47E5A127" w14:textId="21B4A21E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47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4F64271A" w14:textId="1EF6CE50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 xml:space="preserve">Izvođenje radova na proširenju trupa državne ceste DC 3-JUG sa uređenjem pješačke staze i oborinskom odvodnjom, faza 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1276" w:type="dxa"/>
            <w:hideMark/>
          </w:tcPr>
          <w:p w14:paraId="503CEF01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45213316-1</w:t>
            </w:r>
          </w:p>
        </w:tc>
        <w:tc>
          <w:tcPr>
            <w:tcW w:w="1134" w:type="dxa"/>
            <w:hideMark/>
          </w:tcPr>
          <w:p w14:paraId="4CA9DC0B" w14:textId="4D8BAF88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.600.000,00</w:t>
            </w:r>
          </w:p>
        </w:tc>
        <w:tc>
          <w:tcPr>
            <w:tcW w:w="1559" w:type="dxa"/>
            <w:hideMark/>
          </w:tcPr>
          <w:p w14:paraId="2B6B744E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545993CD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0B87F38C" w14:textId="635B7E4C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7996EDB0" w14:textId="1F34A92A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E61C6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2E29831B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09977A8E" w14:textId="1A97A2FE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.</w:t>
            </w: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 xml:space="preserve"> tromjesečje 20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.</w:t>
            </w:r>
          </w:p>
        </w:tc>
        <w:tc>
          <w:tcPr>
            <w:tcW w:w="992" w:type="dxa"/>
            <w:hideMark/>
          </w:tcPr>
          <w:p w14:paraId="1345419A" w14:textId="079ED4A3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 mjeseci</w:t>
            </w:r>
          </w:p>
        </w:tc>
        <w:tc>
          <w:tcPr>
            <w:tcW w:w="1418" w:type="dxa"/>
            <w:hideMark/>
          </w:tcPr>
          <w:p w14:paraId="62F26445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7FD952B" w14:textId="71C8F14D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C12E7F" w14:paraId="6F594BB6" w14:textId="77777777" w:rsidTr="00A46DC1">
        <w:trPr>
          <w:trHeight w:val="900"/>
        </w:trPr>
        <w:tc>
          <w:tcPr>
            <w:tcW w:w="993" w:type="dxa"/>
          </w:tcPr>
          <w:p w14:paraId="4CB6BCED" w14:textId="3394729A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48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197AB39B" w14:textId="730BA33C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 xml:space="preserve">Usluga stručnog nadzora i zaštite na radu tijekom izvođenja radova na proširenju trupa državne ceste DC 3-JUG, faz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1276" w:type="dxa"/>
            <w:hideMark/>
          </w:tcPr>
          <w:p w14:paraId="1348FD2E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72258634" w14:textId="0E08C9EE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0.000,00</w:t>
            </w:r>
          </w:p>
        </w:tc>
        <w:tc>
          <w:tcPr>
            <w:tcW w:w="1559" w:type="dxa"/>
            <w:hideMark/>
          </w:tcPr>
          <w:p w14:paraId="249A7772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4E5224F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5621EFE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04BDE7F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9A3A174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6575A785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DA884FC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502B86C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469F143" w14:textId="02376796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C12E7F" w14:paraId="5B44A0C0" w14:textId="77777777" w:rsidTr="00A46DC1">
        <w:trPr>
          <w:trHeight w:val="600"/>
        </w:trPr>
        <w:tc>
          <w:tcPr>
            <w:tcW w:w="993" w:type="dxa"/>
          </w:tcPr>
          <w:p w14:paraId="36213B97" w14:textId="6F6E8A99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49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33F7CF8C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Radovi na izgradnji pješačke staze uz ŽC 3039 u naselju Paukovec</w:t>
            </w:r>
          </w:p>
        </w:tc>
        <w:tc>
          <w:tcPr>
            <w:tcW w:w="1276" w:type="dxa"/>
            <w:hideMark/>
          </w:tcPr>
          <w:p w14:paraId="44E1F078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45213316-1</w:t>
            </w:r>
          </w:p>
        </w:tc>
        <w:tc>
          <w:tcPr>
            <w:tcW w:w="1134" w:type="dxa"/>
            <w:hideMark/>
          </w:tcPr>
          <w:p w14:paraId="7F44854F" w14:textId="4E2D8D62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00.000,00</w:t>
            </w:r>
          </w:p>
        </w:tc>
        <w:tc>
          <w:tcPr>
            <w:tcW w:w="1559" w:type="dxa"/>
            <w:hideMark/>
          </w:tcPr>
          <w:p w14:paraId="02BB1B3E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5F10D098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hideMark/>
          </w:tcPr>
          <w:p w14:paraId="231F4478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019273A2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6A6ABEA1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14:paraId="1C2009D9" w14:textId="31155152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1. tromjesečje 20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992" w:type="dxa"/>
            <w:hideMark/>
          </w:tcPr>
          <w:p w14:paraId="1426833B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6 mjeseci</w:t>
            </w:r>
          </w:p>
        </w:tc>
        <w:tc>
          <w:tcPr>
            <w:tcW w:w="1418" w:type="dxa"/>
            <w:hideMark/>
          </w:tcPr>
          <w:p w14:paraId="24852728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52DDB58" w14:textId="19DD85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C12E7F" w14:paraId="6404AF16" w14:textId="77777777" w:rsidTr="00A46DC1">
        <w:trPr>
          <w:trHeight w:val="900"/>
        </w:trPr>
        <w:tc>
          <w:tcPr>
            <w:tcW w:w="993" w:type="dxa"/>
          </w:tcPr>
          <w:p w14:paraId="72D7C129" w14:textId="5A211A37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50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5A1A32CF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Usluga stručnog nadzora i zaštite na radu tijekom izvođenja radova na izgradnju pješačke staze uz ŽC 3039 u naselju Paukovec</w:t>
            </w:r>
          </w:p>
        </w:tc>
        <w:tc>
          <w:tcPr>
            <w:tcW w:w="1276" w:type="dxa"/>
            <w:hideMark/>
          </w:tcPr>
          <w:p w14:paraId="3A1C2536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64CC65AD" w14:textId="7E2F0958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60.000,00</w:t>
            </w:r>
          </w:p>
        </w:tc>
        <w:tc>
          <w:tcPr>
            <w:tcW w:w="1559" w:type="dxa"/>
            <w:hideMark/>
          </w:tcPr>
          <w:p w14:paraId="10658E9E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31D050A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B57089B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4F1F016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094444D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30CFC51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3867B2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2EF0150" w14:textId="77777777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12E7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612383F" w14:textId="41DA5648" w:rsidR="009956FA" w:rsidRPr="00C12E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210459" w14:paraId="1A6578DC" w14:textId="77777777" w:rsidTr="00A46DC1">
        <w:trPr>
          <w:trHeight w:val="900"/>
        </w:trPr>
        <w:tc>
          <w:tcPr>
            <w:tcW w:w="993" w:type="dxa"/>
          </w:tcPr>
          <w:p w14:paraId="048DF2DA" w14:textId="2D13131A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51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54AA3C3B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Izrada projektne dokumentacije – rekonstrukcija kolnika i nogostupa sustava ulica Vatrogasna, Domjanićeva, Krklecova i Gajeva</w:t>
            </w:r>
          </w:p>
        </w:tc>
        <w:tc>
          <w:tcPr>
            <w:tcW w:w="1276" w:type="dxa"/>
            <w:hideMark/>
          </w:tcPr>
          <w:p w14:paraId="21D595A0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19D9EE13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80.000,00</w:t>
            </w:r>
          </w:p>
        </w:tc>
        <w:tc>
          <w:tcPr>
            <w:tcW w:w="1559" w:type="dxa"/>
            <w:hideMark/>
          </w:tcPr>
          <w:p w14:paraId="588F054D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01CB2FDF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AF829C4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674768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E2B2D49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9750E75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AB8562E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CCED49D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5BF63D4" w14:textId="702CD122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210459" w14:paraId="5453EED8" w14:textId="77777777" w:rsidTr="00A46DC1">
        <w:trPr>
          <w:trHeight w:val="863"/>
        </w:trPr>
        <w:tc>
          <w:tcPr>
            <w:tcW w:w="993" w:type="dxa"/>
          </w:tcPr>
          <w:p w14:paraId="2776B715" w14:textId="0F3AF637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52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105A5E86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 xml:space="preserve">Izvođenje radova na uređenju kolnika i nogostupa Gundulićeve ulice na dijelu ispred osnovne i srednje škole </w:t>
            </w:r>
          </w:p>
        </w:tc>
        <w:tc>
          <w:tcPr>
            <w:tcW w:w="1276" w:type="dxa"/>
            <w:hideMark/>
          </w:tcPr>
          <w:p w14:paraId="75E8EF80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45233120-6</w:t>
            </w:r>
          </w:p>
        </w:tc>
        <w:tc>
          <w:tcPr>
            <w:tcW w:w="1134" w:type="dxa"/>
            <w:hideMark/>
          </w:tcPr>
          <w:p w14:paraId="043903E1" w14:textId="46389A21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2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40</w:t>
            </w: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.000,00</w:t>
            </w:r>
          </w:p>
        </w:tc>
        <w:tc>
          <w:tcPr>
            <w:tcW w:w="1559" w:type="dxa"/>
            <w:hideMark/>
          </w:tcPr>
          <w:p w14:paraId="1A568451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041EC609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B9FF9FF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3346845A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33504CEF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AA4374E" w14:textId="6A566AB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2. tromjesečje 20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992" w:type="dxa"/>
            <w:hideMark/>
          </w:tcPr>
          <w:p w14:paraId="78EA73F0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6 mjeseci</w:t>
            </w:r>
          </w:p>
        </w:tc>
        <w:tc>
          <w:tcPr>
            <w:tcW w:w="1418" w:type="dxa"/>
            <w:hideMark/>
          </w:tcPr>
          <w:p w14:paraId="556EBEC3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499335B" w14:textId="1048DEF3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210459" w14:paraId="39AB5004" w14:textId="77777777" w:rsidTr="00A46DC1">
        <w:trPr>
          <w:trHeight w:val="1163"/>
        </w:trPr>
        <w:tc>
          <w:tcPr>
            <w:tcW w:w="993" w:type="dxa"/>
          </w:tcPr>
          <w:p w14:paraId="32FEA491" w14:textId="17B0676A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53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6DFC2F2E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Usluga stručnog nadzora i zaštite na radu tijekom izvođenja  radova na uređenju kolnika i nogostupa Gundulićeve ulice na dijelu ispred osnovne i srednje škole</w:t>
            </w:r>
          </w:p>
        </w:tc>
        <w:tc>
          <w:tcPr>
            <w:tcW w:w="1276" w:type="dxa"/>
            <w:hideMark/>
          </w:tcPr>
          <w:p w14:paraId="7EAAF61D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7FB0A0DB" w14:textId="6B97AAE9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60.000,00</w:t>
            </w:r>
          </w:p>
        </w:tc>
        <w:tc>
          <w:tcPr>
            <w:tcW w:w="1559" w:type="dxa"/>
            <w:hideMark/>
          </w:tcPr>
          <w:p w14:paraId="3617E82C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E32A824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86943D9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95C9C58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E6C4DF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01B5DE1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4ED436D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D4084E7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F375B02" w14:textId="569DDC6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210459" w14:paraId="1ACC5BD7" w14:textId="77777777" w:rsidTr="00411CF1">
        <w:trPr>
          <w:trHeight w:val="600"/>
        </w:trPr>
        <w:tc>
          <w:tcPr>
            <w:tcW w:w="993" w:type="dxa"/>
          </w:tcPr>
          <w:p w14:paraId="16DB6308" w14:textId="64D0AC17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54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7972EBC4" w14:textId="07A3CE5E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Izrada projektne dokumentacije za izgradnju nogostupa uz DC 3 Komin-Dubovec Bisaški</w:t>
            </w:r>
          </w:p>
        </w:tc>
        <w:tc>
          <w:tcPr>
            <w:tcW w:w="1276" w:type="dxa"/>
          </w:tcPr>
          <w:p w14:paraId="48CBB171" w14:textId="48DF5C3C" w:rsidR="009956FA" w:rsidRPr="00210459" w:rsidRDefault="006B435F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B435F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496323FA" w14:textId="1B767703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60.000,00</w:t>
            </w:r>
          </w:p>
        </w:tc>
        <w:tc>
          <w:tcPr>
            <w:tcW w:w="1559" w:type="dxa"/>
          </w:tcPr>
          <w:p w14:paraId="7B68052F" w14:textId="4008509A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459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09BD455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2DAF3F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4A8F314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0823562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E46D8C0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EF62A2D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4BCAD75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5572252" w14:textId="77777777" w:rsidR="009956FA" w:rsidRPr="00210459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935C98" w14:paraId="4131224B" w14:textId="77777777" w:rsidTr="00A46DC1">
        <w:trPr>
          <w:trHeight w:val="600"/>
        </w:trPr>
        <w:tc>
          <w:tcPr>
            <w:tcW w:w="993" w:type="dxa"/>
          </w:tcPr>
          <w:p w14:paraId="09F96DEA" w14:textId="6ADDC100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55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40FA5C49" w14:textId="77777777" w:rsidR="009956FA" w:rsidRPr="00935C98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35C98">
              <w:rPr>
                <w:rFonts w:asciiTheme="minorHAnsi" w:hAnsiTheme="minorHAnsi" w:cstheme="minorHAnsi"/>
                <w:sz w:val="14"/>
                <w:szCs w:val="14"/>
              </w:rPr>
              <w:t>Izrada projektne prijave za EU sufinanciranje (sanacija zatvorenog Odlagališta otpada „Cerovka“)</w:t>
            </w:r>
          </w:p>
        </w:tc>
        <w:tc>
          <w:tcPr>
            <w:tcW w:w="1276" w:type="dxa"/>
            <w:hideMark/>
          </w:tcPr>
          <w:p w14:paraId="5FB331C9" w14:textId="77777777" w:rsidR="009956FA" w:rsidRPr="00935C98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35C98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7889E0FB" w14:textId="65319066" w:rsidR="009956FA" w:rsidRPr="00935C98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8.600,00</w:t>
            </w:r>
          </w:p>
        </w:tc>
        <w:tc>
          <w:tcPr>
            <w:tcW w:w="1559" w:type="dxa"/>
            <w:hideMark/>
          </w:tcPr>
          <w:p w14:paraId="5C88EBC7" w14:textId="77777777" w:rsidR="009956FA" w:rsidRPr="00935C98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35C98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0BCA0F08" w14:textId="77777777" w:rsidR="009956FA" w:rsidRPr="00935C98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35C9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1AF624C" w14:textId="77777777" w:rsidR="009956FA" w:rsidRPr="00935C98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35C9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205AE6E3" w14:textId="77777777" w:rsidR="009956FA" w:rsidRPr="00935C98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35C9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A584DCF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08ADD2A6" w14:textId="77777777" w:rsidR="009956FA" w:rsidRPr="00935C98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35C9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F76D29F" w14:textId="77777777" w:rsidR="009956FA" w:rsidRPr="00935C98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35C9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C7AC699" w14:textId="77777777" w:rsidR="009956FA" w:rsidRPr="00935C98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35C9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D21B532" w14:textId="3B432A14" w:rsidR="009956FA" w:rsidRPr="00935C98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BF2B33" w14:paraId="1243A38A" w14:textId="77777777" w:rsidTr="00411CF1">
        <w:trPr>
          <w:trHeight w:val="600"/>
        </w:trPr>
        <w:tc>
          <w:tcPr>
            <w:tcW w:w="993" w:type="dxa"/>
          </w:tcPr>
          <w:p w14:paraId="139925FD" w14:textId="78310A9F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56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75531B92" w14:textId="2F2427CB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F2B33">
              <w:rPr>
                <w:rFonts w:asciiTheme="minorHAnsi" w:hAnsiTheme="minorHAnsi" w:cstheme="minorHAnsi"/>
                <w:sz w:val="14"/>
                <w:szCs w:val="14"/>
              </w:rPr>
              <w:t xml:space="preserve">Radovi na sanaciji zatvorenog </w:t>
            </w:r>
            <w:r w:rsidR="00EF0E95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Pr="00BF2B33">
              <w:rPr>
                <w:rFonts w:asciiTheme="minorHAnsi" w:hAnsiTheme="minorHAnsi" w:cstheme="minorHAnsi"/>
                <w:sz w:val="14"/>
                <w:szCs w:val="14"/>
              </w:rPr>
              <w:t>dlagališta Cerovka</w:t>
            </w:r>
          </w:p>
        </w:tc>
        <w:tc>
          <w:tcPr>
            <w:tcW w:w="1276" w:type="dxa"/>
          </w:tcPr>
          <w:p w14:paraId="1055A6E1" w14:textId="0BB8F3E4" w:rsidR="009956FA" w:rsidRPr="00BF2B33" w:rsidRDefault="00B1350C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5453100-8</w:t>
            </w:r>
          </w:p>
        </w:tc>
        <w:tc>
          <w:tcPr>
            <w:tcW w:w="1134" w:type="dxa"/>
          </w:tcPr>
          <w:p w14:paraId="40EFBC83" w14:textId="0C71C2EE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1.400.000,00</w:t>
            </w:r>
          </w:p>
        </w:tc>
        <w:tc>
          <w:tcPr>
            <w:tcW w:w="1559" w:type="dxa"/>
          </w:tcPr>
          <w:p w14:paraId="481FBEF6" w14:textId="4C8879A5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04EDC740" w14:textId="77777777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1019A99" w14:textId="69A2EE33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E61C6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2594A9D7" w14:textId="02A31849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E61C6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534450CE" w14:textId="1B0DF5E8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7EDCD569" w14:textId="5036A07D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E61C6">
              <w:rPr>
                <w:rFonts w:asciiTheme="minorHAnsi" w:hAnsiTheme="minorHAnsi" w:cstheme="minorHAnsi"/>
                <w:sz w:val="14"/>
                <w:szCs w:val="14"/>
              </w:rPr>
              <w:t>3. tromjesečje 2022.</w:t>
            </w:r>
          </w:p>
        </w:tc>
        <w:tc>
          <w:tcPr>
            <w:tcW w:w="992" w:type="dxa"/>
          </w:tcPr>
          <w:p w14:paraId="78F41088" w14:textId="4B6B62F2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</w:tcPr>
          <w:p w14:paraId="462B271E" w14:textId="77777777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0889187" w14:textId="77777777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BF2B33" w14:paraId="4EB012D0" w14:textId="77777777" w:rsidTr="00411CF1">
        <w:trPr>
          <w:trHeight w:val="600"/>
        </w:trPr>
        <w:tc>
          <w:tcPr>
            <w:tcW w:w="993" w:type="dxa"/>
          </w:tcPr>
          <w:p w14:paraId="0EA16239" w14:textId="77293D83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57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6041DCFA" w14:textId="3586E491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F2B33">
              <w:rPr>
                <w:rFonts w:asciiTheme="minorHAnsi" w:hAnsiTheme="minorHAnsi" w:cstheme="minorHAnsi"/>
                <w:sz w:val="14"/>
                <w:szCs w:val="14"/>
              </w:rPr>
              <w:t>Usluga vođenja Projekta sanacije zatvorenog Odlagališta Cerovka</w:t>
            </w:r>
          </w:p>
        </w:tc>
        <w:tc>
          <w:tcPr>
            <w:tcW w:w="1276" w:type="dxa"/>
          </w:tcPr>
          <w:p w14:paraId="59C74C78" w14:textId="072D4603" w:rsidR="009956FA" w:rsidRPr="00BF2B33" w:rsidRDefault="00067B6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67B67">
              <w:rPr>
                <w:rFonts w:asciiTheme="minorHAnsi" w:hAnsiTheme="minorHAnsi" w:cstheme="minorHAnsi"/>
                <w:sz w:val="14"/>
                <w:szCs w:val="14"/>
              </w:rPr>
              <w:t>72224000-1</w:t>
            </w:r>
          </w:p>
        </w:tc>
        <w:tc>
          <w:tcPr>
            <w:tcW w:w="1134" w:type="dxa"/>
          </w:tcPr>
          <w:p w14:paraId="4DCD75C7" w14:textId="443D16AB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0.100,00</w:t>
            </w:r>
          </w:p>
        </w:tc>
        <w:tc>
          <w:tcPr>
            <w:tcW w:w="1559" w:type="dxa"/>
          </w:tcPr>
          <w:p w14:paraId="5E2C397E" w14:textId="60112047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1A68DAF" w14:textId="77777777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D965687" w14:textId="1B14F533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B825EB9" w14:textId="76F7CA33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378A556" w14:textId="5DA09F61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766BD50A" w14:textId="77777777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1D8EA21" w14:textId="77777777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99AB375" w14:textId="77777777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EE33D35" w14:textId="77777777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BF2B33" w14:paraId="64E9AE1E" w14:textId="77777777" w:rsidTr="00411CF1">
        <w:trPr>
          <w:trHeight w:val="600"/>
        </w:trPr>
        <w:tc>
          <w:tcPr>
            <w:tcW w:w="993" w:type="dxa"/>
          </w:tcPr>
          <w:p w14:paraId="380D9325" w14:textId="51BD466C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58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7BD2CC5A" w14:textId="2F79C531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F2B33">
              <w:rPr>
                <w:rFonts w:asciiTheme="minorHAnsi" w:hAnsiTheme="minorHAnsi" w:cstheme="minorHAnsi"/>
                <w:sz w:val="14"/>
                <w:szCs w:val="14"/>
              </w:rPr>
              <w:t>Stručni nadzor građenj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i ZNR</w:t>
            </w:r>
            <w:r w:rsidRPr="00BF2B33">
              <w:rPr>
                <w:rFonts w:asciiTheme="minorHAnsi" w:hAnsiTheme="minorHAnsi" w:cstheme="minorHAnsi"/>
                <w:sz w:val="14"/>
                <w:szCs w:val="14"/>
              </w:rPr>
              <w:t xml:space="preserve"> tijekom izvođenja radova na sanaciji zatvorenog Odlagališta Cerovka</w:t>
            </w:r>
          </w:p>
        </w:tc>
        <w:tc>
          <w:tcPr>
            <w:tcW w:w="1276" w:type="dxa"/>
          </w:tcPr>
          <w:p w14:paraId="60F697B2" w14:textId="2A554DFC" w:rsidR="009956FA" w:rsidRPr="00BF2B33" w:rsidRDefault="00DD0698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D0698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</w:tcPr>
          <w:p w14:paraId="6F26835E" w14:textId="5041E8B4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90.000,00</w:t>
            </w:r>
          </w:p>
        </w:tc>
        <w:tc>
          <w:tcPr>
            <w:tcW w:w="1559" w:type="dxa"/>
          </w:tcPr>
          <w:p w14:paraId="338AA915" w14:textId="54EE34CD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9854EE3" w14:textId="77777777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A304683" w14:textId="7F79FA26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90DE694" w14:textId="0E0F63F2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553B78C" w14:textId="42145DC9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07B55266" w14:textId="77777777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226D30B" w14:textId="77777777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67B2B7B" w14:textId="77777777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E3FE966" w14:textId="77777777" w:rsidR="009956FA" w:rsidRPr="00BF2B3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597D7F" w14:paraId="269CA1C2" w14:textId="77777777" w:rsidTr="00411CF1">
        <w:trPr>
          <w:trHeight w:val="600"/>
        </w:trPr>
        <w:tc>
          <w:tcPr>
            <w:tcW w:w="993" w:type="dxa"/>
          </w:tcPr>
          <w:p w14:paraId="76D02C73" w14:textId="687E0299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59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2B463403" w14:textId="689F8252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97D7F">
              <w:rPr>
                <w:rFonts w:asciiTheme="minorHAnsi" w:hAnsiTheme="minorHAnsi" w:cstheme="minorHAnsi"/>
                <w:sz w:val="14"/>
                <w:szCs w:val="14"/>
              </w:rPr>
              <w:t>Izrada projektne dokumentacije za obnovu društvenih dom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ova</w:t>
            </w:r>
          </w:p>
        </w:tc>
        <w:tc>
          <w:tcPr>
            <w:tcW w:w="1276" w:type="dxa"/>
          </w:tcPr>
          <w:p w14:paraId="3F4610DC" w14:textId="1DD814DE" w:rsidR="009956FA" w:rsidRPr="00597D7F" w:rsidRDefault="006B435F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B435F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7E01A37B" w14:textId="0A6692BC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6.000,00</w:t>
            </w:r>
          </w:p>
        </w:tc>
        <w:tc>
          <w:tcPr>
            <w:tcW w:w="1559" w:type="dxa"/>
          </w:tcPr>
          <w:p w14:paraId="1FE9A48A" w14:textId="3EE886F3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15A098A" w14:textId="77777777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62CD0F1" w14:textId="77777777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0589747" w14:textId="77777777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1B03D96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1375F36" w14:textId="77777777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44C6B8A" w14:textId="77777777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2C66D92" w14:textId="794632F5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16624BF" w14:textId="77777777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597D7F" w14:paraId="6D600CEF" w14:textId="77777777" w:rsidTr="00411CF1">
        <w:trPr>
          <w:trHeight w:val="600"/>
        </w:trPr>
        <w:tc>
          <w:tcPr>
            <w:tcW w:w="993" w:type="dxa"/>
          </w:tcPr>
          <w:p w14:paraId="439C2A7B" w14:textId="5A099BA2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60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</w:tcPr>
          <w:p w14:paraId="59169250" w14:textId="75E0F0C9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97D7F">
              <w:rPr>
                <w:rFonts w:asciiTheme="minorHAnsi" w:hAnsiTheme="minorHAnsi" w:cstheme="minorHAnsi"/>
                <w:sz w:val="14"/>
                <w:szCs w:val="14"/>
              </w:rPr>
              <w:t>Radovi na obnovi društvenih domova</w:t>
            </w:r>
          </w:p>
        </w:tc>
        <w:tc>
          <w:tcPr>
            <w:tcW w:w="1276" w:type="dxa"/>
          </w:tcPr>
          <w:p w14:paraId="51F7FAE7" w14:textId="06A0F644" w:rsidR="009956FA" w:rsidRPr="00597D7F" w:rsidRDefault="00884B2F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84B2F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316142B7" w14:textId="02D30C81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72.000,00</w:t>
            </w:r>
          </w:p>
        </w:tc>
        <w:tc>
          <w:tcPr>
            <w:tcW w:w="1559" w:type="dxa"/>
          </w:tcPr>
          <w:p w14:paraId="7B49354D" w14:textId="2016EC21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28ECE79" w14:textId="77777777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B93C967" w14:textId="77777777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FA25F43" w14:textId="77777777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32D8E71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5BE5DB1" w14:textId="77777777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31D2492" w14:textId="77777777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010C3A5" w14:textId="0E4A57A0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1E2E32D0" w14:textId="77777777" w:rsidR="009956FA" w:rsidRPr="00597D7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1C709C" w14:paraId="20483BF6" w14:textId="0F97C612" w:rsidTr="00A46DC1">
        <w:trPr>
          <w:trHeight w:val="600"/>
        </w:trPr>
        <w:tc>
          <w:tcPr>
            <w:tcW w:w="993" w:type="dxa"/>
          </w:tcPr>
          <w:p w14:paraId="0CD8D77A" w14:textId="6B5D2871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61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75CF2A6D" w14:textId="77777777" w:rsidR="009956FA" w:rsidRPr="001C709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C709C">
              <w:rPr>
                <w:rFonts w:asciiTheme="minorHAnsi" w:hAnsiTheme="minorHAnsi" w:cstheme="minorHAnsi"/>
                <w:sz w:val="14"/>
                <w:szCs w:val="14"/>
              </w:rPr>
              <w:t>Radovi na obnovi sportskih objekata</w:t>
            </w:r>
          </w:p>
        </w:tc>
        <w:tc>
          <w:tcPr>
            <w:tcW w:w="1276" w:type="dxa"/>
            <w:hideMark/>
          </w:tcPr>
          <w:p w14:paraId="279B7FE6" w14:textId="77777777" w:rsidR="009956FA" w:rsidRPr="001C709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C709C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65811D7A" w14:textId="77777777" w:rsidR="009956FA" w:rsidRPr="001C709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C709C">
              <w:rPr>
                <w:rFonts w:asciiTheme="minorHAnsi" w:hAnsiTheme="minorHAnsi" w:cstheme="minorHAnsi"/>
                <w:sz w:val="14"/>
                <w:szCs w:val="14"/>
              </w:rPr>
              <w:t>56.000,00</w:t>
            </w:r>
          </w:p>
          <w:p w14:paraId="13866E67" w14:textId="055280F4" w:rsidR="009956FA" w:rsidRPr="001C709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14:paraId="274622B6" w14:textId="77777777" w:rsidR="009956FA" w:rsidRPr="001C709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C709C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8AE69EC" w14:textId="77777777" w:rsidR="009956FA" w:rsidRPr="001C709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C709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6225959" w14:textId="77777777" w:rsidR="009956FA" w:rsidRPr="001C709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C709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ECAAAA2" w14:textId="77777777" w:rsidR="009956FA" w:rsidRPr="001C709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C709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000F9FE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08369C0" w14:textId="77777777" w:rsidR="009956FA" w:rsidRPr="001C709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C709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C7CDAD7" w14:textId="77777777" w:rsidR="009956FA" w:rsidRPr="001C709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C709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CE4601E" w14:textId="77777777" w:rsidR="009956FA" w:rsidRPr="001C709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C709C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C966207" w14:textId="3281DE8A" w:rsidR="009956FA" w:rsidRPr="001C709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F911DA" w14:paraId="74EEECA2" w14:textId="1F1DFC91" w:rsidTr="00A46DC1">
        <w:trPr>
          <w:trHeight w:val="600"/>
        </w:trPr>
        <w:tc>
          <w:tcPr>
            <w:tcW w:w="993" w:type="dxa"/>
          </w:tcPr>
          <w:p w14:paraId="7365C3E9" w14:textId="4D205832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62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2219B244" w14:textId="1716130A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 xml:space="preserve">Izrad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U</w:t>
            </w: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rbanističkog plana uređenja Prezden i Krečaves</w:t>
            </w:r>
          </w:p>
        </w:tc>
        <w:tc>
          <w:tcPr>
            <w:tcW w:w="1276" w:type="dxa"/>
            <w:hideMark/>
          </w:tcPr>
          <w:p w14:paraId="4ED88E7A" w14:textId="77777777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71410000-5</w:t>
            </w:r>
          </w:p>
        </w:tc>
        <w:tc>
          <w:tcPr>
            <w:tcW w:w="1134" w:type="dxa"/>
            <w:hideMark/>
          </w:tcPr>
          <w:p w14:paraId="64DECBDD" w14:textId="77777777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199.000,00</w:t>
            </w:r>
          </w:p>
        </w:tc>
        <w:tc>
          <w:tcPr>
            <w:tcW w:w="1559" w:type="dxa"/>
            <w:hideMark/>
          </w:tcPr>
          <w:p w14:paraId="523FCC8E" w14:textId="77777777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497334F" w14:textId="77777777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79841BA" w14:textId="77777777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71E694A" w14:textId="77777777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BA2B3A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51926C3" w14:textId="77777777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0F0E6C0" w14:textId="77777777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4D11A68" w14:textId="77777777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C6F108E" w14:textId="537B59AD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F911DA" w14:paraId="3828FFE1" w14:textId="67614420" w:rsidTr="00A46DC1">
        <w:trPr>
          <w:trHeight w:val="600"/>
        </w:trPr>
        <w:tc>
          <w:tcPr>
            <w:tcW w:w="993" w:type="dxa"/>
          </w:tcPr>
          <w:p w14:paraId="1EB7BC8E" w14:textId="0E95FFC3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63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2</w:t>
            </w:r>
          </w:p>
        </w:tc>
        <w:tc>
          <w:tcPr>
            <w:tcW w:w="2126" w:type="dxa"/>
            <w:hideMark/>
          </w:tcPr>
          <w:p w14:paraId="09C94EDC" w14:textId="77777777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Izrada prostorno planske dokumentacije-Izrada PPUG Svetog Ivana Zeline</w:t>
            </w:r>
          </w:p>
        </w:tc>
        <w:tc>
          <w:tcPr>
            <w:tcW w:w="1276" w:type="dxa"/>
            <w:hideMark/>
          </w:tcPr>
          <w:p w14:paraId="0AE2F50A" w14:textId="77777777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71000000-8</w:t>
            </w:r>
          </w:p>
        </w:tc>
        <w:tc>
          <w:tcPr>
            <w:tcW w:w="1134" w:type="dxa"/>
            <w:hideMark/>
          </w:tcPr>
          <w:p w14:paraId="3FDF2D11" w14:textId="77777777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196.000,00</w:t>
            </w:r>
          </w:p>
        </w:tc>
        <w:tc>
          <w:tcPr>
            <w:tcW w:w="1559" w:type="dxa"/>
            <w:hideMark/>
          </w:tcPr>
          <w:p w14:paraId="6FD0B3FF" w14:textId="77777777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34964123" w14:textId="77777777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34DAD2A" w14:textId="77777777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5F8E8BE" w14:textId="77777777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9059B9D" w14:textId="7777777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72FB7AA" w14:textId="77777777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CA5E898" w14:textId="77777777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3D90888" w14:textId="77777777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911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97F6408" w14:textId="3E2C1F0F" w:rsidR="009956FA" w:rsidRPr="00F911D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589D1407" w14:textId="71BFB74D" w:rsidR="006472D4" w:rsidRDefault="006472D4" w:rsidP="00B5224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2E7F98F" w14:textId="77777777" w:rsidR="00AE61C6" w:rsidRPr="0001164A" w:rsidRDefault="00AE61C6" w:rsidP="00B5224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EEEC157" w14:textId="168F2725" w:rsidR="006A1ACC" w:rsidRPr="0001164A" w:rsidRDefault="006A1ACC" w:rsidP="006A1ACC">
      <w:pPr>
        <w:jc w:val="center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lastRenderedPageBreak/>
        <w:t>II.</w:t>
      </w:r>
    </w:p>
    <w:p w14:paraId="587C095C" w14:textId="418BBE85" w:rsidR="006A1ACC" w:rsidRPr="0001164A" w:rsidRDefault="008F4648" w:rsidP="006A1ACC">
      <w:pPr>
        <w:jc w:val="both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>Ov</w:t>
      </w:r>
      <w:r w:rsidR="00C30C37">
        <w:rPr>
          <w:rFonts w:asciiTheme="minorHAnsi" w:hAnsiTheme="minorHAnsi" w:cstheme="minorHAnsi"/>
        </w:rPr>
        <w:t>aj</w:t>
      </w:r>
      <w:r w:rsidRPr="0001164A">
        <w:rPr>
          <w:rFonts w:asciiTheme="minorHAnsi" w:hAnsiTheme="minorHAnsi" w:cstheme="minorHAnsi"/>
        </w:rPr>
        <w:t xml:space="preserve"> Plan nabave stupa na </w:t>
      </w:r>
      <w:r w:rsidR="006A1ACC" w:rsidRPr="0001164A">
        <w:rPr>
          <w:rFonts w:asciiTheme="minorHAnsi" w:hAnsiTheme="minorHAnsi" w:cstheme="minorHAnsi"/>
        </w:rPr>
        <w:t>snagu danom donošenja, a objavit će se u Elektroničkom oglasniku javne nabave i na internetskim stranicama Grada Svetog Ivana Zeline.</w:t>
      </w:r>
    </w:p>
    <w:p w14:paraId="4537750C" w14:textId="7B92154A" w:rsidR="00AF66D3" w:rsidRPr="0001164A" w:rsidRDefault="00AF66D3" w:rsidP="006A1ACC">
      <w:pPr>
        <w:jc w:val="both"/>
        <w:rPr>
          <w:rFonts w:asciiTheme="minorHAnsi" w:hAnsiTheme="minorHAnsi" w:cstheme="minorHAnsi"/>
        </w:rPr>
      </w:pPr>
    </w:p>
    <w:p w14:paraId="2E47A01C" w14:textId="77777777" w:rsidR="00AF66D3" w:rsidRPr="0001164A" w:rsidRDefault="00AF66D3" w:rsidP="006A1ACC">
      <w:pPr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</w:tblGrid>
      <w:tr w:rsidR="0001164A" w:rsidRPr="0001164A" w14:paraId="2D54091D" w14:textId="77777777" w:rsidTr="00F25E05">
        <w:tc>
          <w:tcPr>
            <w:tcW w:w="2380" w:type="dxa"/>
          </w:tcPr>
          <w:p w14:paraId="297FF7D9" w14:textId="77777777" w:rsidR="006A1ACC" w:rsidRPr="0001164A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</w:rPr>
              <w:t>GRADONAČELNIK</w:t>
            </w:r>
          </w:p>
        </w:tc>
      </w:tr>
      <w:tr w:rsidR="006A1ACC" w:rsidRPr="0001164A" w14:paraId="545B4715" w14:textId="77777777" w:rsidTr="00F25E05">
        <w:tc>
          <w:tcPr>
            <w:tcW w:w="2380" w:type="dxa"/>
          </w:tcPr>
          <w:p w14:paraId="0BEE69BE" w14:textId="5B69B026" w:rsidR="006A1ACC" w:rsidRPr="0001164A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</w:rPr>
              <w:t>Hrvoje Košćec</w:t>
            </w:r>
          </w:p>
        </w:tc>
      </w:tr>
    </w:tbl>
    <w:p w14:paraId="4CC2DF26" w14:textId="77777777" w:rsidR="006A1ACC" w:rsidRPr="0001164A" w:rsidRDefault="006A1ACC" w:rsidP="00E628AB">
      <w:pPr>
        <w:rPr>
          <w:rFonts w:asciiTheme="minorHAnsi" w:hAnsiTheme="minorHAnsi" w:cstheme="minorHAnsi"/>
        </w:rPr>
      </w:pPr>
    </w:p>
    <w:sectPr w:rsidR="006A1ACC" w:rsidRPr="0001164A" w:rsidSect="00AF66D3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7F6751C"/>
    <w:multiLevelType w:val="hybridMultilevel"/>
    <w:tmpl w:val="48B0136E"/>
    <w:lvl w:ilvl="0" w:tplc="22744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A7060"/>
    <w:multiLevelType w:val="hybridMultilevel"/>
    <w:tmpl w:val="E37EFAB0"/>
    <w:lvl w:ilvl="0" w:tplc="6554E2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BE"/>
    <w:rsid w:val="00005A0F"/>
    <w:rsid w:val="00007895"/>
    <w:rsid w:val="0001164A"/>
    <w:rsid w:val="0001238E"/>
    <w:rsid w:val="000165B2"/>
    <w:rsid w:val="0002366D"/>
    <w:rsid w:val="000340C4"/>
    <w:rsid w:val="0004764E"/>
    <w:rsid w:val="0005257E"/>
    <w:rsid w:val="00060AD9"/>
    <w:rsid w:val="00067B67"/>
    <w:rsid w:val="0007416F"/>
    <w:rsid w:val="00080EAE"/>
    <w:rsid w:val="00084E3F"/>
    <w:rsid w:val="00087D51"/>
    <w:rsid w:val="00091A67"/>
    <w:rsid w:val="00095BDA"/>
    <w:rsid w:val="000A0542"/>
    <w:rsid w:val="000A1E46"/>
    <w:rsid w:val="000A5488"/>
    <w:rsid w:val="000B19A6"/>
    <w:rsid w:val="000B4760"/>
    <w:rsid w:val="000B645B"/>
    <w:rsid w:val="000C0D64"/>
    <w:rsid w:val="000C1F04"/>
    <w:rsid w:val="000C5CB7"/>
    <w:rsid w:val="000C6C67"/>
    <w:rsid w:val="000D574A"/>
    <w:rsid w:val="000E3B78"/>
    <w:rsid w:val="000E664B"/>
    <w:rsid w:val="000E7184"/>
    <w:rsid w:val="000F73D1"/>
    <w:rsid w:val="000F7E83"/>
    <w:rsid w:val="0010128B"/>
    <w:rsid w:val="00111A8B"/>
    <w:rsid w:val="0011560D"/>
    <w:rsid w:val="00115C9D"/>
    <w:rsid w:val="00121A39"/>
    <w:rsid w:val="00122212"/>
    <w:rsid w:val="001252A0"/>
    <w:rsid w:val="0012561E"/>
    <w:rsid w:val="00130AC6"/>
    <w:rsid w:val="00153B55"/>
    <w:rsid w:val="001563B2"/>
    <w:rsid w:val="00160437"/>
    <w:rsid w:val="00161F1C"/>
    <w:rsid w:val="00165996"/>
    <w:rsid w:val="00177471"/>
    <w:rsid w:val="00181212"/>
    <w:rsid w:val="00183CC9"/>
    <w:rsid w:val="00192D4D"/>
    <w:rsid w:val="00195CBA"/>
    <w:rsid w:val="00196876"/>
    <w:rsid w:val="00197031"/>
    <w:rsid w:val="00197F3D"/>
    <w:rsid w:val="001A41CC"/>
    <w:rsid w:val="001B2A8D"/>
    <w:rsid w:val="001B6328"/>
    <w:rsid w:val="001C07B5"/>
    <w:rsid w:val="001C11B2"/>
    <w:rsid w:val="001C690D"/>
    <w:rsid w:val="001C709C"/>
    <w:rsid w:val="001D2DAD"/>
    <w:rsid w:val="001D7621"/>
    <w:rsid w:val="001E2684"/>
    <w:rsid w:val="001E5E86"/>
    <w:rsid w:val="001F6649"/>
    <w:rsid w:val="001F7467"/>
    <w:rsid w:val="001F7B13"/>
    <w:rsid w:val="002035D7"/>
    <w:rsid w:val="00207921"/>
    <w:rsid w:val="00210459"/>
    <w:rsid w:val="00214D16"/>
    <w:rsid w:val="00220B0D"/>
    <w:rsid w:val="00221F77"/>
    <w:rsid w:val="00227673"/>
    <w:rsid w:val="0023251C"/>
    <w:rsid w:val="002426F4"/>
    <w:rsid w:val="00242D16"/>
    <w:rsid w:val="00252521"/>
    <w:rsid w:val="0025514B"/>
    <w:rsid w:val="002628DE"/>
    <w:rsid w:val="00264469"/>
    <w:rsid w:val="00266A5B"/>
    <w:rsid w:val="002672DE"/>
    <w:rsid w:val="00272039"/>
    <w:rsid w:val="00275ACD"/>
    <w:rsid w:val="00280DE8"/>
    <w:rsid w:val="00287DC5"/>
    <w:rsid w:val="002949B4"/>
    <w:rsid w:val="00296012"/>
    <w:rsid w:val="002A0E78"/>
    <w:rsid w:val="002A297F"/>
    <w:rsid w:val="002A3140"/>
    <w:rsid w:val="002A6316"/>
    <w:rsid w:val="002B06FA"/>
    <w:rsid w:val="002B0A24"/>
    <w:rsid w:val="002C1175"/>
    <w:rsid w:val="002C69DF"/>
    <w:rsid w:val="002C69F8"/>
    <w:rsid w:val="002D126B"/>
    <w:rsid w:val="002D7F91"/>
    <w:rsid w:val="002E32F0"/>
    <w:rsid w:val="002E3CF6"/>
    <w:rsid w:val="002E7216"/>
    <w:rsid w:val="002F152A"/>
    <w:rsid w:val="00300902"/>
    <w:rsid w:val="00301D7D"/>
    <w:rsid w:val="0030337B"/>
    <w:rsid w:val="003125AC"/>
    <w:rsid w:val="00315161"/>
    <w:rsid w:val="00317032"/>
    <w:rsid w:val="003212AF"/>
    <w:rsid w:val="00321FA0"/>
    <w:rsid w:val="0033216B"/>
    <w:rsid w:val="00334A2C"/>
    <w:rsid w:val="0033767D"/>
    <w:rsid w:val="00342DC4"/>
    <w:rsid w:val="00343A24"/>
    <w:rsid w:val="00346145"/>
    <w:rsid w:val="003516CF"/>
    <w:rsid w:val="003521CF"/>
    <w:rsid w:val="00352707"/>
    <w:rsid w:val="00353914"/>
    <w:rsid w:val="00360B8D"/>
    <w:rsid w:val="003612D8"/>
    <w:rsid w:val="00364021"/>
    <w:rsid w:val="00364124"/>
    <w:rsid w:val="00365048"/>
    <w:rsid w:val="003669A6"/>
    <w:rsid w:val="00372F63"/>
    <w:rsid w:val="00373DB5"/>
    <w:rsid w:val="0037420C"/>
    <w:rsid w:val="00380806"/>
    <w:rsid w:val="00383143"/>
    <w:rsid w:val="0038459B"/>
    <w:rsid w:val="00385E55"/>
    <w:rsid w:val="00397BEE"/>
    <w:rsid w:val="003A380D"/>
    <w:rsid w:val="003B037F"/>
    <w:rsid w:val="003B0DA8"/>
    <w:rsid w:val="003B4230"/>
    <w:rsid w:val="003C03B7"/>
    <w:rsid w:val="003C0B96"/>
    <w:rsid w:val="003C229F"/>
    <w:rsid w:val="003D2286"/>
    <w:rsid w:val="003D2B9E"/>
    <w:rsid w:val="003D3530"/>
    <w:rsid w:val="003D431B"/>
    <w:rsid w:val="003D45D0"/>
    <w:rsid w:val="003D778C"/>
    <w:rsid w:val="003E124F"/>
    <w:rsid w:val="003E4206"/>
    <w:rsid w:val="003E47E9"/>
    <w:rsid w:val="003F0B3A"/>
    <w:rsid w:val="003F3D1D"/>
    <w:rsid w:val="003F59CF"/>
    <w:rsid w:val="00400BED"/>
    <w:rsid w:val="00401887"/>
    <w:rsid w:val="00405639"/>
    <w:rsid w:val="00406AEE"/>
    <w:rsid w:val="004112FF"/>
    <w:rsid w:val="00411CF1"/>
    <w:rsid w:val="004126CB"/>
    <w:rsid w:val="00415B1D"/>
    <w:rsid w:val="00417D0A"/>
    <w:rsid w:val="004200A8"/>
    <w:rsid w:val="00422F0E"/>
    <w:rsid w:val="004255F2"/>
    <w:rsid w:val="0044406C"/>
    <w:rsid w:val="00444091"/>
    <w:rsid w:val="00450EE3"/>
    <w:rsid w:val="00454415"/>
    <w:rsid w:val="00460410"/>
    <w:rsid w:val="00466D44"/>
    <w:rsid w:val="00467C22"/>
    <w:rsid w:val="0047071C"/>
    <w:rsid w:val="0047308E"/>
    <w:rsid w:val="004751FA"/>
    <w:rsid w:val="004764F0"/>
    <w:rsid w:val="00481C86"/>
    <w:rsid w:val="00484530"/>
    <w:rsid w:val="00496556"/>
    <w:rsid w:val="004A1925"/>
    <w:rsid w:val="004A2CBB"/>
    <w:rsid w:val="004A6B14"/>
    <w:rsid w:val="004B2620"/>
    <w:rsid w:val="004B2F13"/>
    <w:rsid w:val="004C15EF"/>
    <w:rsid w:val="004D0F66"/>
    <w:rsid w:val="004D42B6"/>
    <w:rsid w:val="004D54BB"/>
    <w:rsid w:val="004E1D00"/>
    <w:rsid w:val="004E4FF5"/>
    <w:rsid w:val="004F2630"/>
    <w:rsid w:val="004F2FC8"/>
    <w:rsid w:val="004F699C"/>
    <w:rsid w:val="004F79AA"/>
    <w:rsid w:val="0051042A"/>
    <w:rsid w:val="00520ED6"/>
    <w:rsid w:val="005300D8"/>
    <w:rsid w:val="00533EF0"/>
    <w:rsid w:val="00537D06"/>
    <w:rsid w:val="00551564"/>
    <w:rsid w:val="00552738"/>
    <w:rsid w:val="0056168F"/>
    <w:rsid w:val="0056393D"/>
    <w:rsid w:val="00564143"/>
    <w:rsid w:val="005647CC"/>
    <w:rsid w:val="005705F8"/>
    <w:rsid w:val="00571752"/>
    <w:rsid w:val="00571890"/>
    <w:rsid w:val="00572EC3"/>
    <w:rsid w:val="00577676"/>
    <w:rsid w:val="005829EB"/>
    <w:rsid w:val="00582CB7"/>
    <w:rsid w:val="00597D7F"/>
    <w:rsid w:val="005B4F28"/>
    <w:rsid w:val="005C185D"/>
    <w:rsid w:val="005C38DB"/>
    <w:rsid w:val="005C6D54"/>
    <w:rsid w:val="005D267E"/>
    <w:rsid w:val="005D33E7"/>
    <w:rsid w:val="005D368C"/>
    <w:rsid w:val="005E08A8"/>
    <w:rsid w:val="005F2508"/>
    <w:rsid w:val="005F2CEC"/>
    <w:rsid w:val="005F37EB"/>
    <w:rsid w:val="005F7469"/>
    <w:rsid w:val="00601556"/>
    <w:rsid w:val="006116B1"/>
    <w:rsid w:val="00612429"/>
    <w:rsid w:val="006135FB"/>
    <w:rsid w:val="006150EA"/>
    <w:rsid w:val="0061597D"/>
    <w:rsid w:val="0062125E"/>
    <w:rsid w:val="00621DB0"/>
    <w:rsid w:val="00623B63"/>
    <w:rsid w:val="00624BF4"/>
    <w:rsid w:val="006325FB"/>
    <w:rsid w:val="00632641"/>
    <w:rsid w:val="00632F34"/>
    <w:rsid w:val="00634762"/>
    <w:rsid w:val="006458C8"/>
    <w:rsid w:val="006472D4"/>
    <w:rsid w:val="006524E3"/>
    <w:rsid w:val="006543E8"/>
    <w:rsid w:val="00660479"/>
    <w:rsid w:val="00663A13"/>
    <w:rsid w:val="00664E4B"/>
    <w:rsid w:val="0066630A"/>
    <w:rsid w:val="00680088"/>
    <w:rsid w:val="006837CE"/>
    <w:rsid w:val="00686F9B"/>
    <w:rsid w:val="006878E7"/>
    <w:rsid w:val="006973E4"/>
    <w:rsid w:val="006A1479"/>
    <w:rsid w:val="006A1ACC"/>
    <w:rsid w:val="006A4E54"/>
    <w:rsid w:val="006A6DF8"/>
    <w:rsid w:val="006B3858"/>
    <w:rsid w:val="006B435F"/>
    <w:rsid w:val="006B70CC"/>
    <w:rsid w:val="006C0521"/>
    <w:rsid w:val="006C5349"/>
    <w:rsid w:val="006D57CF"/>
    <w:rsid w:val="006E2434"/>
    <w:rsid w:val="006E7C68"/>
    <w:rsid w:val="006F3AEE"/>
    <w:rsid w:val="006F6392"/>
    <w:rsid w:val="007006BA"/>
    <w:rsid w:val="0072468F"/>
    <w:rsid w:val="00726D02"/>
    <w:rsid w:val="00732BCD"/>
    <w:rsid w:val="00736239"/>
    <w:rsid w:val="00743655"/>
    <w:rsid w:val="007656E8"/>
    <w:rsid w:val="00773192"/>
    <w:rsid w:val="00775777"/>
    <w:rsid w:val="00775ABF"/>
    <w:rsid w:val="007776B6"/>
    <w:rsid w:val="007804C5"/>
    <w:rsid w:val="00780E53"/>
    <w:rsid w:val="007843FF"/>
    <w:rsid w:val="007849E6"/>
    <w:rsid w:val="0079380E"/>
    <w:rsid w:val="00793A6C"/>
    <w:rsid w:val="00794CF2"/>
    <w:rsid w:val="007955DE"/>
    <w:rsid w:val="00796FAF"/>
    <w:rsid w:val="00797922"/>
    <w:rsid w:val="007A41D1"/>
    <w:rsid w:val="007B16FB"/>
    <w:rsid w:val="007B3107"/>
    <w:rsid w:val="007B420B"/>
    <w:rsid w:val="007D49AE"/>
    <w:rsid w:val="007E5AB9"/>
    <w:rsid w:val="007E6286"/>
    <w:rsid w:val="00800219"/>
    <w:rsid w:val="008060B5"/>
    <w:rsid w:val="00813775"/>
    <w:rsid w:val="0081653E"/>
    <w:rsid w:val="00817E43"/>
    <w:rsid w:val="0082023C"/>
    <w:rsid w:val="00820814"/>
    <w:rsid w:val="008229F2"/>
    <w:rsid w:val="00835278"/>
    <w:rsid w:val="00842D58"/>
    <w:rsid w:val="00844C88"/>
    <w:rsid w:val="0084655F"/>
    <w:rsid w:val="00847819"/>
    <w:rsid w:val="00847B02"/>
    <w:rsid w:val="008527D7"/>
    <w:rsid w:val="00854A6E"/>
    <w:rsid w:val="00855EC1"/>
    <w:rsid w:val="008574FF"/>
    <w:rsid w:val="008607E8"/>
    <w:rsid w:val="008638FB"/>
    <w:rsid w:val="00863D4D"/>
    <w:rsid w:val="0086601C"/>
    <w:rsid w:val="00875EB1"/>
    <w:rsid w:val="00876F0A"/>
    <w:rsid w:val="00884B2F"/>
    <w:rsid w:val="00887F0B"/>
    <w:rsid w:val="00893A49"/>
    <w:rsid w:val="00895AA4"/>
    <w:rsid w:val="008A3A7E"/>
    <w:rsid w:val="008A59C5"/>
    <w:rsid w:val="008B315B"/>
    <w:rsid w:val="008B3980"/>
    <w:rsid w:val="008B5D8B"/>
    <w:rsid w:val="008C3255"/>
    <w:rsid w:val="008C540A"/>
    <w:rsid w:val="008D1766"/>
    <w:rsid w:val="008D76FE"/>
    <w:rsid w:val="008E2B59"/>
    <w:rsid w:val="008E2E6A"/>
    <w:rsid w:val="008E55AC"/>
    <w:rsid w:val="008E6E67"/>
    <w:rsid w:val="008E78C4"/>
    <w:rsid w:val="008F0E2E"/>
    <w:rsid w:val="008F4648"/>
    <w:rsid w:val="008F7271"/>
    <w:rsid w:val="009009D2"/>
    <w:rsid w:val="00900B8E"/>
    <w:rsid w:val="00903635"/>
    <w:rsid w:val="00915194"/>
    <w:rsid w:val="009211F4"/>
    <w:rsid w:val="00921C69"/>
    <w:rsid w:val="00926BA5"/>
    <w:rsid w:val="009347CB"/>
    <w:rsid w:val="00935C98"/>
    <w:rsid w:val="0094613B"/>
    <w:rsid w:val="00950433"/>
    <w:rsid w:val="00950841"/>
    <w:rsid w:val="0095263C"/>
    <w:rsid w:val="009556DA"/>
    <w:rsid w:val="009629B3"/>
    <w:rsid w:val="00974B26"/>
    <w:rsid w:val="009754F2"/>
    <w:rsid w:val="00975C61"/>
    <w:rsid w:val="00977795"/>
    <w:rsid w:val="0098016E"/>
    <w:rsid w:val="009956FA"/>
    <w:rsid w:val="009A7161"/>
    <w:rsid w:val="009A7F56"/>
    <w:rsid w:val="009B2A7D"/>
    <w:rsid w:val="009B46A5"/>
    <w:rsid w:val="009C1779"/>
    <w:rsid w:val="009C258D"/>
    <w:rsid w:val="009D0FD1"/>
    <w:rsid w:val="009D19C9"/>
    <w:rsid w:val="009D6FCC"/>
    <w:rsid w:val="009E69DB"/>
    <w:rsid w:val="009F0C26"/>
    <w:rsid w:val="00A00D76"/>
    <w:rsid w:val="00A03357"/>
    <w:rsid w:val="00A05816"/>
    <w:rsid w:val="00A05B71"/>
    <w:rsid w:val="00A10520"/>
    <w:rsid w:val="00A1570A"/>
    <w:rsid w:val="00A22C48"/>
    <w:rsid w:val="00A27C42"/>
    <w:rsid w:val="00A311F8"/>
    <w:rsid w:val="00A31C53"/>
    <w:rsid w:val="00A34C43"/>
    <w:rsid w:val="00A36107"/>
    <w:rsid w:val="00A374E5"/>
    <w:rsid w:val="00A41DA8"/>
    <w:rsid w:val="00A4204F"/>
    <w:rsid w:val="00A42399"/>
    <w:rsid w:val="00A46DC1"/>
    <w:rsid w:val="00A50511"/>
    <w:rsid w:val="00A514DC"/>
    <w:rsid w:val="00A520F2"/>
    <w:rsid w:val="00A53EA7"/>
    <w:rsid w:val="00A541E4"/>
    <w:rsid w:val="00A57721"/>
    <w:rsid w:val="00A6096A"/>
    <w:rsid w:val="00A61D9D"/>
    <w:rsid w:val="00A63C7E"/>
    <w:rsid w:val="00A642F9"/>
    <w:rsid w:val="00A721D2"/>
    <w:rsid w:val="00A72201"/>
    <w:rsid w:val="00A75F90"/>
    <w:rsid w:val="00A8006A"/>
    <w:rsid w:val="00A81C4C"/>
    <w:rsid w:val="00A900EC"/>
    <w:rsid w:val="00A918A6"/>
    <w:rsid w:val="00A91F59"/>
    <w:rsid w:val="00A976A5"/>
    <w:rsid w:val="00AA3AA9"/>
    <w:rsid w:val="00AA54DC"/>
    <w:rsid w:val="00AA7FF0"/>
    <w:rsid w:val="00AB0D5D"/>
    <w:rsid w:val="00AB33B9"/>
    <w:rsid w:val="00AB52BA"/>
    <w:rsid w:val="00AC5BDF"/>
    <w:rsid w:val="00AD1BAF"/>
    <w:rsid w:val="00AD233A"/>
    <w:rsid w:val="00AD49A0"/>
    <w:rsid w:val="00AD5E84"/>
    <w:rsid w:val="00AE61C6"/>
    <w:rsid w:val="00AE6D45"/>
    <w:rsid w:val="00AF66D3"/>
    <w:rsid w:val="00B052F4"/>
    <w:rsid w:val="00B07DA5"/>
    <w:rsid w:val="00B1350C"/>
    <w:rsid w:val="00B14DA1"/>
    <w:rsid w:val="00B1609D"/>
    <w:rsid w:val="00B204E9"/>
    <w:rsid w:val="00B21322"/>
    <w:rsid w:val="00B22B09"/>
    <w:rsid w:val="00B30335"/>
    <w:rsid w:val="00B3476E"/>
    <w:rsid w:val="00B351F5"/>
    <w:rsid w:val="00B360BE"/>
    <w:rsid w:val="00B37AA9"/>
    <w:rsid w:val="00B37B72"/>
    <w:rsid w:val="00B42019"/>
    <w:rsid w:val="00B436E1"/>
    <w:rsid w:val="00B453D7"/>
    <w:rsid w:val="00B45717"/>
    <w:rsid w:val="00B52241"/>
    <w:rsid w:val="00B5392A"/>
    <w:rsid w:val="00B56559"/>
    <w:rsid w:val="00B65993"/>
    <w:rsid w:val="00B65E23"/>
    <w:rsid w:val="00B7415A"/>
    <w:rsid w:val="00BA024F"/>
    <w:rsid w:val="00BC1593"/>
    <w:rsid w:val="00BC5FFC"/>
    <w:rsid w:val="00BD6EAE"/>
    <w:rsid w:val="00BD75A5"/>
    <w:rsid w:val="00BD7981"/>
    <w:rsid w:val="00BD7E15"/>
    <w:rsid w:val="00BE3A93"/>
    <w:rsid w:val="00BE53BC"/>
    <w:rsid w:val="00BF0DF6"/>
    <w:rsid w:val="00BF1BFC"/>
    <w:rsid w:val="00BF1F53"/>
    <w:rsid w:val="00BF2B33"/>
    <w:rsid w:val="00BF2DCC"/>
    <w:rsid w:val="00C033E6"/>
    <w:rsid w:val="00C07C7F"/>
    <w:rsid w:val="00C107FE"/>
    <w:rsid w:val="00C11AD5"/>
    <w:rsid w:val="00C12E7F"/>
    <w:rsid w:val="00C2250A"/>
    <w:rsid w:val="00C25AB3"/>
    <w:rsid w:val="00C25FB0"/>
    <w:rsid w:val="00C30C37"/>
    <w:rsid w:val="00C3377B"/>
    <w:rsid w:val="00C341B7"/>
    <w:rsid w:val="00C35DE2"/>
    <w:rsid w:val="00C41826"/>
    <w:rsid w:val="00C460C8"/>
    <w:rsid w:val="00C55527"/>
    <w:rsid w:val="00C56E39"/>
    <w:rsid w:val="00C64B24"/>
    <w:rsid w:val="00C671D1"/>
    <w:rsid w:val="00C718C2"/>
    <w:rsid w:val="00C71E92"/>
    <w:rsid w:val="00C81193"/>
    <w:rsid w:val="00C83E10"/>
    <w:rsid w:val="00C94229"/>
    <w:rsid w:val="00C962A6"/>
    <w:rsid w:val="00C97EB3"/>
    <w:rsid w:val="00CA6845"/>
    <w:rsid w:val="00CC0473"/>
    <w:rsid w:val="00CC4A02"/>
    <w:rsid w:val="00CE0DF9"/>
    <w:rsid w:val="00CE3EAD"/>
    <w:rsid w:val="00CE62D9"/>
    <w:rsid w:val="00CF5B0B"/>
    <w:rsid w:val="00CF766F"/>
    <w:rsid w:val="00D00394"/>
    <w:rsid w:val="00D1342F"/>
    <w:rsid w:val="00D14D71"/>
    <w:rsid w:val="00D16C05"/>
    <w:rsid w:val="00D1728B"/>
    <w:rsid w:val="00D211E7"/>
    <w:rsid w:val="00D23E06"/>
    <w:rsid w:val="00D27F7F"/>
    <w:rsid w:val="00D30247"/>
    <w:rsid w:val="00D30ACC"/>
    <w:rsid w:val="00D314FC"/>
    <w:rsid w:val="00D352DE"/>
    <w:rsid w:val="00D40399"/>
    <w:rsid w:val="00D44B09"/>
    <w:rsid w:val="00D45FE9"/>
    <w:rsid w:val="00D47725"/>
    <w:rsid w:val="00D526E3"/>
    <w:rsid w:val="00D54B28"/>
    <w:rsid w:val="00D56FCB"/>
    <w:rsid w:val="00D65B88"/>
    <w:rsid w:val="00D72559"/>
    <w:rsid w:val="00D81CC3"/>
    <w:rsid w:val="00D81F40"/>
    <w:rsid w:val="00D8588D"/>
    <w:rsid w:val="00D87FA1"/>
    <w:rsid w:val="00D9035F"/>
    <w:rsid w:val="00D94940"/>
    <w:rsid w:val="00D9524F"/>
    <w:rsid w:val="00DA1A0D"/>
    <w:rsid w:val="00DA1F78"/>
    <w:rsid w:val="00DA29A8"/>
    <w:rsid w:val="00DB3900"/>
    <w:rsid w:val="00DC1736"/>
    <w:rsid w:val="00DD0698"/>
    <w:rsid w:val="00DD1E5B"/>
    <w:rsid w:val="00DD2C88"/>
    <w:rsid w:val="00DE0FFE"/>
    <w:rsid w:val="00DE1668"/>
    <w:rsid w:val="00DE2E65"/>
    <w:rsid w:val="00DE358D"/>
    <w:rsid w:val="00DE6090"/>
    <w:rsid w:val="00DE7E58"/>
    <w:rsid w:val="00DF140F"/>
    <w:rsid w:val="00DF5EE3"/>
    <w:rsid w:val="00E01B67"/>
    <w:rsid w:val="00E11B52"/>
    <w:rsid w:val="00E16854"/>
    <w:rsid w:val="00E23D65"/>
    <w:rsid w:val="00E3466B"/>
    <w:rsid w:val="00E42B00"/>
    <w:rsid w:val="00E47EE1"/>
    <w:rsid w:val="00E505E5"/>
    <w:rsid w:val="00E516E9"/>
    <w:rsid w:val="00E52C9A"/>
    <w:rsid w:val="00E52EDA"/>
    <w:rsid w:val="00E55B8D"/>
    <w:rsid w:val="00E628AB"/>
    <w:rsid w:val="00E63E03"/>
    <w:rsid w:val="00E64376"/>
    <w:rsid w:val="00E64991"/>
    <w:rsid w:val="00E678E5"/>
    <w:rsid w:val="00E705B2"/>
    <w:rsid w:val="00E71929"/>
    <w:rsid w:val="00E80039"/>
    <w:rsid w:val="00E81300"/>
    <w:rsid w:val="00E842F5"/>
    <w:rsid w:val="00E858EB"/>
    <w:rsid w:val="00E85A1B"/>
    <w:rsid w:val="00E9581F"/>
    <w:rsid w:val="00E9660F"/>
    <w:rsid w:val="00E972AD"/>
    <w:rsid w:val="00EA3E34"/>
    <w:rsid w:val="00EA6559"/>
    <w:rsid w:val="00EA75AC"/>
    <w:rsid w:val="00EB1078"/>
    <w:rsid w:val="00EC0459"/>
    <w:rsid w:val="00EC065A"/>
    <w:rsid w:val="00ED46AB"/>
    <w:rsid w:val="00EE1D19"/>
    <w:rsid w:val="00EE29AC"/>
    <w:rsid w:val="00EE393F"/>
    <w:rsid w:val="00EF0E95"/>
    <w:rsid w:val="00EF7C04"/>
    <w:rsid w:val="00F02416"/>
    <w:rsid w:val="00F0411C"/>
    <w:rsid w:val="00F11CB2"/>
    <w:rsid w:val="00F21481"/>
    <w:rsid w:val="00F25E05"/>
    <w:rsid w:val="00F2636B"/>
    <w:rsid w:val="00F305AB"/>
    <w:rsid w:val="00F32128"/>
    <w:rsid w:val="00F3359B"/>
    <w:rsid w:val="00F33890"/>
    <w:rsid w:val="00F33A0A"/>
    <w:rsid w:val="00F40273"/>
    <w:rsid w:val="00F40893"/>
    <w:rsid w:val="00F54CBE"/>
    <w:rsid w:val="00F60FC7"/>
    <w:rsid w:val="00F627E8"/>
    <w:rsid w:val="00F635B1"/>
    <w:rsid w:val="00F652DD"/>
    <w:rsid w:val="00F73498"/>
    <w:rsid w:val="00F73DC2"/>
    <w:rsid w:val="00F775FC"/>
    <w:rsid w:val="00F81FAB"/>
    <w:rsid w:val="00F8511A"/>
    <w:rsid w:val="00F911DA"/>
    <w:rsid w:val="00F962BE"/>
    <w:rsid w:val="00FA174C"/>
    <w:rsid w:val="00FA3370"/>
    <w:rsid w:val="00FA7EF8"/>
    <w:rsid w:val="00FC0712"/>
    <w:rsid w:val="00FC1A87"/>
    <w:rsid w:val="00FC2235"/>
    <w:rsid w:val="00FC3510"/>
    <w:rsid w:val="00FC5B53"/>
    <w:rsid w:val="00FD0CD6"/>
    <w:rsid w:val="00FD4CEC"/>
    <w:rsid w:val="00FE0778"/>
    <w:rsid w:val="00FE1233"/>
    <w:rsid w:val="00FE4AB7"/>
    <w:rsid w:val="00FE4D07"/>
    <w:rsid w:val="00FE5547"/>
    <w:rsid w:val="00FF1ECD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83305"/>
  <w15:chartTrackingRefBased/>
  <w15:docId w15:val="{79E7D1A9-9C44-4430-A3C8-4EB64EBF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B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sid w:val="00B360BE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0B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A1ACC"/>
  </w:style>
  <w:style w:type="numbering" w:customStyle="1" w:styleId="Bezpopisa2">
    <w:name w:val="Bez popisa2"/>
    <w:next w:val="Bezpopisa"/>
    <w:uiPriority w:val="99"/>
    <w:semiHidden/>
    <w:unhideWhenUsed/>
    <w:rsid w:val="006A1ACC"/>
  </w:style>
  <w:style w:type="numbering" w:customStyle="1" w:styleId="Bezpopisa11">
    <w:name w:val="Bez popisa11"/>
    <w:next w:val="Bezpopisa"/>
    <w:uiPriority w:val="99"/>
    <w:semiHidden/>
    <w:unhideWhenUsed/>
    <w:rsid w:val="006A1ACC"/>
  </w:style>
  <w:style w:type="table" w:styleId="Reetkatablice">
    <w:name w:val="Table Grid"/>
    <w:basedOn w:val="Obinatablica"/>
    <w:uiPriority w:val="39"/>
    <w:rsid w:val="006A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2CB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47071C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7071C"/>
    <w:rPr>
      <w:rFonts w:ascii="Calibri" w:eastAsia="Calibri" w:hAnsi="Calibri" w:cs="Calibri"/>
    </w:rPr>
  </w:style>
  <w:style w:type="character" w:styleId="Hiperveza">
    <w:name w:val="Hyperlink"/>
    <w:basedOn w:val="Zadanifontodlomka"/>
    <w:uiPriority w:val="99"/>
    <w:semiHidden/>
    <w:unhideWhenUsed/>
    <w:rsid w:val="00B5224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2241"/>
    <w:rPr>
      <w:color w:val="800080"/>
      <w:u w:val="single"/>
    </w:rPr>
  </w:style>
  <w:style w:type="paragraph" w:customStyle="1" w:styleId="msonormal0">
    <w:name w:val="msonormal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B522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</w:rPr>
  </w:style>
  <w:style w:type="paragraph" w:customStyle="1" w:styleId="xl70">
    <w:name w:val="xl70"/>
    <w:basedOn w:val="Normal"/>
    <w:rsid w:val="00B52241"/>
    <w:pPr>
      <w:spacing w:before="100" w:beforeAutospacing="1" w:after="100" w:afterAutospacing="1" w:line="240" w:lineRule="auto"/>
    </w:pPr>
    <w:rPr>
      <w:color w:val="FF0000"/>
      <w:sz w:val="24"/>
      <w:szCs w:val="24"/>
    </w:rPr>
  </w:style>
  <w:style w:type="paragraph" w:customStyle="1" w:styleId="xl71">
    <w:name w:val="xl71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B52241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9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9CF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9C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9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9C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337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proreda">
    <w:name w:val="No Spacing"/>
    <w:uiPriority w:val="1"/>
    <w:qFormat/>
    <w:rsid w:val="00D5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6F817C9ED2A43AACD52F409B60735" ma:contentTypeVersion="8" ma:contentTypeDescription="Stvaranje novog dokumenta." ma:contentTypeScope="" ma:versionID="225fefe5196612a95be8a942e37d61c0">
  <xsd:schema xmlns:xsd="http://www.w3.org/2001/XMLSchema" xmlns:xs="http://www.w3.org/2001/XMLSchema" xmlns:p="http://schemas.microsoft.com/office/2006/metadata/properties" xmlns:ns3="0dd6c883-c3e7-46ee-8466-c80e405f31d5" targetNamespace="http://schemas.microsoft.com/office/2006/metadata/properties" ma:root="true" ma:fieldsID="61dcbe88547b389792d18f191bcfb737" ns3:_="">
    <xsd:import namespace="0dd6c883-c3e7-46ee-8466-c80e405f31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c883-c3e7-46ee-8466-c80e405f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9E39-E419-4007-A84F-BF27CAB68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c883-c3e7-46ee-8466-c80e405f3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43570-9778-4ECA-A6E1-EB09E4428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0F69A-1FE5-40BE-A645-DD47C132C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8BC916-0A7D-4EA3-98EB-DDA3C407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utin Mahnet</cp:lastModifiedBy>
  <cp:revision>47</cp:revision>
  <cp:lastPrinted>2022-01-13T08:16:00Z</cp:lastPrinted>
  <dcterms:created xsi:type="dcterms:W3CDTF">2022-01-11T13:38:00Z</dcterms:created>
  <dcterms:modified xsi:type="dcterms:W3CDTF">2022-01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F817C9ED2A43AACD52F409B60735</vt:lpwstr>
  </property>
</Properties>
</file>